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C91C" w14:textId="77777777" w:rsidR="00397615" w:rsidRPr="00500A64" w:rsidRDefault="000B1469" w:rsidP="00070B46">
      <w:pPr>
        <w:jc w:val="both"/>
      </w:pPr>
      <w:r w:rsidRPr="00500A64">
        <w:rPr>
          <w:noProof/>
          <w:lang w:val="fr-BE" w:eastAsia="fr-BE"/>
        </w:rPr>
        <w:drawing>
          <wp:anchor distT="0" distB="0" distL="114300" distR="114300" simplePos="0" relativeHeight="251686912" behindDoc="1" locked="0" layoutInCell="1" allowOverlap="1" wp14:anchorId="08A2D081" wp14:editId="6925A095">
            <wp:simplePos x="0" y="0"/>
            <wp:positionH relativeFrom="column">
              <wp:posOffset>-923925</wp:posOffset>
            </wp:positionH>
            <wp:positionV relativeFrom="paragraph">
              <wp:posOffset>-952500</wp:posOffset>
            </wp:positionV>
            <wp:extent cx="7600950" cy="107708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lock on gray chain link f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05979" cy="107779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EFD" w:rsidRPr="00500A64">
        <w:fldChar w:fldCharType="begin"/>
      </w:r>
      <w:r w:rsidR="00397615" w:rsidRPr="00500A64">
        <w:instrText xml:space="preserve"> INCLUDEPICTURE "https://images.unsplash.com/photo-1533165899829-6ddfc2f95fec?ixlib=rb-1.2.1&amp;ixid=eyJhcHBfaWQiOjEyMDd9&amp;auto=format&amp;fit=crop&amp;w=1000&amp;q=80" \* MERGEFORMATINET </w:instrText>
      </w:r>
      <w:r w:rsidR="00AD2EFD" w:rsidRPr="00500A64">
        <w:fldChar w:fldCharType="end"/>
      </w:r>
    </w:p>
    <w:p w14:paraId="4156089F" w14:textId="77777777" w:rsidR="00397615" w:rsidRPr="00500A64" w:rsidRDefault="00397615" w:rsidP="00070B46">
      <w:pPr>
        <w:jc w:val="both"/>
      </w:pPr>
      <w:r w:rsidRPr="00500A64">
        <w:rPr>
          <w:b/>
        </w:rPr>
        <w:tab/>
      </w:r>
      <w:r w:rsidR="00AD2EFD" w:rsidRPr="00500A64">
        <w:fldChar w:fldCharType="begin"/>
      </w:r>
      <w:r w:rsidRPr="00500A64">
        <w:instrText xml:space="preserve"> INCLUDEPICTURE "https://images.unsplash.com/photo-1553087927-8b09bfbf19b5?ixlib=rb-1.2.1&amp;ixid=eyJhcHBfaWQiOjEyMDd9&amp;auto=format&amp;fit=crop&amp;w=1000&amp;q=80" \* MERGEFORMATINET </w:instrText>
      </w:r>
      <w:r w:rsidR="00AD2EFD" w:rsidRPr="00500A64">
        <w:fldChar w:fldCharType="end"/>
      </w:r>
    </w:p>
    <w:p w14:paraId="1C958040" w14:textId="77777777" w:rsidR="00397615" w:rsidRPr="00500A64" w:rsidRDefault="00397615" w:rsidP="00070B46">
      <w:pPr>
        <w:jc w:val="both"/>
      </w:pPr>
    </w:p>
    <w:p w14:paraId="2E65CB7A" w14:textId="77777777" w:rsidR="005B736D" w:rsidRPr="00500A64" w:rsidRDefault="005B736D" w:rsidP="00070B46">
      <w:pPr>
        <w:jc w:val="both"/>
      </w:pPr>
    </w:p>
    <w:p w14:paraId="123BD1F4" w14:textId="77777777" w:rsidR="005B736D" w:rsidRPr="00500A64" w:rsidRDefault="005B736D" w:rsidP="00070B46">
      <w:pPr>
        <w:jc w:val="both"/>
      </w:pPr>
    </w:p>
    <w:p w14:paraId="1BF22DD2" w14:textId="77777777" w:rsidR="003F124D" w:rsidRPr="00500A64" w:rsidRDefault="003F124D" w:rsidP="00070B46">
      <w:pPr>
        <w:jc w:val="both"/>
      </w:pPr>
    </w:p>
    <w:p w14:paraId="34D4A343" w14:textId="77777777" w:rsidR="005B736D" w:rsidRPr="00500A64" w:rsidRDefault="005B736D" w:rsidP="00070B46">
      <w:pPr>
        <w:jc w:val="both"/>
      </w:pPr>
    </w:p>
    <w:p w14:paraId="5C88103D" w14:textId="77777777" w:rsidR="005B736D" w:rsidRPr="00500A64" w:rsidRDefault="005B736D" w:rsidP="00070B46">
      <w:pPr>
        <w:jc w:val="both"/>
      </w:pPr>
    </w:p>
    <w:p w14:paraId="6AE3D843" w14:textId="77777777" w:rsidR="005B736D" w:rsidRPr="00500A64" w:rsidRDefault="005B736D" w:rsidP="00070B46">
      <w:pPr>
        <w:jc w:val="both"/>
      </w:pPr>
    </w:p>
    <w:p w14:paraId="41EC75F4" w14:textId="77777777" w:rsidR="005B736D" w:rsidRPr="00500A64" w:rsidRDefault="005B736D" w:rsidP="00070B46">
      <w:pPr>
        <w:jc w:val="both"/>
      </w:pPr>
    </w:p>
    <w:p w14:paraId="2775F5F9" w14:textId="77777777" w:rsidR="005B736D" w:rsidRPr="00500A64" w:rsidRDefault="005B736D" w:rsidP="00070B46">
      <w:pPr>
        <w:jc w:val="both"/>
      </w:pPr>
    </w:p>
    <w:p w14:paraId="736A0D3F" w14:textId="77777777" w:rsidR="005B736D" w:rsidRPr="00500A64" w:rsidRDefault="005B736D" w:rsidP="00070B46">
      <w:pPr>
        <w:jc w:val="both"/>
      </w:pPr>
    </w:p>
    <w:p w14:paraId="468B2824" w14:textId="77777777" w:rsidR="005B736D" w:rsidRPr="00500A64" w:rsidRDefault="005B736D" w:rsidP="00070B46">
      <w:pPr>
        <w:jc w:val="both"/>
      </w:pPr>
    </w:p>
    <w:p w14:paraId="638FC976" w14:textId="77777777" w:rsidR="005B736D" w:rsidRPr="00500A64" w:rsidRDefault="005B736D" w:rsidP="00070B46">
      <w:pPr>
        <w:jc w:val="both"/>
      </w:pPr>
    </w:p>
    <w:p w14:paraId="1E30B2A6" w14:textId="77777777" w:rsidR="005B736D" w:rsidRPr="00500A64" w:rsidRDefault="005B736D" w:rsidP="00070B46">
      <w:pPr>
        <w:jc w:val="both"/>
      </w:pPr>
    </w:p>
    <w:p w14:paraId="4D424AAB" w14:textId="77777777" w:rsidR="005B736D" w:rsidRPr="00500A64" w:rsidRDefault="005B736D" w:rsidP="00070B46">
      <w:pPr>
        <w:jc w:val="both"/>
      </w:pPr>
    </w:p>
    <w:p w14:paraId="03375D17" w14:textId="77777777" w:rsidR="005B736D" w:rsidRPr="00500A64" w:rsidRDefault="005B736D" w:rsidP="00070B46">
      <w:pPr>
        <w:jc w:val="both"/>
      </w:pPr>
    </w:p>
    <w:p w14:paraId="7DFADC18" w14:textId="77777777" w:rsidR="005B736D" w:rsidRPr="00500A64" w:rsidRDefault="005B736D" w:rsidP="00070B46">
      <w:pPr>
        <w:jc w:val="both"/>
      </w:pPr>
    </w:p>
    <w:p w14:paraId="1BDA9363" w14:textId="77777777" w:rsidR="005B736D" w:rsidRPr="00500A64" w:rsidRDefault="005B736D" w:rsidP="00070B46">
      <w:pPr>
        <w:jc w:val="both"/>
      </w:pPr>
    </w:p>
    <w:p w14:paraId="2B550187" w14:textId="77777777" w:rsidR="005B736D" w:rsidRPr="00500A64" w:rsidRDefault="005B736D" w:rsidP="00070B46">
      <w:pPr>
        <w:jc w:val="both"/>
      </w:pPr>
    </w:p>
    <w:p w14:paraId="7728533C" w14:textId="77777777" w:rsidR="005B736D" w:rsidRPr="00500A64" w:rsidRDefault="005B736D" w:rsidP="00070B46">
      <w:pPr>
        <w:jc w:val="both"/>
      </w:pPr>
    </w:p>
    <w:p w14:paraId="610E11AA" w14:textId="77777777" w:rsidR="005B736D" w:rsidRPr="00500A64" w:rsidRDefault="005B736D" w:rsidP="00070B46">
      <w:pPr>
        <w:jc w:val="both"/>
      </w:pPr>
    </w:p>
    <w:p w14:paraId="73C8A41C" w14:textId="77777777" w:rsidR="005B736D" w:rsidRPr="00500A64" w:rsidRDefault="005B736D" w:rsidP="00070B46">
      <w:pPr>
        <w:jc w:val="both"/>
      </w:pPr>
    </w:p>
    <w:p w14:paraId="734CC1F3" w14:textId="77777777" w:rsidR="005B736D" w:rsidRPr="00500A64" w:rsidRDefault="005B736D" w:rsidP="00070B46">
      <w:pPr>
        <w:jc w:val="both"/>
      </w:pPr>
    </w:p>
    <w:p w14:paraId="62B98A2D" w14:textId="77777777" w:rsidR="005B736D" w:rsidRPr="00500A64" w:rsidRDefault="005B736D" w:rsidP="00070B46">
      <w:pPr>
        <w:jc w:val="both"/>
      </w:pPr>
    </w:p>
    <w:p w14:paraId="02F6C6C7" w14:textId="77777777" w:rsidR="005B736D" w:rsidRPr="00500A64" w:rsidRDefault="005B736D" w:rsidP="00070B46">
      <w:pPr>
        <w:jc w:val="both"/>
        <w:rPr>
          <w:sz w:val="28"/>
          <w:szCs w:val="40"/>
        </w:rPr>
      </w:pPr>
    </w:p>
    <w:p w14:paraId="50347F62" w14:textId="77777777" w:rsidR="005B736D" w:rsidRPr="00500A64" w:rsidRDefault="005B736D" w:rsidP="00070B46">
      <w:pPr>
        <w:jc w:val="both"/>
      </w:pPr>
    </w:p>
    <w:p w14:paraId="0907AA33" w14:textId="77777777" w:rsidR="005B736D" w:rsidRPr="00500A64" w:rsidRDefault="005B736D" w:rsidP="00070B46">
      <w:pPr>
        <w:jc w:val="both"/>
      </w:pPr>
    </w:p>
    <w:p w14:paraId="0619179C" w14:textId="77777777" w:rsidR="005B736D" w:rsidRPr="00500A64" w:rsidRDefault="008E088B" w:rsidP="00070B46">
      <w:pPr>
        <w:jc w:val="both"/>
      </w:pPr>
      <w:r>
        <w:rPr>
          <w:b/>
          <w:noProof/>
        </w:rPr>
        <w:pict w14:anchorId="6F177655">
          <v:shapetype id="_x0000_t202" coordsize="21600,21600" o:spt="202" path="m,l,21600r21600,l21600,xe">
            <v:stroke joinstyle="miter"/>
            <v:path gradientshapeok="t" o:connecttype="rect"/>
          </v:shapetype>
          <v:shape id="Text Box 3" o:spid="_x0000_s1028" type="#_x0000_t202" alt="" style="position:absolute;left:0;text-align:left;margin-left:-55.25pt;margin-top:19.45pt;width:562.65pt;height:345.2pt;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v:path arrowok="t"/>
            <v:textbox>
              <w:txbxContent>
                <w:p w14:paraId="10382984" w14:textId="77777777" w:rsidR="000B1469" w:rsidRDefault="000B1469" w:rsidP="00070B46">
                  <w:pPr>
                    <w:rPr>
                      <w:color w:val="FFFFFF" w:themeColor="background1"/>
                      <w:sz w:val="144"/>
                      <w:szCs w:val="56"/>
                    </w:rPr>
                  </w:pPr>
                  <w:r w:rsidRPr="003477B4">
                    <w:rPr>
                      <w:color w:val="FFFFFF" w:themeColor="background1"/>
                      <w:sz w:val="144"/>
                      <w:szCs w:val="56"/>
                    </w:rPr>
                    <w:t xml:space="preserve">Contrat de prestation de services </w:t>
                  </w:r>
                </w:p>
                <w:p w14:paraId="559D5869" w14:textId="77777777" w:rsidR="000B1469" w:rsidRPr="003477B4" w:rsidRDefault="000B1469" w:rsidP="00070B46">
                  <w:pPr>
                    <w:rPr>
                      <w:color w:val="FFFFFF" w:themeColor="background1"/>
                      <w:sz w:val="144"/>
                      <w:szCs w:val="56"/>
                    </w:rPr>
                  </w:pPr>
                  <w:r w:rsidRPr="003477B4">
                    <w:rPr>
                      <w:color w:val="FFFFFF" w:themeColor="background1"/>
                      <w:sz w:val="144"/>
                      <w:szCs w:val="56"/>
                    </w:rPr>
                    <w:t>(</w:t>
                  </w:r>
                  <w:r>
                    <w:rPr>
                      <w:color w:val="FFFFFF" w:themeColor="background1"/>
                      <w:sz w:val="144"/>
                      <w:szCs w:val="56"/>
                    </w:rPr>
                    <w:t>Design, Photo</w:t>
                  </w:r>
                  <w:r w:rsidRPr="003477B4">
                    <w:rPr>
                      <w:color w:val="FFFFFF" w:themeColor="background1"/>
                      <w:sz w:val="144"/>
                      <w:szCs w:val="56"/>
                    </w:rPr>
                    <w:t>)</w:t>
                  </w:r>
                </w:p>
              </w:txbxContent>
            </v:textbox>
          </v:shape>
        </w:pict>
      </w:r>
    </w:p>
    <w:p w14:paraId="0BAB6E2D" w14:textId="77777777" w:rsidR="005B736D" w:rsidRPr="00500A64" w:rsidRDefault="005B736D" w:rsidP="00070B46">
      <w:pPr>
        <w:jc w:val="both"/>
      </w:pPr>
    </w:p>
    <w:p w14:paraId="4AAE7828" w14:textId="77777777" w:rsidR="005B736D" w:rsidRPr="00500A64" w:rsidRDefault="005B736D" w:rsidP="00070B46">
      <w:pPr>
        <w:jc w:val="both"/>
      </w:pPr>
    </w:p>
    <w:p w14:paraId="22447F22" w14:textId="77777777" w:rsidR="005B736D" w:rsidRPr="00500A64" w:rsidRDefault="005B736D" w:rsidP="00070B46">
      <w:pPr>
        <w:jc w:val="both"/>
        <w:sectPr w:rsidR="005B736D" w:rsidRPr="00500A64" w:rsidSect="003F124D">
          <w:headerReference w:type="default" r:id="rId9"/>
          <w:footerReference w:type="even" r:id="rId10"/>
          <w:footerReference w:type="default" r:id="rId11"/>
          <w:pgSz w:w="11900" w:h="16840" w:code="9"/>
          <w:pgMar w:top="1440" w:right="1440" w:bottom="1440" w:left="1440" w:header="708" w:footer="708" w:gutter="0"/>
          <w:cols w:space="708"/>
          <w:docGrid w:linePitch="360"/>
        </w:sectPr>
      </w:pPr>
    </w:p>
    <w:p w14:paraId="38CE04B5" w14:textId="77777777" w:rsidR="005B736D" w:rsidRPr="00500A64" w:rsidRDefault="005B736D" w:rsidP="00070B46">
      <w:pPr>
        <w:jc w:val="both"/>
      </w:pPr>
    </w:p>
    <w:p w14:paraId="529766EC" w14:textId="77777777" w:rsidR="005B736D" w:rsidRPr="00500A64" w:rsidRDefault="008E088B" w:rsidP="00070B46">
      <w:pPr>
        <w:jc w:val="both"/>
        <w:rPr>
          <w:sz w:val="28"/>
          <w:szCs w:val="40"/>
        </w:rPr>
      </w:pPr>
      <w:r>
        <w:rPr>
          <w:noProof/>
          <w:lang w:val="fr-BE" w:eastAsia="fr-BE"/>
        </w:rPr>
        <w:pict w14:anchorId="5BADBE9D">
          <v:shape id="Text Box 41" o:spid="_x0000_s1027" type="#_x0000_t202" alt="" style="position:absolute;left:0;text-align:left;margin-left:241.7pt;margin-top:2.05pt;width:116.6pt;height:106.9pt;z-index:-251655168;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1"/>
                    <w:showingPlcHdr/>
                    <w:picture/>
                  </w:sdtPr>
                  <w:sdtEndPr/>
                  <w:sdtContent>
                    <w:p w14:paraId="3F3A36F1" w14:textId="77777777" w:rsidR="000B1469" w:rsidRDefault="000B1469" w:rsidP="00570C12">
                      <w:r>
                        <w:rPr>
                          <w:noProof/>
                          <w:lang w:val="fr-BE" w:eastAsia="fr-BE"/>
                        </w:rPr>
                        <w:drawing>
                          <wp:inline distT="0" distB="0" distL="0" distR="0" wp14:anchorId="660DC1A8" wp14:editId="38CB2D3D">
                            <wp:extent cx="1266411" cy="1266411"/>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r>
        <w:rPr>
          <w:noProof/>
          <w:lang w:val="fr-BE" w:eastAsia="fr-BE"/>
        </w:rPr>
        <w:pict w14:anchorId="6482C0F0">
          <v:shape id="Text Box 42" o:spid="_x0000_s1026" type="#_x0000_t202" alt="" style="position:absolute;left:0;text-align:left;margin-left:-1.45pt;margin-top:2.05pt;width:116.6pt;height:106.9pt;z-index:-251657216;visibility:visible;mso-wrap-style:square;mso-wrap-edited:f;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path arrowok="t"/>
            <v:textbox style="mso-fit-shape-to-text:t">
              <w:txbxContent>
                <w:sdt>
                  <w:sdtPr>
                    <w:id w:val="416556150"/>
                    <w:showingPlcHdr/>
                    <w:picture/>
                  </w:sdtPr>
                  <w:sdtEndPr/>
                  <w:sdtContent>
                    <w:p w14:paraId="27224606" w14:textId="77777777" w:rsidR="000B1469" w:rsidRDefault="000B1469" w:rsidP="00570C12">
                      <w:r>
                        <w:rPr>
                          <w:noProof/>
                          <w:lang w:val="fr-BE" w:eastAsia="fr-BE"/>
                        </w:rPr>
                        <w:drawing>
                          <wp:inline distT="0" distB="0" distL="0" distR="0" wp14:anchorId="65934384" wp14:editId="5D920E4C">
                            <wp:extent cx="1266411" cy="1266411"/>
                            <wp:effectExtent l="19050" t="0" r="0"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266319" cy="1266319"/>
                                    </a:xfrm>
                                    <a:prstGeom prst="ellipse">
                                      <a:avLst/>
                                    </a:prstGeom>
                                    <a:ln>
                                      <a:noFill/>
                                    </a:ln>
                                    <a:effectLst>
                                      <a:softEdge rad="112500"/>
                                    </a:effectLst>
                                  </pic:spPr>
                                </pic:pic>
                              </a:graphicData>
                            </a:graphic>
                          </wp:inline>
                        </w:drawing>
                      </w:r>
                    </w:p>
                  </w:sdtContent>
                </w:sdt>
              </w:txbxContent>
            </v:textbox>
          </v:shape>
        </w:pict>
      </w:r>
    </w:p>
    <w:p w14:paraId="15545D67" w14:textId="77777777" w:rsidR="005B736D" w:rsidRPr="00500A64" w:rsidRDefault="005B736D" w:rsidP="00070B46">
      <w:pPr>
        <w:jc w:val="both"/>
      </w:pPr>
    </w:p>
    <w:p w14:paraId="609000F2" w14:textId="77777777" w:rsidR="005B736D" w:rsidRPr="00500A64" w:rsidRDefault="005B736D" w:rsidP="00070B46">
      <w:pPr>
        <w:jc w:val="both"/>
      </w:pPr>
    </w:p>
    <w:p w14:paraId="0F813D87" w14:textId="77777777" w:rsidR="005B736D" w:rsidRPr="00500A64" w:rsidRDefault="005B736D" w:rsidP="00070B46">
      <w:pPr>
        <w:jc w:val="both"/>
      </w:pPr>
    </w:p>
    <w:p w14:paraId="6C220FF3" w14:textId="77777777" w:rsidR="005B736D" w:rsidRPr="00500A64" w:rsidRDefault="005B736D" w:rsidP="00070B46">
      <w:pPr>
        <w:jc w:val="both"/>
      </w:pPr>
    </w:p>
    <w:p w14:paraId="71CAC80C" w14:textId="77777777" w:rsidR="005B736D" w:rsidRPr="00500A64" w:rsidRDefault="005B736D" w:rsidP="00070B46">
      <w:pPr>
        <w:jc w:val="both"/>
      </w:pPr>
    </w:p>
    <w:tbl>
      <w:tblPr>
        <w:tblStyle w:val="TableGrid"/>
        <w:tblpPr w:leftFromText="180" w:rightFromText="180" w:vertAnchor="text" w:horzAnchor="margin" w:tblpY="186"/>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400"/>
      </w:tblGrid>
      <w:tr w:rsidR="005B736D" w:rsidRPr="00500A64" w14:paraId="667FB0F3" w14:textId="77777777" w:rsidTr="005B736D">
        <w:trPr>
          <w:trHeight w:val="4966"/>
        </w:trPr>
        <w:tc>
          <w:tcPr>
            <w:tcW w:w="4752" w:type="dxa"/>
          </w:tcPr>
          <w:commentRangeStart w:id="0"/>
          <w:p w14:paraId="0B696E6C" w14:textId="77777777" w:rsidR="005B736D" w:rsidRPr="00500A64" w:rsidRDefault="00AD2EFD" w:rsidP="00070B46">
            <w:pPr>
              <w:jc w:val="both"/>
            </w:pPr>
            <w:r w:rsidRPr="00500A64">
              <w:fldChar w:fldCharType="begin">
                <w:ffData>
                  <w:name w:val="Text2"/>
                  <w:enabled/>
                  <w:calcOnExit w:val="0"/>
                  <w:helpText w:type="text" w:val="Pouvez-vous indiquer les informations sur les parties. "/>
                  <w:statusText w:type="text" w:val="Pouvez-vous indiquer les informations sur les parties. "/>
                  <w:textInput/>
                </w:ffData>
              </w:fldChar>
            </w:r>
            <w:bookmarkStart w:id="1" w:name="Text2"/>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bookmarkEnd w:id="1"/>
            <w:commentRangeEnd w:id="0"/>
            <w:r w:rsidR="005B736D" w:rsidRPr="00500A64">
              <w:rPr>
                <w:rStyle w:val="CommentReference"/>
                <w:sz w:val="24"/>
                <w:szCs w:val="24"/>
              </w:rPr>
              <w:commentReference w:id="0"/>
            </w:r>
            <w:r w:rsidR="005B736D" w:rsidRPr="00500A64">
              <w:t xml:space="preserve"> </w:t>
            </w:r>
          </w:p>
          <w:p w14:paraId="66BDD4A9" w14:textId="77777777" w:rsidR="005B736D" w:rsidRPr="00500A64" w:rsidRDefault="005B736D" w:rsidP="00070B46">
            <w:pPr>
              <w:jc w:val="both"/>
            </w:pPr>
          </w:p>
          <w:p w14:paraId="1B9456C6" w14:textId="77777777" w:rsidR="005B736D" w:rsidRPr="00500A64" w:rsidRDefault="005B736D" w:rsidP="00070B46">
            <w:pPr>
              <w:jc w:val="both"/>
            </w:pPr>
          </w:p>
          <w:p w14:paraId="24D1BBAE" w14:textId="77777777" w:rsidR="005B736D" w:rsidRPr="00500A64" w:rsidRDefault="005B736D" w:rsidP="00070B46">
            <w:pPr>
              <w:jc w:val="both"/>
            </w:pPr>
          </w:p>
          <w:p w14:paraId="1D19BC35" w14:textId="77777777" w:rsidR="005B736D" w:rsidRPr="00500A64" w:rsidRDefault="005B736D" w:rsidP="00070B46">
            <w:pPr>
              <w:jc w:val="both"/>
            </w:pPr>
          </w:p>
          <w:p w14:paraId="7F56075B" w14:textId="77777777" w:rsidR="005B736D" w:rsidRPr="00500A64" w:rsidRDefault="005B736D" w:rsidP="00070B46">
            <w:pPr>
              <w:jc w:val="both"/>
            </w:pPr>
          </w:p>
          <w:p w14:paraId="2265208D" w14:textId="77777777" w:rsidR="005B736D" w:rsidRPr="00500A64" w:rsidRDefault="005B736D" w:rsidP="00070B46">
            <w:pPr>
              <w:jc w:val="both"/>
            </w:pPr>
          </w:p>
          <w:p w14:paraId="1C9E89AE" w14:textId="77777777" w:rsidR="005B736D" w:rsidRPr="00500A64" w:rsidRDefault="005B736D" w:rsidP="00070B46">
            <w:pPr>
              <w:jc w:val="both"/>
            </w:pPr>
          </w:p>
          <w:p w14:paraId="0914A47E" w14:textId="77777777" w:rsidR="005B736D" w:rsidRPr="00500A64" w:rsidRDefault="005B736D" w:rsidP="00070B46">
            <w:pPr>
              <w:jc w:val="both"/>
            </w:pPr>
          </w:p>
          <w:p w14:paraId="77F725CD" w14:textId="77777777" w:rsidR="005B736D" w:rsidRPr="00500A64" w:rsidRDefault="005B736D" w:rsidP="00070B46">
            <w:pPr>
              <w:jc w:val="both"/>
            </w:pPr>
          </w:p>
          <w:p w14:paraId="5F7213DF" w14:textId="77777777" w:rsidR="005B736D" w:rsidRPr="00500A64" w:rsidRDefault="005B736D" w:rsidP="00070B46">
            <w:pPr>
              <w:jc w:val="both"/>
            </w:pPr>
          </w:p>
          <w:p w14:paraId="36712927" w14:textId="77777777" w:rsidR="005B736D" w:rsidRPr="00500A64" w:rsidRDefault="005B736D" w:rsidP="00070B46">
            <w:pPr>
              <w:jc w:val="both"/>
            </w:pPr>
          </w:p>
          <w:p w14:paraId="2E44A086" w14:textId="77777777" w:rsidR="005B736D" w:rsidRPr="00500A64" w:rsidRDefault="005B736D" w:rsidP="00070B46">
            <w:pPr>
              <w:jc w:val="both"/>
            </w:pPr>
          </w:p>
          <w:p w14:paraId="19CF08FA" w14:textId="77777777" w:rsidR="005B736D" w:rsidRPr="00500A64" w:rsidRDefault="005B736D" w:rsidP="00070B46">
            <w:pPr>
              <w:jc w:val="both"/>
            </w:pPr>
          </w:p>
          <w:p w14:paraId="36981F8F" w14:textId="77777777" w:rsidR="005B736D" w:rsidRPr="00500A64" w:rsidRDefault="005B736D" w:rsidP="00070B46">
            <w:pPr>
              <w:jc w:val="both"/>
            </w:pPr>
          </w:p>
          <w:p w14:paraId="04FF8865" w14:textId="77777777" w:rsidR="005B736D" w:rsidRPr="00500A64" w:rsidRDefault="005B736D" w:rsidP="00070B46">
            <w:pPr>
              <w:jc w:val="both"/>
            </w:pPr>
          </w:p>
          <w:p w14:paraId="5A203D31" w14:textId="77777777" w:rsidR="005B736D" w:rsidRPr="00500A64" w:rsidRDefault="005B736D" w:rsidP="00070B46">
            <w:pPr>
              <w:jc w:val="both"/>
            </w:pPr>
          </w:p>
          <w:p w14:paraId="21D86AFA" w14:textId="77777777" w:rsidR="005B736D" w:rsidRPr="00500A64" w:rsidRDefault="005B736D" w:rsidP="00070B46">
            <w:pPr>
              <w:jc w:val="both"/>
            </w:pPr>
          </w:p>
          <w:p w14:paraId="068CBB10" w14:textId="77777777" w:rsidR="005B736D" w:rsidRPr="00500A64" w:rsidRDefault="005B736D" w:rsidP="00070B46">
            <w:pPr>
              <w:jc w:val="both"/>
            </w:pPr>
          </w:p>
          <w:p w14:paraId="5FF0F7CD" w14:textId="77777777" w:rsidR="005B736D" w:rsidRPr="00500A64" w:rsidRDefault="005B736D" w:rsidP="00070B46">
            <w:pPr>
              <w:jc w:val="both"/>
            </w:pPr>
          </w:p>
          <w:p w14:paraId="3A5F6D02" w14:textId="77777777" w:rsidR="005B736D" w:rsidRPr="00500A64" w:rsidRDefault="005B736D" w:rsidP="00070B46">
            <w:pPr>
              <w:jc w:val="both"/>
            </w:pPr>
          </w:p>
          <w:p w14:paraId="79E5B107" w14:textId="77777777" w:rsidR="005B736D" w:rsidRPr="00500A64" w:rsidRDefault="005B736D" w:rsidP="00070B46">
            <w:pPr>
              <w:jc w:val="both"/>
            </w:pPr>
          </w:p>
          <w:p w14:paraId="7BC5486F" w14:textId="77777777" w:rsidR="005B736D" w:rsidRPr="00500A64" w:rsidRDefault="005B736D" w:rsidP="00070B46">
            <w:pPr>
              <w:jc w:val="both"/>
            </w:pPr>
          </w:p>
          <w:p w14:paraId="5A78C3EE" w14:textId="77777777" w:rsidR="005B736D" w:rsidRPr="00500A64" w:rsidRDefault="005B736D" w:rsidP="00070B46">
            <w:pPr>
              <w:jc w:val="both"/>
            </w:pPr>
          </w:p>
          <w:p w14:paraId="66017A2B" w14:textId="77777777" w:rsidR="005B736D" w:rsidRPr="00500A64" w:rsidRDefault="005B736D" w:rsidP="00070B46">
            <w:pPr>
              <w:jc w:val="both"/>
            </w:pPr>
          </w:p>
          <w:p w14:paraId="61B8B55C" w14:textId="77777777" w:rsidR="005B736D" w:rsidRPr="00500A64" w:rsidRDefault="005B736D" w:rsidP="00070B46">
            <w:pPr>
              <w:jc w:val="both"/>
            </w:pPr>
          </w:p>
          <w:p w14:paraId="0612804A" w14:textId="77777777" w:rsidR="005B736D" w:rsidRPr="00500A64" w:rsidRDefault="005B736D" w:rsidP="00070B46">
            <w:pPr>
              <w:jc w:val="both"/>
            </w:pPr>
          </w:p>
          <w:p w14:paraId="0ED03FA6" w14:textId="77777777" w:rsidR="005B736D" w:rsidRPr="00500A64" w:rsidRDefault="005B736D" w:rsidP="00070B46">
            <w:pPr>
              <w:jc w:val="both"/>
            </w:pPr>
          </w:p>
          <w:p w14:paraId="66266F96" w14:textId="77777777" w:rsidR="005B736D" w:rsidRPr="00500A64" w:rsidRDefault="005B736D" w:rsidP="00070B46">
            <w:pPr>
              <w:jc w:val="both"/>
            </w:pPr>
          </w:p>
          <w:p w14:paraId="6B93B4BE" w14:textId="77777777" w:rsidR="005B736D" w:rsidRPr="00500A64" w:rsidRDefault="005B736D" w:rsidP="00070B46">
            <w:pPr>
              <w:jc w:val="both"/>
            </w:pPr>
          </w:p>
          <w:p w14:paraId="1C89C267" w14:textId="77777777" w:rsidR="005B736D" w:rsidRPr="00500A64" w:rsidRDefault="005B736D" w:rsidP="00070B46">
            <w:pPr>
              <w:jc w:val="both"/>
            </w:pPr>
          </w:p>
          <w:p w14:paraId="6BF3BA1D" w14:textId="77777777" w:rsidR="005B736D" w:rsidRPr="00500A64" w:rsidRDefault="005B736D" w:rsidP="00070B46">
            <w:pPr>
              <w:jc w:val="both"/>
            </w:pPr>
          </w:p>
          <w:p w14:paraId="0037DC6E" w14:textId="77777777" w:rsidR="005B736D" w:rsidRPr="00500A64" w:rsidRDefault="005B736D" w:rsidP="00070B46">
            <w:pPr>
              <w:jc w:val="both"/>
            </w:pPr>
          </w:p>
          <w:p w14:paraId="7A101F08" w14:textId="77777777" w:rsidR="005B736D" w:rsidRPr="00500A64" w:rsidRDefault="005B736D" w:rsidP="00070B46">
            <w:pPr>
              <w:jc w:val="both"/>
            </w:pPr>
          </w:p>
        </w:tc>
        <w:tc>
          <w:tcPr>
            <w:tcW w:w="4400" w:type="dxa"/>
          </w:tcPr>
          <w:p w14:paraId="57836327" w14:textId="77777777" w:rsidR="005B736D" w:rsidRPr="00500A64" w:rsidRDefault="00AD2EFD" w:rsidP="00070B46">
            <w:pPr>
              <w:jc w:val="both"/>
            </w:pPr>
            <w:r w:rsidRPr="00500A64">
              <w:fldChar w:fldCharType="begin">
                <w:ffData>
                  <w:name w:val=""/>
                  <w:enabled/>
                  <w:calcOnExit w:val="0"/>
                  <w:helpText w:type="text" w:val="Pouvez-vous indiquer les informations sur les parties. "/>
                  <w:statusText w:type="text" w:val="Pouvez-vous indiquer les informations sur les parties. "/>
                  <w:textInput/>
                </w:ffData>
              </w:fldChar>
            </w:r>
            <w:r w:rsidR="005B736D" w:rsidRPr="00500A64">
              <w:instrText xml:space="preserve"> FORMTEXT </w:instrText>
            </w:r>
            <w:r w:rsidRPr="00500A64">
              <w:fldChar w:fldCharType="separate"/>
            </w:r>
            <w:r w:rsidR="00D03C31" w:rsidRPr="00500A64">
              <w:t> </w:t>
            </w:r>
            <w:r w:rsidR="00D03C31" w:rsidRPr="00500A64">
              <w:t> </w:t>
            </w:r>
            <w:r w:rsidR="00D03C31" w:rsidRPr="00500A64">
              <w:t> </w:t>
            </w:r>
            <w:r w:rsidR="00D03C31" w:rsidRPr="00500A64">
              <w:t> </w:t>
            </w:r>
            <w:r w:rsidR="00D03C31" w:rsidRPr="00500A64">
              <w:t> </w:t>
            </w:r>
            <w:r w:rsidRPr="00500A64">
              <w:fldChar w:fldCharType="end"/>
            </w:r>
          </w:p>
        </w:tc>
      </w:tr>
    </w:tbl>
    <w:p w14:paraId="4BB435B1" w14:textId="77777777" w:rsidR="003F124D" w:rsidRPr="00500A64" w:rsidRDefault="003F124D" w:rsidP="00070B46">
      <w:pPr>
        <w:jc w:val="both"/>
      </w:pPr>
    </w:p>
    <w:p w14:paraId="5B7C91DA" w14:textId="77777777" w:rsidR="005B736D" w:rsidRPr="00500A64" w:rsidRDefault="005B736D" w:rsidP="00070B46">
      <w:pPr>
        <w:jc w:val="both"/>
        <w:sectPr w:rsidR="005B736D" w:rsidRPr="00500A64" w:rsidSect="003F124D">
          <w:pgSz w:w="11900" w:h="16840" w:code="9"/>
          <w:pgMar w:top="1440" w:right="1440" w:bottom="1440" w:left="1440" w:header="708" w:footer="708" w:gutter="0"/>
          <w:cols w:space="708"/>
          <w:docGrid w:linePitch="360"/>
        </w:sectPr>
      </w:pPr>
    </w:p>
    <w:p w14:paraId="54F44E22" w14:textId="77777777" w:rsidR="00970B1A" w:rsidRPr="00500A64" w:rsidRDefault="005D582E" w:rsidP="00070B46">
      <w:pPr>
        <w:pStyle w:val="Heading1"/>
        <w:numPr>
          <w:ilvl w:val="0"/>
          <w:numId w:val="42"/>
        </w:numPr>
        <w:jc w:val="both"/>
      </w:pPr>
      <w:commentRangeStart w:id="2"/>
      <w:r>
        <w:lastRenderedPageBreak/>
        <w:t xml:space="preserve"> </w:t>
      </w:r>
      <w:r w:rsidR="00B077EB" w:rsidRPr="00500A64">
        <w:t>Préambule</w:t>
      </w:r>
      <w:commentRangeEnd w:id="2"/>
      <w:r w:rsidR="006B6676">
        <w:rPr>
          <w:rStyle w:val="CommentReference"/>
          <w:color w:val="auto"/>
        </w:rPr>
        <w:commentReference w:id="2"/>
      </w:r>
    </w:p>
    <w:p w14:paraId="3B664472" w14:textId="77777777" w:rsidR="00500A64" w:rsidRPr="00500A64" w:rsidRDefault="00500A64" w:rsidP="00070B46">
      <w:pPr>
        <w:jc w:val="both"/>
      </w:pPr>
    </w:p>
    <w:p w14:paraId="5D5C97F0" w14:textId="77777777" w:rsidR="00500A64" w:rsidRPr="00500A64" w:rsidRDefault="00500A64" w:rsidP="00070B46">
      <w:pPr>
        <w:jc w:val="both"/>
      </w:pPr>
      <w:r w:rsidRPr="00500A64">
        <w:t xml:space="preserve">Le Freelance est un indépendant fournissant des services </w:t>
      </w:r>
      <w:r w:rsidR="007F0038">
        <w:t>de design, photographie, de médias</w:t>
      </w:r>
      <w:r w:rsidRPr="00500A64">
        <w:t xml:space="preserve"> aux professionnels et aux particuliers dans les domaines suivants : </w:t>
      </w:r>
    </w:p>
    <w:commentRangeStart w:id="3"/>
    <w:p w14:paraId="443DB9D0" w14:textId="77777777" w:rsidR="00500A64" w:rsidRDefault="00AD2EFD" w:rsidP="00070B46">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3"/>
      <w:r w:rsidR="00500A64" w:rsidRPr="00500A64">
        <w:rPr>
          <w:rStyle w:val="CommentReference"/>
        </w:rPr>
        <w:commentReference w:id="3"/>
      </w:r>
      <w:r w:rsidR="00500A64" w:rsidRPr="00500A64">
        <w:t>.</w:t>
      </w:r>
    </w:p>
    <w:p w14:paraId="0F0E426C" w14:textId="77777777" w:rsidR="00500A64" w:rsidRPr="00500A64" w:rsidRDefault="00500A64" w:rsidP="00070B46">
      <w:pPr>
        <w:jc w:val="both"/>
      </w:pPr>
    </w:p>
    <w:p w14:paraId="3116E541" w14:textId="77777777" w:rsidR="00500A64" w:rsidRDefault="00500A64" w:rsidP="00070B46">
      <w:pPr>
        <w:jc w:val="both"/>
      </w:pPr>
      <w:r w:rsidRPr="00500A64">
        <w:t xml:space="preserve">Le Client a des activités dans le domaine de : </w:t>
      </w:r>
    </w:p>
    <w:commentRangeStart w:id="4"/>
    <w:p w14:paraId="5665B50B" w14:textId="77777777" w:rsidR="00500A64" w:rsidRDefault="00AD2EFD" w:rsidP="00070B46">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4"/>
      <w:r w:rsidR="00500A64" w:rsidRPr="00500A64">
        <w:rPr>
          <w:rStyle w:val="CommentReference"/>
        </w:rPr>
        <w:commentReference w:id="4"/>
      </w:r>
      <w:r w:rsidR="00500A64" w:rsidRPr="00500A64">
        <w:t>.</w:t>
      </w:r>
    </w:p>
    <w:p w14:paraId="16DF5D50" w14:textId="77777777" w:rsidR="00500A64" w:rsidRDefault="00500A64" w:rsidP="00070B46">
      <w:pPr>
        <w:jc w:val="both"/>
      </w:pPr>
    </w:p>
    <w:p w14:paraId="120B7246" w14:textId="77777777" w:rsidR="00500A64" w:rsidRDefault="00500A64" w:rsidP="00070B46">
      <w:pPr>
        <w:jc w:val="both"/>
      </w:pPr>
      <w:r w:rsidRPr="00500A64">
        <w:t>Le Client a besoin d’un Freelance pour :</w:t>
      </w:r>
    </w:p>
    <w:commentRangeStart w:id="5"/>
    <w:p w14:paraId="5C2BA159" w14:textId="77777777" w:rsidR="00500A64" w:rsidRDefault="00AD2EFD" w:rsidP="00070B46">
      <w:pPr>
        <w:jc w:val="both"/>
      </w:pPr>
      <w:r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00500A64" w:rsidRPr="00500A64">
        <w:instrText xml:space="preserve"> FORMTEXT </w:instrText>
      </w:r>
      <w:r w:rsidRPr="00500A64">
        <w:fldChar w:fldCharType="separate"/>
      </w:r>
      <w:r w:rsidR="00500A64" w:rsidRPr="00500A64">
        <w:t> </w:t>
      </w:r>
      <w:r w:rsidR="00500A64" w:rsidRPr="00500A64">
        <w:t> </w:t>
      </w:r>
      <w:r w:rsidR="00500A64" w:rsidRPr="00500A64">
        <w:t> </w:t>
      </w:r>
      <w:r w:rsidR="00500A64" w:rsidRPr="00500A64">
        <w:t> </w:t>
      </w:r>
      <w:r w:rsidR="00500A64" w:rsidRPr="00500A64">
        <w:t> </w:t>
      </w:r>
      <w:r w:rsidRPr="00500A64">
        <w:fldChar w:fldCharType="end"/>
      </w:r>
      <w:commentRangeEnd w:id="5"/>
      <w:r w:rsidR="00500A64" w:rsidRPr="00500A64">
        <w:rPr>
          <w:rStyle w:val="CommentReference"/>
        </w:rPr>
        <w:commentReference w:id="5"/>
      </w:r>
      <w:r w:rsidR="00500A64" w:rsidRPr="00500A64">
        <w:t>.</w:t>
      </w:r>
    </w:p>
    <w:p w14:paraId="10D9BCD6" w14:textId="77777777" w:rsidR="00500A64" w:rsidRPr="00500A64" w:rsidRDefault="00500A64" w:rsidP="00070B46">
      <w:pPr>
        <w:jc w:val="both"/>
      </w:pPr>
    </w:p>
    <w:p w14:paraId="0C2E07A1" w14:textId="77777777" w:rsidR="00850A9D" w:rsidRDefault="00500A64" w:rsidP="00070B46">
      <w:pPr>
        <w:jc w:val="both"/>
      </w:pPr>
      <w:r w:rsidRPr="00500A64">
        <w:t>Le Freelance et le Client ont réalisé des négociations concernant les Prestations définies plus en détail ci-dessous.</w:t>
      </w:r>
    </w:p>
    <w:p w14:paraId="5CE77391" w14:textId="77777777" w:rsidR="00570C12" w:rsidRPr="00500A64" w:rsidRDefault="00570C12" w:rsidP="00070B46">
      <w:pPr>
        <w:jc w:val="both"/>
      </w:pPr>
    </w:p>
    <w:p w14:paraId="364977D7" w14:textId="77777777" w:rsidR="00C06BD7" w:rsidRPr="00926CAF" w:rsidRDefault="00B077EB" w:rsidP="00070B46">
      <w:pPr>
        <w:pStyle w:val="Heading1"/>
        <w:numPr>
          <w:ilvl w:val="0"/>
          <w:numId w:val="42"/>
        </w:numPr>
        <w:jc w:val="both"/>
      </w:pPr>
      <w:r w:rsidRPr="00926CAF">
        <w:t xml:space="preserve"> </w:t>
      </w:r>
      <w:commentRangeStart w:id="6"/>
      <w:r w:rsidR="00DD29D2" w:rsidRPr="00926CAF">
        <w:t>L’objet de la convention</w:t>
      </w:r>
      <w:commentRangeEnd w:id="6"/>
      <w:r w:rsidR="00570C12" w:rsidRPr="00926CAF">
        <w:rPr>
          <w:rStyle w:val="CommentReference"/>
          <w:sz w:val="40"/>
          <w:szCs w:val="40"/>
        </w:rPr>
        <w:commentReference w:id="6"/>
      </w:r>
    </w:p>
    <w:p w14:paraId="3B8737BE" w14:textId="77777777" w:rsidR="00570C12" w:rsidRDefault="00570C12" w:rsidP="00070B46">
      <w:pPr>
        <w:jc w:val="both"/>
      </w:pPr>
    </w:p>
    <w:p w14:paraId="4D72362F" w14:textId="77777777" w:rsidR="00D4088A" w:rsidRDefault="007F0038" w:rsidP="00070B46">
      <w:pPr>
        <w:jc w:val="both"/>
      </w:pPr>
      <w:r w:rsidRPr="007F0038">
        <w:t>Ce présent Contrat a pour objet de définir les relations contractuelles nouées entre le Freelance et le Client. Le Client confie au Freelance, la réalisation de Prestations dont les caractéristiques sont définies dans l’Annexe numéro 1 (un) ci-jointe au présent Contrat.</w:t>
      </w:r>
    </w:p>
    <w:p w14:paraId="319591D3" w14:textId="77777777" w:rsidR="007F0038" w:rsidRDefault="007F0038" w:rsidP="00070B46">
      <w:pPr>
        <w:jc w:val="both"/>
      </w:pPr>
    </w:p>
    <w:p w14:paraId="520822F1" w14:textId="77777777" w:rsidR="00926CAF" w:rsidRPr="00926CAF" w:rsidRDefault="00926CAF" w:rsidP="00070B46">
      <w:pPr>
        <w:pStyle w:val="Heading1"/>
        <w:numPr>
          <w:ilvl w:val="0"/>
          <w:numId w:val="42"/>
        </w:numPr>
        <w:jc w:val="both"/>
      </w:pPr>
      <w:commentRangeStart w:id="7"/>
      <w:r>
        <w:t xml:space="preserve"> Définitions</w:t>
      </w:r>
      <w:commentRangeEnd w:id="7"/>
      <w:r w:rsidR="006B6676">
        <w:rPr>
          <w:rStyle w:val="CommentReference"/>
          <w:color w:val="auto"/>
        </w:rPr>
        <w:commentReference w:id="7"/>
      </w:r>
    </w:p>
    <w:p w14:paraId="1D3168D8" w14:textId="77777777" w:rsidR="00926CAF" w:rsidRDefault="00926CAF" w:rsidP="00070B46">
      <w:pPr>
        <w:jc w:val="both"/>
      </w:pPr>
    </w:p>
    <w:p w14:paraId="43660084" w14:textId="77777777" w:rsidR="00D11B8F" w:rsidRDefault="00D11B8F" w:rsidP="00070B46">
      <w:pPr>
        <w:jc w:val="both"/>
      </w:pPr>
      <w:r>
        <w:t>Dans le présent Contrat, il est convenu que les expressions ou mots suivants, qu’ils soient employés au singulier ou au pluriel ont la signification suivante :</w:t>
      </w:r>
    </w:p>
    <w:p w14:paraId="0070012B" w14:textId="77777777" w:rsidR="00D11B8F" w:rsidRDefault="00D11B8F" w:rsidP="00070B46">
      <w:pPr>
        <w:jc w:val="both"/>
      </w:pPr>
    </w:p>
    <w:p w14:paraId="3B2EA7C9" w14:textId="0EAC3B6A" w:rsidR="00D11B8F" w:rsidRDefault="00D11B8F" w:rsidP="00070B46">
      <w:pPr>
        <w:jc w:val="both"/>
      </w:pPr>
      <w:r>
        <w:t xml:space="preserve">« Annexe » : des informations supplémentaires jointes au présent Contrat.  </w:t>
      </w:r>
    </w:p>
    <w:p w14:paraId="4D9600DF" w14:textId="77777777" w:rsidR="00D11B8F" w:rsidRDefault="00D11B8F" w:rsidP="00070B46">
      <w:pPr>
        <w:jc w:val="both"/>
      </w:pPr>
    </w:p>
    <w:p w14:paraId="07E7B013" w14:textId="543342C9" w:rsidR="00D11B8F" w:rsidRDefault="00D11B8F" w:rsidP="00070B46">
      <w:pPr>
        <w:jc w:val="both"/>
      </w:pPr>
      <w:r>
        <w:t xml:space="preserve">« Contrat » : le Contrat de Prestation de Services entre le Freelance et le Client, y compris les Annexes. </w:t>
      </w:r>
    </w:p>
    <w:p w14:paraId="358BEDEC" w14:textId="77777777" w:rsidR="00D11B8F" w:rsidRDefault="00D11B8F" w:rsidP="00070B46">
      <w:pPr>
        <w:jc w:val="both"/>
      </w:pPr>
    </w:p>
    <w:p w14:paraId="5E5A8B83" w14:textId="381FC316" w:rsidR="00D11B8F" w:rsidRDefault="00D11B8F" w:rsidP="00070B46">
      <w:pPr>
        <w:jc w:val="both"/>
      </w:pPr>
      <w:r>
        <w:t xml:space="preserve">« Prestation(s) » : le(s) service(s) fourni(s) en vertu du présent Contrat et détaillé(s) dans les Annexes ci jointes au présent Contrat. </w:t>
      </w:r>
    </w:p>
    <w:p w14:paraId="3714E847" w14:textId="77777777" w:rsidR="00D11B8F" w:rsidRDefault="00D11B8F" w:rsidP="00070B46">
      <w:pPr>
        <w:jc w:val="both"/>
      </w:pPr>
    </w:p>
    <w:p w14:paraId="52A70CC9" w14:textId="15E61734" w:rsidR="00D11B8F" w:rsidRDefault="00D11B8F" w:rsidP="00070B46">
      <w:pPr>
        <w:jc w:val="both"/>
      </w:pPr>
      <w:r>
        <w:t xml:space="preserve">« Fourniture » : tout le matériel, les machines, les outils, les supports, le câblage, le réseaux internet, les serveurs, les logiciels, les bases de données, l’électricité, le chauffage que le Client fournit au Freelance pour que ce dernier puisse exécuter et réaliser les Prestations. Les Fournitures sont la propriété du Client. </w:t>
      </w:r>
    </w:p>
    <w:p w14:paraId="2C320492" w14:textId="77777777" w:rsidR="00D11B8F" w:rsidRDefault="00D11B8F" w:rsidP="00070B46">
      <w:pPr>
        <w:jc w:val="both"/>
      </w:pPr>
    </w:p>
    <w:p w14:paraId="6DA25FF2" w14:textId="3EE682BB" w:rsidR="00D11B8F" w:rsidRDefault="00D11B8F" w:rsidP="00070B46">
      <w:pPr>
        <w:jc w:val="both"/>
      </w:pPr>
      <w:r>
        <w:t xml:space="preserve">« Équipement » : signifie tout le matériel, les machines, les outils, les supports, le câblage, le réseaux internet, les serveurs, les logiciels, les bases de </w:t>
      </w:r>
      <w:proofErr w:type="gramStart"/>
      <w:r>
        <w:t>données utilisés</w:t>
      </w:r>
      <w:proofErr w:type="gramEnd"/>
      <w:r>
        <w:t xml:space="preserve"> par le Freelance afin d’exécuter et réaliser les Prestations. Les Équipements sont la propriété du Freelance. </w:t>
      </w:r>
    </w:p>
    <w:p w14:paraId="2BFDB3C6" w14:textId="77777777" w:rsidR="00D11B8F" w:rsidRDefault="00D11B8F" w:rsidP="00070B46">
      <w:pPr>
        <w:jc w:val="both"/>
      </w:pPr>
    </w:p>
    <w:p w14:paraId="0947BA75" w14:textId="3B9A5D65" w:rsidR="00D11B8F" w:rsidRDefault="00D11B8F" w:rsidP="00070B46">
      <w:pPr>
        <w:jc w:val="both"/>
      </w:pPr>
      <w:r>
        <w:t xml:space="preserve">« Employé » : Personne physique liée par un contrat de travail. L’employé n’est pas considéré comme un Sous-traitant. </w:t>
      </w:r>
    </w:p>
    <w:p w14:paraId="66D60568" w14:textId="77777777" w:rsidR="00D11B8F" w:rsidRDefault="00D11B8F" w:rsidP="00070B46">
      <w:pPr>
        <w:jc w:val="both"/>
      </w:pPr>
    </w:p>
    <w:p w14:paraId="1FC8D194" w14:textId="3758DAFE" w:rsidR="00D11B8F" w:rsidRDefault="00D11B8F" w:rsidP="00070B46">
      <w:pPr>
        <w:jc w:val="both"/>
      </w:pPr>
      <w:r>
        <w:lastRenderedPageBreak/>
        <w:t xml:space="preserve">« Sous-traitant » : Personne morale ou physique qui est une partie tierce au présent Contrat et qui n’est liée par aucun contrat de travail avec l’une des Parties. </w:t>
      </w:r>
    </w:p>
    <w:p w14:paraId="343A3039" w14:textId="77777777" w:rsidR="00D11B8F" w:rsidRDefault="00D11B8F" w:rsidP="00070B46">
      <w:pPr>
        <w:jc w:val="both"/>
      </w:pPr>
    </w:p>
    <w:p w14:paraId="761CE1A5" w14:textId="370ACBD3" w:rsidR="00D11B8F" w:rsidRDefault="00D11B8F" w:rsidP="00070B46">
      <w:pPr>
        <w:jc w:val="both"/>
      </w:pPr>
      <w:r>
        <w:t xml:space="preserve">« Parties » : désigne le Client et le Freelance ou les deux ensembles. </w:t>
      </w:r>
    </w:p>
    <w:p w14:paraId="0C626D61" w14:textId="77777777" w:rsidR="00D11B8F" w:rsidRDefault="00D11B8F" w:rsidP="00070B46">
      <w:pPr>
        <w:jc w:val="both"/>
      </w:pPr>
    </w:p>
    <w:p w14:paraId="6157E3CC" w14:textId="7E93EFC6" w:rsidR="00926CAF" w:rsidRDefault="00D11B8F" w:rsidP="00070B46">
      <w:pPr>
        <w:jc w:val="both"/>
      </w:pPr>
      <w:r>
        <w:t>« Calendrier » : Il s’agit des dates butoirs à respecter dans la réalisation et l’exécution des Prestations. Le calendrier d’exécution est joint au présent Contrat.</w:t>
      </w:r>
    </w:p>
    <w:p w14:paraId="612FB732" w14:textId="77777777" w:rsidR="00D11B8F" w:rsidRPr="00500A64" w:rsidRDefault="00D11B8F" w:rsidP="00070B46">
      <w:pPr>
        <w:jc w:val="both"/>
      </w:pPr>
    </w:p>
    <w:p w14:paraId="03CAEFFD" w14:textId="77777777" w:rsidR="008051B2" w:rsidRPr="009B7AD8" w:rsidRDefault="006108CF" w:rsidP="00070B46">
      <w:pPr>
        <w:pStyle w:val="Heading1"/>
        <w:numPr>
          <w:ilvl w:val="0"/>
          <w:numId w:val="42"/>
        </w:numPr>
        <w:jc w:val="both"/>
      </w:pPr>
      <w:r w:rsidRPr="009B7AD8">
        <w:t xml:space="preserve"> </w:t>
      </w:r>
      <w:r w:rsidR="009B7AD8" w:rsidRPr="009B7AD8">
        <w:t>Entrée en vigueur et durée</w:t>
      </w:r>
    </w:p>
    <w:p w14:paraId="1B657F73" w14:textId="77777777" w:rsidR="00E47108" w:rsidRPr="00500A64" w:rsidRDefault="00E47108" w:rsidP="00070B46">
      <w:pPr>
        <w:jc w:val="both"/>
      </w:pPr>
    </w:p>
    <w:p w14:paraId="1FD71DA5" w14:textId="77777777" w:rsidR="006108CF" w:rsidRDefault="00324462" w:rsidP="00070B46">
      <w:pPr>
        <w:jc w:val="both"/>
        <w:rPr>
          <w:color w:val="D8356A"/>
          <w:sz w:val="40"/>
          <w:szCs w:val="40"/>
        </w:rPr>
      </w:pPr>
      <w:r w:rsidRPr="00324462">
        <w:t>Le présent Contrat prendra cours le</w:t>
      </w:r>
      <w:r>
        <w:t xml:space="preserve"> </w:t>
      </w:r>
      <w:commentRangeStart w:id="8"/>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8"/>
      <w:r w:rsidRPr="00500A64">
        <w:rPr>
          <w:rStyle w:val="CommentReference"/>
        </w:rPr>
        <w:commentReference w:id="8"/>
      </w:r>
      <w:r>
        <w:t xml:space="preserve"> </w:t>
      </w:r>
      <w:r w:rsidRPr="00324462">
        <w:t xml:space="preserve">et durera jusqu’au </w:t>
      </w:r>
      <w:r w:rsidR="00AD2EFD" w:rsidRPr="00500A64">
        <w:fldChar w:fldCharType="begin">
          <w:ffData>
            <w:name w:val="Text1"/>
            <w:enabled/>
            <w:calcOnExit w:val="0"/>
            <w:helpText w:type="text" w:val="Pouvez-vous indiquer la situation dans laquelle vous vous trouvez. "/>
            <w:statusText w:type="text" w:val="Pouvez-vous indiquer la situation dans laquelle vous vous trouvez. "/>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r w:rsidRPr="00500A64">
        <w:t>.</w:t>
      </w:r>
    </w:p>
    <w:p w14:paraId="1A9905A1" w14:textId="77777777" w:rsidR="00E47108" w:rsidRPr="00500A64" w:rsidRDefault="00E47108" w:rsidP="00070B46">
      <w:pPr>
        <w:jc w:val="both"/>
      </w:pPr>
    </w:p>
    <w:p w14:paraId="7B79BE49" w14:textId="77777777" w:rsidR="006108CF" w:rsidRPr="00500A64" w:rsidRDefault="006108CF" w:rsidP="00070B46">
      <w:pPr>
        <w:pStyle w:val="Heading1"/>
        <w:numPr>
          <w:ilvl w:val="0"/>
          <w:numId w:val="42"/>
        </w:numPr>
        <w:jc w:val="both"/>
      </w:pPr>
      <w:commentRangeStart w:id="9"/>
      <w:r w:rsidRPr="00500A64">
        <w:t xml:space="preserve"> </w:t>
      </w:r>
      <w:r w:rsidR="007529D6">
        <w:t>Délais, pénalités, livraison, implémentation</w:t>
      </w:r>
      <w:commentRangeEnd w:id="9"/>
      <w:r w:rsidR="007529D6">
        <w:rPr>
          <w:rStyle w:val="CommentReference"/>
          <w:color w:val="auto"/>
        </w:rPr>
        <w:commentReference w:id="9"/>
      </w:r>
    </w:p>
    <w:p w14:paraId="0885FDB2" w14:textId="77777777" w:rsidR="00C06BD7" w:rsidRPr="00500A64" w:rsidRDefault="00C06BD7" w:rsidP="00070B46">
      <w:pPr>
        <w:jc w:val="both"/>
      </w:pPr>
    </w:p>
    <w:p w14:paraId="17623CDB" w14:textId="77777777" w:rsidR="00331708" w:rsidRDefault="007529D6" w:rsidP="00070B46">
      <w:pPr>
        <w:jc w:val="both"/>
      </w:pPr>
      <w:r w:rsidRPr="007529D6">
        <w:t>Le délai pour l’accomplissement des Prestations du Freelance est celui stipulé dans le Calendrier annexé au présent Contrat.</w:t>
      </w:r>
    </w:p>
    <w:p w14:paraId="2A053EC1" w14:textId="77777777" w:rsidR="007529D6" w:rsidRDefault="007529D6" w:rsidP="00070B46">
      <w:pPr>
        <w:jc w:val="both"/>
      </w:pPr>
    </w:p>
    <w:commentRangeStart w:id="10"/>
    <w:p w14:paraId="2645334E" w14:textId="77777777" w:rsidR="00331708" w:rsidRDefault="00AD2EFD" w:rsidP="00070B46">
      <w:pPr>
        <w:jc w:val="both"/>
      </w:pPr>
      <w:r w:rsidRPr="00500A64">
        <w:fldChar w:fldCharType="begin">
          <w:ffData>
            <w:name w:val="Text5"/>
            <w:enabled/>
            <w:calcOnExit w:val="0"/>
            <w:textInput/>
          </w:ffData>
        </w:fldChar>
      </w:r>
      <w:r w:rsidR="00331708" w:rsidRPr="00500A64">
        <w:instrText xml:space="preserve"> FORMTEXT </w:instrText>
      </w:r>
      <w:r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Pr="00500A64">
        <w:fldChar w:fldCharType="end"/>
      </w:r>
      <w:commentRangeEnd w:id="10"/>
      <w:r w:rsidR="00331708" w:rsidRPr="00500A64">
        <w:commentReference w:id="10"/>
      </w:r>
      <w:r w:rsidR="00331708" w:rsidRPr="00500A64">
        <w:t>.</w:t>
      </w:r>
    </w:p>
    <w:p w14:paraId="47CDEBDC" w14:textId="77777777" w:rsidR="00331708" w:rsidRPr="00500A64" w:rsidRDefault="00331708" w:rsidP="00070B46">
      <w:pPr>
        <w:jc w:val="both"/>
      </w:pPr>
    </w:p>
    <w:p w14:paraId="41DE3D6D" w14:textId="77777777" w:rsidR="00C26D30" w:rsidRPr="00500A64" w:rsidRDefault="005F10CF" w:rsidP="00070B46">
      <w:pPr>
        <w:pStyle w:val="Heading1"/>
        <w:numPr>
          <w:ilvl w:val="0"/>
          <w:numId w:val="42"/>
        </w:numPr>
        <w:jc w:val="both"/>
      </w:pPr>
      <w:r w:rsidRPr="00500A64">
        <w:t xml:space="preserve"> </w:t>
      </w:r>
      <w:commentRangeStart w:id="11"/>
      <w:r w:rsidR="00331708">
        <w:t>Collaboration</w:t>
      </w:r>
      <w:commentRangeEnd w:id="11"/>
      <w:r w:rsidR="00331708">
        <w:rPr>
          <w:rStyle w:val="CommentReference"/>
          <w:color w:val="auto"/>
        </w:rPr>
        <w:commentReference w:id="11"/>
      </w:r>
    </w:p>
    <w:p w14:paraId="05E744A9" w14:textId="77777777" w:rsidR="00C26D30" w:rsidRDefault="00C26D30" w:rsidP="00070B46">
      <w:pPr>
        <w:jc w:val="both"/>
      </w:pPr>
    </w:p>
    <w:p w14:paraId="1441B481" w14:textId="77777777" w:rsidR="00331708" w:rsidRDefault="00331708" w:rsidP="00070B46">
      <w:pPr>
        <w:jc w:val="both"/>
      </w:pPr>
      <w:r w:rsidRPr="00331708">
        <w:t>Les Parties s’engagent et s’obligent à collaborer en toute bonne foi au mieux de leur possibilité afin de permettre le bon respect et la bonne exécution de leurs obligations respectives</w:t>
      </w:r>
      <w:r>
        <w:t>.</w:t>
      </w:r>
    </w:p>
    <w:p w14:paraId="37B679AD" w14:textId="77777777" w:rsidR="00410B40" w:rsidRDefault="00410B40" w:rsidP="00070B46">
      <w:pPr>
        <w:jc w:val="both"/>
      </w:pPr>
    </w:p>
    <w:p w14:paraId="6E66C041" w14:textId="77777777" w:rsidR="00331708" w:rsidRPr="00500A64" w:rsidRDefault="00331708" w:rsidP="00070B46">
      <w:pPr>
        <w:pStyle w:val="Heading2"/>
        <w:jc w:val="both"/>
      </w:pPr>
      <w:r w:rsidRPr="00500A64">
        <w:t xml:space="preserve">6.1 </w:t>
      </w:r>
      <w:r>
        <w:t>Réunions</w:t>
      </w:r>
    </w:p>
    <w:p w14:paraId="76EA78B8" w14:textId="77777777" w:rsidR="00331708" w:rsidRPr="00500A64" w:rsidRDefault="00331708" w:rsidP="00070B46">
      <w:pPr>
        <w:jc w:val="both"/>
      </w:pPr>
    </w:p>
    <w:p w14:paraId="1C261578" w14:textId="77777777" w:rsidR="00331708" w:rsidRPr="00500A64" w:rsidRDefault="00331708" w:rsidP="00070B46">
      <w:pPr>
        <w:jc w:val="both"/>
      </w:pPr>
      <w:r w:rsidRPr="00331708">
        <w:t>Des réunions sont planifiées ainsi qu’un suivi du développement est organisé, avec une fréquence de</w:t>
      </w:r>
      <w:r>
        <w:t xml:space="preserve"> </w:t>
      </w:r>
      <w:commentRangeStart w:id="12"/>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2"/>
      <w:r w:rsidRPr="00500A64">
        <w:commentReference w:id="12"/>
      </w:r>
      <w:r w:rsidRPr="00500A64">
        <w:t>.</w:t>
      </w:r>
    </w:p>
    <w:p w14:paraId="7C126259" w14:textId="77777777" w:rsidR="00331708" w:rsidRPr="00500A64" w:rsidRDefault="00331708" w:rsidP="00070B46">
      <w:pPr>
        <w:pStyle w:val="Heading2"/>
        <w:jc w:val="both"/>
      </w:pPr>
    </w:p>
    <w:p w14:paraId="6853F4A7" w14:textId="77777777" w:rsidR="00331708" w:rsidRPr="00500A64" w:rsidRDefault="00331708" w:rsidP="00070B46">
      <w:pPr>
        <w:pStyle w:val="Heading2"/>
        <w:jc w:val="both"/>
      </w:pPr>
      <w:r w:rsidRPr="00500A64">
        <w:t xml:space="preserve">6.2 </w:t>
      </w:r>
      <w:r>
        <w:t>Lieux</w:t>
      </w:r>
    </w:p>
    <w:p w14:paraId="77DDA27A" w14:textId="77777777" w:rsidR="00331708" w:rsidRPr="00500A64" w:rsidRDefault="00D46A63" w:rsidP="00070B46">
      <w:pPr>
        <w:jc w:val="both"/>
      </w:pPr>
      <w:r w:rsidRPr="00D46A63">
        <w:t xml:space="preserve">[Proposition de clause : Les lieux où seront exécutés les Prestations se situent à </w:t>
      </w:r>
      <w:r>
        <w:t xml:space="preserve"> </w:t>
      </w:r>
      <w:commentRangeStart w:id="13"/>
      <w:r w:rsidR="00AD2EFD" w:rsidRPr="00500A64">
        <w:fldChar w:fldCharType="begin">
          <w:ffData>
            <w:name w:val="Text5"/>
            <w:enabled/>
            <w:calcOnExit w:val="0"/>
            <w:textInput/>
          </w:ffData>
        </w:fldChar>
      </w:r>
      <w:r w:rsidR="00331708" w:rsidRPr="00500A64">
        <w:instrText xml:space="preserve"> FORMTEXT </w:instrText>
      </w:r>
      <w:r w:rsidR="00AD2EFD" w:rsidRPr="00500A64">
        <w:fldChar w:fldCharType="separate"/>
      </w:r>
      <w:r w:rsidR="00331708" w:rsidRPr="00500A64">
        <w:t> </w:t>
      </w:r>
      <w:r w:rsidR="00331708" w:rsidRPr="00500A64">
        <w:t> </w:t>
      </w:r>
      <w:r w:rsidR="00331708" w:rsidRPr="00500A64">
        <w:t> </w:t>
      </w:r>
      <w:r w:rsidR="00331708" w:rsidRPr="00500A64">
        <w:t> </w:t>
      </w:r>
      <w:r w:rsidR="00331708" w:rsidRPr="00500A64">
        <w:t> </w:t>
      </w:r>
      <w:r w:rsidR="00AD2EFD" w:rsidRPr="00500A64">
        <w:fldChar w:fldCharType="end"/>
      </w:r>
      <w:commentRangeEnd w:id="13"/>
      <w:r w:rsidR="00331708" w:rsidRPr="00500A64">
        <w:commentReference w:id="13"/>
      </w:r>
      <w:r w:rsidR="00331708" w:rsidRPr="00500A64">
        <w:t>.</w:t>
      </w:r>
    </w:p>
    <w:p w14:paraId="0CAF0D2C" w14:textId="77777777" w:rsidR="00331708" w:rsidRDefault="00331708" w:rsidP="00070B46">
      <w:pPr>
        <w:jc w:val="both"/>
      </w:pPr>
    </w:p>
    <w:p w14:paraId="3299055C" w14:textId="77777777" w:rsidR="00D21F3B" w:rsidRDefault="00D21F3B" w:rsidP="00070B46">
      <w:pPr>
        <w:pStyle w:val="Heading2"/>
        <w:jc w:val="both"/>
      </w:pPr>
      <w:r>
        <w:t>6.3 Communication</w:t>
      </w:r>
    </w:p>
    <w:p w14:paraId="336F72FD" w14:textId="77777777" w:rsidR="00D21F3B" w:rsidRDefault="00D21F3B" w:rsidP="00070B46">
      <w:pPr>
        <w:jc w:val="both"/>
      </w:pPr>
    </w:p>
    <w:p w14:paraId="559B2236" w14:textId="77777777" w:rsidR="00D21F3B" w:rsidRDefault="00D21F3B" w:rsidP="00070B46">
      <w:pPr>
        <w:jc w:val="both"/>
      </w:pPr>
      <w:r>
        <w:t xml:space="preserve">Les Parties communiquent par mail, par téléphone ou via une plateforme de communication tel que </w:t>
      </w:r>
      <w:proofErr w:type="spellStart"/>
      <w:r>
        <w:t>Slack</w:t>
      </w:r>
      <w:proofErr w:type="spellEnd"/>
      <w:r>
        <w:t xml:space="preserve">, Zoom. </w:t>
      </w:r>
    </w:p>
    <w:p w14:paraId="3B7C4457" w14:textId="77777777" w:rsidR="00D21F3B" w:rsidRDefault="00D21F3B" w:rsidP="00070B46">
      <w:pPr>
        <w:jc w:val="both"/>
      </w:pPr>
    </w:p>
    <w:p w14:paraId="29568577" w14:textId="77777777" w:rsidR="00D21F3B" w:rsidRDefault="00D21F3B" w:rsidP="00070B46">
      <w:pPr>
        <w:jc w:val="both"/>
      </w:pPr>
      <w:r>
        <w:t xml:space="preserve">Les notifications et messages sont rendus possibles entre les Parties grâce aux informations suivantes : </w:t>
      </w:r>
    </w:p>
    <w:p w14:paraId="774AE11F" w14:textId="77777777" w:rsidR="00D21F3B" w:rsidRDefault="00D21F3B" w:rsidP="00070B46">
      <w:pPr>
        <w:jc w:val="both"/>
      </w:pPr>
    </w:p>
    <w:p w14:paraId="0EAB59A0" w14:textId="77777777" w:rsidR="00D21F3B" w:rsidRDefault="00D21F3B" w:rsidP="00070B46">
      <w:pPr>
        <w:jc w:val="both"/>
      </w:pPr>
      <w:r>
        <w:t xml:space="preserve">Freelance : </w:t>
      </w:r>
    </w:p>
    <w:p w14:paraId="5E9A103C" w14:textId="77777777" w:rsidR="00D21F3B" w:rsidRDefault="00D21F3B" w:rsidP="00070B46">
      <w:pPr>
        <w:pStyle w:val="ListParagraph"/>
        <w:numPr>
          <w:ilvl w:val="0"/>
          <w:numId w:val="29"/>
        </w:numPr>
        <w:jc w:val="both"/>
      </w:pPr>
      <w:r>
        <w:t>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576DC814" w14:textId="77777777" w:rsidR="00D21F3B" w:rsidRDefault="00D21F3B" w:rsidP="00070B46">
      <w:pPr>
        <w:pStyle w:val="ListParagraph"/>
        <w:numPr>
          <w:ilvl w:val="0"/>
          <w:numId w:val="29"/>
        </w:numPr>
        <w:jc w:val="both"/>
      </w:pPr>
      <w:r>
        <w:t>Prénom</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29A191E4" w14:textId="77777777" w:rsidR="00D21F3B" w:rsidRDefault="00D21F3B" w:rsidP="00070B46">
      <w:pPr>
        <w:pStyle w:val="ListParagraph"/>
        <w:numPr>
          <w:ilvl w:val="0"/>
          <w:numId w:val="29"/>
        </w:numPr>
        <w:jc w:val="both"/>
      </w:pPr>
      <w:r>
        <w:t>Mail</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36669D83" w14:textId="77777777" w:rsidR="00D21F3B" w:rsidRDefault="00D21F3B" w:rsidP="00070B46">
      <w:pPr>
        <w:pStyle w:val="ListParagraph"/>
        <w:numPr>
          <w:ilvl w:val="0"/>
          <w:numId w:val="29"/>
        </w:numPr>
        <w:jc w:val="both"/>
      </w:pPr>
      <w:r>
        <w:t>Numéro de Téléphone</w:t>
      </w:r>
      <w:r w:rsidR="002A58DA">
        <w:t xml:space="preserv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19B58196" w14:textId="77777777" w:rsidR="00D21F3B" w:rsidRDefault="00D21F3B" w:rsidP="00070B46">
      <w:pPr>
        <w:jc w:val="both"/>
      </w:pPr>
    </w:p>
    <w:p w14:paraId="6339068C" w14:textId="77777777" w:rsidR="00D21F3B" w:rsidRDefault="00D21F3B" w:rsidP="00070B46">
      <w:pPr>
        <w:jc w:val="both"/>
      </w:pPr>
      <w:r>
        <w:t>Client</w:t>
      </w:r>
      <w:r w:rsidR="002D47A2">
        <w:t xml:space="preserve"> </w:t>
      </w:r>
      <w:r>
        <w:t xml:space="preserve">: </w:t>
      </w:r>
    </w:p>
    <w:p w14:paraId="1DBD0566" w14:textId="77777777" w:rsidR="00D21F3B" w:rsidRDefault="00D21F3B" w:rsidP="00070B46">
      <w:pPr>
        <w:pStyle w:val="ListParagraph"/>
        <w:numPr>
          <w:ilvl w:val="0"/>
          <w:numId w:val="30"/>
        </w:numPr>
        <w:jc w:val="both"/>
      </w:pPr>
      <w:r>
        <w:t xml:space="preserve">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7784DA0A" w14:textId="77777777" w:rsidR="00D21F3B" w:rsidRDefault="00D21F3B" w:rsidP="00070B46">
      <w:pPr>
        <w:pStyle w:val="ListParagraph"/>
        <w:numPr>
          <w:ilvl w:val="0"/>
          <w:numId w:val="30"/>
        </w:numPr>
        <w:jc w:val="both"/>
      </w:pPr>
      <w:r>
        <w:t xml:space="preserve">Prénom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3EADB67B" w14:textId="77777777" w:rsidR="00D21F3B" w:rsidRDefault="00D21F3B" w:rsidP="00070B46">
      <w:pPr>
        <w:pStyle w:val="ListParagraph"/>
        <w:numPr>
          <w:ilvl w:val="0"/>
          <w:numId w:val="30"/>
        </w:numPr>
        <w:jc w:val="both"/>
      </w:pPr>
      <w:r>
        <w:t xml:space="preserve">Mail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293E6879" w14:textId="77777777" w:rsidR="00D21F3B" w:rsidRDefault="00D21F3B" w:rsidP="00070B46">
      <w:pPr>
        <w:pStyle w:val="ListParagraph"/>
        <w:numPr>
          <w:ilvl w:val="0"/>
          <w:numId w:val="30"/>
        </w:numPr>
        <w:jc w:val="both"/>
      </w:pPr>
      <w:r>
        <w:t xml:space="preserve">Téléphone : </w:t>
      </w:r>
      <w:r w:rsidR="00AD2EFD" w:rsidRPr="00500A64">
        <w:fldChar w:fldCharType="begin">
          <w:ffData>
            <w:name w:val="Text5"/>
            <w:enabled/>
            <w:calcOnExit w:val="0"/>
            <w:textInput/>
          </w:ffData>
        </w:fldChar>
      </w:r>
      <w:r w:rsidR="002A58DA" w:rsidRPr="00500A64">
        <w:instrText xml:space="preserve"> FORMTEXT </w:instrText>
      </w:r>
      <w:r w:rsidR="00AD2EFD" w:rsidRPr="00500A64">
        <w:fldChar w:fldCharType="separate"/>
      </w:r>
      <w:r w:rsidR="002A58DA" w:rsidRPr="00500A64">
        <w:t> </w:t>
      </w:r>
      <w:r w:rsidR="002A58DA" w:rsidRPr="00500A64">
        <w:t> </w:t>
      </w:r>
      <w:r w:rsidR="002A58DA" w:rsidRPr="00500A64">
        <w:t> </w:t>
      </w:r>
      <w:r w:rsidR="002A58DA" w:rsidRPr="00500A64">
        <w:t> </w:t>
      </w:r>
      <w:r w:rsidR="002A58DA" w:rsidRPr="00500A64">
        <w:t> </w:t>
      </w:r>
      <w:r w:rsidR="00AD2EFD" w:rsidRPr="00500A64">
        <w:fldChar w:fldCharType="end"/>
      </w:r>
    </w:p>
    <w:p w14:paraId="5A3AB0FD" w14:textId="77777777" w:rsidR="009E26D8" w:rsidRPr="00500A64" w:rsidRDefault="009E26D8" w:rsidP="00070B46">
      <w:pPr>
        <w:jc w:val="both"/>
      </w:pPr>
    </w:p>
    <w:p w14:paraId="18A4BB3F" w14:textId="77777777" w:rsidR="00FB1C01" w:rsidRPr="00500A64" w:rsidRDefault="00FB1C01" w:rsidP="00070B46">
      <w:pPr>
        <w:pStyle w:val="Heading1"/>
        <w:numPr>
          <w:ilvl w:val="0"/>
          <w:numId w:val="42"/>
        </w:numPr>
        <w:jc w:val="both"/>
      </w:pPr>
      <w:commentRangeStart w:id="14"/>
      <w:r w:rsidRPr="00500A64">
        <w:t xml:space="preserve"> </w:t>
      </w:r>
      <w:r w:rsidR="008B5FB3">
        <w:t>Obligations du Freelance</w:t>
      </w:r>
      <w:commentRangeEnd w:id="14"/>
      <w:r w:rsidR="00092E8B">
        <w:rPr>
          <w:rStyle w:val="CommentReference"/>
          <w:color w:val="auto"/>
        </w:rPr>
        <w:commentReference w:id="14"/>
      </w:r>
    </w:p>
    <w:p w14:paraId="02B0117E" w14:textId="77777777" w:rsidR="00AD4455" w:rsidRDefault="00AD4455" w:rsidP="00070B46">
      <w:pPr>
        <w:jc w:val="both"/>
        <w:rPr>
          <w:rFonts w:eastAsiaTheme="majorEastAsia"/>
          <w:color w:val="2F5496" w:themeColor="accent1" w:themeShade="BF"/>
          <w:sz w:val="28"/>
          <w:szCs w:val="28"/>
          <w:u w:val="single"/>
        </w:rPr>
      </w:pPr>
    </w:p>
    <w:p w14:paraId="58975188" w14:textId="77777777" w:rsidR="00092E8B" w:rsidRDefault="00092E8B" w:rsidP="00070B46">
      <w:pPr>
        <w:jc w:val="both"/>
      </w:pPr>
      <w:r>
        <w:t xml:space="preserve">Le Freelance s’oblige à réaliser pour le Client les Prestations, conformément à l’annexe numéro 1 (un) ci-jointe au présent Contrat. </w:t>
      </w:r>
    </w:p>
    <w:p w14:paraId="401FAE2A" w14:textId="77777777" w:rsidR="00092E8B" w:rsidRDefault="00092E8B" w:rsidP="00070B46">
      <w:pPr>
        <w:jc w:val="both"/>
      </w:pPr>
    </w:p>
    <w:p w14:paraId="1A696058" w14:textId="77777777" w:rsidR="00092E8B" w:rsidRDefault="00092E8B" w:rsidP="00070B46">
      <w:pPr>
        <w:jc w:val="both"/>
      </w:pPr>
      <w:r>
        <w:t xml:space="preserve">Le Freelance est tenu par une obligation de moyens dans l’exercice de ses Prestations. Le Freelance fera ses meilleurs efforts et fournira avec un soin et les compétences raisonnables. </w:t>
      </w:r>
    </w:p>
    <w:p w14:paraId="57A1D6B3" w14:textId="77777777" w:rsidR="00092E8B" w:rsidRDefault="00092E8B" w:rsidP="00070B46">
      <w:pPr>
        <w:jc w:val="both"/>
      </w:pPr>
    </w:p>
    <w:p w14:paraId="76B67CD9" w14:textId="77777777" w:rsidR="00092E8B" w:rsidRDefault="00092E8B" w:rsidP="00070B46">
      <w:pPr>
        <w:jc w:val="both"/>
      </w:pPr>
      <w:r>
        <w:t xml:space="preserve">Le Freelance a l’obligation de respecter l’ensemble des normes juridiques et les codes de bonnes pratiques propres à son activité. </w:t>
      </w:r>
    </w:p>
    <w:p w14:paraId="4ED99A05" w14:textId="3FC5B257" w:rsidR="004B43A5" w:rsidRDefault="00092E8B" w:rsidP="00070B46">
      <w:pPr>
        <w:jc w:val="both"/>
      </w:pPr>
      <w:r>
        <w:t>Le Freelance a l’obligation lors de l’exécution des Prestations d’être couvert par une assurance civile professionnelle.</w:t>
      </w:r>
    </w:p>
    <w:p w14:paraId="1E579C48" w14:textId="77777777" w:rsidR="00092E8B" w:rsidRPr="00500A64" w:rsidRDefault="00092E8B" w:rsidP="00070B46">
      <w:pPr>
        <w:jc w:val="both"/>
      </w:pPr>
    </w:p>
    <w:p w14:paraId="0CF68909" w14:textId="77777777" w:rsidR="004B43A5" w:rsidRPr="00500A64" w:rsidRDefault="00FB1C01" w:rsidP="00070B46">
      <w:pPr>
        <w:pStyle w:val="Heading1"/>
        <w:numPr>
          <w:ilvl w:val="0"/>
          <w:numId w:val="42"/>
        </w:numPr>
        <w:jc w:val="both"/>
      </w:pPr>
      <w:commentRangeStart w:id="15"/>
      <w:r w:rsidRPr="00500A64">
        <w:t xml:space="preserve"> </w:t>
      </w:r>
      <w:r w:rsidR="0019583D">
        <w:t>Obligation du client</w:t>
      </w:r>
      <w:commentRangeEnd w:id="15"/>
      <w:r w:rsidR="00744AF7">
        <w:rPr>
          <w:rStyle w:val="CommentReference"/>
          <w:color w:val="auto"/>
        </w:rPr>
        <w:commentReference w:id="15"/>
      </w:r>
    </w:p>
    <w:p w14:paraId="68F3E23A" w14:textId="77777777" w:rsidR="00FB1C01" w:rsidRPr="00500A64" w:rsidRDefault="00FB1C01" w:rsidP="00070B46">
      <w:pPr>
        <w:jc w:val="both"/>
      </w:pPr>
    </w:p>
    <w:p w14:paraId="57C84ACF" w14:textId="77777777" w:rsidR="009C4B69" w:rsidRDefault="009C4B69" w:rsidP="00070B46">
      <w:pPr>
        <w:jc w:val="both"/>
      </w:pPr>
      <w:r>
        <w:t xml:space="preserve">Le Client s’engage et s’oblige à mettre à disposition du Freelance toutes les Fournitures, tous les documents, renseignements et éléments nécessaires et utiles à la réalisation des Prestations prévues en annexe n°1 (un). </w:t>
      </w:r>
    </w:p>
    <w:p w14:paraId="39EAC130" w14:textId="77777777" w:rsidR="009C4B69" w:rsidRDefault="009C4B69" w:rsidP="00070B46">
      <w:pPr>
        <w:jc w:val="both"/>
      </w:pPr>
    </w:p>
    <w:p w14:paraId="7E022E0B" w14:textId="77777777" w:rsidR="009C4B69" w:rsidRDefault="009C4B69" w:rsidP="00070B46">
      <w:pPr>
        <w:jc w:val="both"/>
      </w:pPr>
      <w:r>
        <w:t xml:space="preserve">Durant les Prestations, le Client veillera à permettre au Free-lance d’accéder aux lieux et aux heures nécessaires pour réaliser et exécuter ses obligations et ses Prestations. </w:t>
      </w:r>
    </w:p>
    <w:p w14:paraId="34AD5382" w14:textId="77777777" w:rsidR="009C4B69" w:rsidRDefault="009C4B69" w:rsidP="00070B46">
      <w:pPr>
        <w:jc w:val="both"/>
      </w:pPr>
    </w:p>
    <w:p w14:paraId="78697146" w14:textId="374A3B50" w:rsidR="009C4B69" w:rsidRDefault="009C4B69" w:rsidP="00070B46">
      <w:pPr>
        <w:jc w:val="both"/>
      </w:pPr>
      <w:r>
        <w:t xml:space="preserve">Le Client est tenu, pour autant que ce soit raisonnablement requis pour les Prestations du Freelance, veillera : </w:t>
      </w:r>
    </w:p>
    <w:p w14:paraId="002B7C7A" w14:textId="77777777" w:rsidR="009C4B69" w:rsidRDefault="009C4B69" w:rsidP="00070B46">
      <w:pPr>
        <w:jc w:val="both"/>
      </w:pPr>
    </w:p>
    <w:p w14:paraId="1F52F31E" w14:textId="27D1CF6C" w:rsidR="009C4B69" w:rsidRDefault="009C4B69" w:rsidP="00070B46">
      <w:pPr>
        <w:pStyle w:val="ListParagraph"/>
        <w:numPr>
          <w:ilvl w:val="0"/>
          <w:numId w:val="30"/>
        </w:numPr>
        <w:jc w:val="both"/>
      </w:pPr>
      <w:proofErr w:type="gramStart"/>
      <w:r>
        <w:t>à</w:t>
      </w:r>
      <w:proofErr w:type="gramEnd"/>
      <w:r>
        <w:t xml:space="preserve"> fournir au Freelance un accès aux Employés du Client et à toutes les informations et à la Documentation nécessaire sous le contrôle et la surveillance du Client ; </w:t>
      </w:r>
    </w:p>
    <w:p w14:paraId="297BD64A" w14:textId="77777777" w:rsidR="009C4B69" w:rsidRDefault="009C4B69" w:rsidP="00070B46">
      <w:pPr>
        <w:pStyle w:val="ListParagraph"/>
        <w:numPr>
          <w:ilvl w:val="0"/>
          <w:numId w:val="30"/>
        </w:numPr>
        <w:jc w:val="both"/>
      </w:pPr>
      <w:proofErr w:type="gramStart"/>
      <w:r>
        <w:t>à</w:t>
      </w:r>
      <w:proofErr w:type="gramEnd"/>
      <w:r>
        <w:t xml:space="preserve"> accorder au Freelance la possibilité de consulter les Employés du client qui connait les activités, les pratiques du métier et l’organisation du Client.</w:t>
      </w:r>
    </w:p>
    <w:p w14:paraId="41E931CA" w14:textId="5F7869B3" w:rsidR="009C4B69" w:rsidRDefault="009C4B69" w:rsidP="00070B46">
      <w:pPr>
        <w:pStyle w:val="ListParagraph"/>
        <w:numPr>
          <w:ilvl w:val="0"/>
          <w:numId w:val="30"/>
        </w:numPr>
        <w:jc w:val="both"/>
      </w:pPr>
      <w:r>
        <w:t xml:space="preserve">Si et dans la mesure où l’exécution des obligations du Freelance est retardée ou subit un effet défavorable du fait que le Client n’a pas exécuté ses obligations, le Freelance aura le droit : </w:t>
      </w:r>
    </w:p>
    <w:p w14:paraId="2A27F969" w14:textId="7A0297C7" w:rsidR="009C4B69" w:rsidRDefault="009C4B69" w:rsidP="00070B46">
      <w:pPr>
        <w:pStyle w:val="ListParagraph"/>
        <w:numPr>
          <w:ilvl w:val="0"/>
          <w:numId w:val="30"/>
        </w:numPr>
        <w:jc w:val="both"/>
      </w:pPr>
      <w:r>
        <w:t xml:space="preserve">D’obtenir un délai supplémentaire raisonnable d’exécution de ses obligations qui n’ont pas été exécutées du fait du non-respect des obligations par le Client ; </w:t>
      </w:r>
    </w:p>
    <w:p w14:paraId="5A98019E" w14:textId="22B2AEE7" w:rsidR="009C4B69" w:rsidRDefault="009C4B69" w:rsidP="00070B46">
      <w:pPr>
        <w:pStyle w:val="ListParagraph"/>
        <w:numPr>
          <w:ilvl w:val="0"/>
          <w:numId w:val="30"/>
        </w:numPr>
        <w:jc w:val="both"/>
      </w:pPr>
      <w:r>
        <w:t xml:space="preserve">De facturer au Client tous les frais supplémentaires raisonnables dont il est en mesure de démontrer qu’ils ont été subis par le Freelance à la suite du retard ; </w:t>
      </w:r>
    </w:p>
    <w:p w14:paraId="60BB23AC" w14:textId="7CF38466" w:rsidR="009212C0" w:rsidRDefault="009C4B69" w:rsidP="00070B46">
      <w:pPr>
        <w:ind w:left="360"/>
        <w:jc w:val="both"/>
      </w:pPr>
      <w:r>
        <w:lastRenderedPageBreak/>
        <w:t>Le Client a l’obligation d’informer le Freelance de changement législatifs, de règles juridiques supplémentaires encadrant le secteur d’activité du Client. Si ces changements législatifs, modifications législatives ou conditions administratives supplémentaires ont un impact sur les Prestations du Freelance, des prestations supplémentaires pourront être facturées au Client.</w:t>
      </w:r>
    </w:p>
    <w:p w14:paraId="252B292E" w14:textId="77777777" w:rsidR="009C4B69" w:rsidRPr="00500A64" w:rsidRDefault="009C4B69" w:rsidP="00070B46">
      <w:pPr>
        <w:jc w:val="both"/>
      </w:pPr>
    </w:p>
    <w:p w14:paraId="06546AF5" w14:textId="77777777" w:rsidR="00B927B4" w:rsidRPr="00500A64" w:rsidRDefault="00032BBB" w:rsidP="00070B46">
      <w:pPr>
        <w:pStyle w:val="Heading1"/>
        <w:numPr>
          <w:ilvl w:val="0"/>
          <w:numId w:val="42"/>
        </w:numPr>
        <w:jc w:val="both"/>
      </w:pPr>
      <w:r>
        <w:t xml:space="preserve"> </w:t>
      </w:r>
      <w:commentRangeStart w:id="16"/>
      <w:r w:rsidR="00B978A1">
        <w:t xml:space="preserve">Honoraires et facturation des prestations </w:t>
      </w:r>
      <w:commentRangeEnd w:id="16"/>
      <w:r w:rsidR="00B978A1">
        <w:rPr>
          <w:rStyle w:val="CommentReference"/>
          <w:color w:val="auto"/>
        </w:rPr>
        <w:commentReference w:id="16"/>
      </w:r>
    </w:p>
    <w:p w14:paraId="6F97FAF0" w14:textId="77777777" w:rsidR="00810461" w:rsidRPr="00500A64" w:rsidRDefault="00810461" w:rsidP="00070B46">
      <w:pPr>
        <w:jc w:val="both"/>
      </w:pPr>
    </w:p>
    <w:p w14:paraId="3482C366" w14:textId="77777777" w:rsidR="00630CFC" w:rsidRDefault="00630CFC" w:rsidP="00070B46">
      <w:pPr>
        <w:jc w:val="both"/>
      </w:pPr>
      <w:r>
        <w:t xml:space="preserve">(« À choisir entre :  </w:t>
      </w:r>
    </w:p>
    <w:p w14:paraId="178EDD6C" w14:textId="77777777" w:rsidR="00630CFC" w:rsidRDefault="00630CFC" w:rsidP="00070B46">
      <w:pPr>
        <w:jc w:val="both"/>
      </w:pPr>
    </w:p>
    <w:p w14:paraId="5ED14901" w14:textId="77777777" w:rsidR="00630CFC" w:rsidRDefault="00630CFC" w:rsidP="00070B46">
      <w:pPr>
        <w:jc w:val="both"/>
      </w:pPr>
      <w:r>
        <w:t xml:space="preserve">Proposition de clause n°1 : </w:t>
      </w:r>
    </w:p>
    <w:p w14:paraId="1DEAA43A" w14:textId="77777777" w:rsidR="00630CFC" w:rsidRDefault="00630CFC" w:rsidP="00070B46">
      <w:pPr>
        <w:jc w:val="both"/>
      </w:pPr>
    </w:p>
    <w:p w14:paraId="4DAAF805" w14:textId="77777777" w:rsidR="00630CFC" w:rsidRDefault="00630CFC" w:rsidP="00070B46">
      <w:pPr>
        <w:jc w:val="both"/>
      </w:pPr>
      <w:r>
        <w:t xml:space="preserve">En contrepartie des Prestations décrites à l’Annexe numéro 1 (un), le Freelance recevra les honoraires fixés à </w:t>
      </w:r>
      <w:commentRangeStart w:id="17"/>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7"/>
      <w:r w:rsidRPr="00500A64">
        <w:commentReference w:id="17"/>
      </w:r>
      <w:r>
        <w:t xml:space="preserve"> euros/heure HTVA.</w:t>
      </w:r>
    </w:p>
    <w:p w14:paraId="32F9C570" w14:textId="77777777" w:rsidR="00630CFC" w:rsidRDefault="00630CFC" w:rsidP="00070B46">
      <w:pPr>
        <w:jc w:val="both"/>
      </w:pPr>
    </w:p>
    <w:p w14:paraId="33182990" w14:textId="77777777" w:rsidR="00630CFC" w:rsidRDefault="00630CFC" w:rsidP="00070B46">
      <w:pPr>
        <w:jc w:val="both"/>
      </w:pPr>
      <w:r>
        <w:t>À l’issue de chaque mois, le Freelance adresse au client une facture relative aux Prestations accomplies au cours du mois écoulé, en annexe, le relevé détaillé des Prestations accomplies.</w:t>
      </w:r>
    </w:p>
    <w:p w14:paraId="40FF44EA" w14:textId="77777777" w:rsidR="00630CFC" w:rsidRDefault="00630CFC" w:rsidP="00070B46">
      <w:pPr>
        <w:jc w:val="both"/>
      </w:pPr>
    </w:p>
    <w:p w14:paraId="1C03A96A" w14:textId="77777777" w:rsidR="00630CFC" w:rsidRDefault="00630CFC" w:rsidP="00070B46">
      <w:pPr>
        <w:jc w:val="both"/>
      </w:pPr>
      <w:r>
        <w:t>Les factures émises par le Prestataire sont payables dans les 30 (trente) jours suivant le dernier jour du mois durant lequel la facture a été émise.</w:t>
      </w:r>
    </w:p>
    <w:p w14:paraId="53870A45" w14:textId="77777777" w:rsidR="00630CFC" w:rsidRDefault="00630CFC" w:rsidP="00070B46">
      <w:pPr>
        <w:jc w:val="both"/>
      </w:pPr>
      <w:r>
        <w:t xml:space="preserve">Le paiement de cette facture sera versé sur le compte bancaire ayant le numéro suivant : </w:t>
      </w:r>
      <w:commentRangeStart w:id="1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18"/>
      <w:r w:rsidRPr="00500A64">
        <w:commentReference w:id="18"/>
      </w:r>
      <w:r>
        <w:t>.</w:t>
      </w:r>
    </w:p>
    <w:p w14:paraId="7EA1CCD5" w14:textId="77777777" w:rsidR="00630CFC" w:rsidRDefault="00630CFC" w:rsidP="00070B46">
      <w:pPr>
        <w:jc w:val="both"/>
      </w:pPr>
    </w:p>
    <w:p w14:paraId="203C0A6E" w14:textId="77777777" w:rsidR="00630CFC" w:rsidRDefault="00630CFC" w:rsidP="00070B46">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3A68EBF6" w14:textId="77777777" w:rsidR="00630CFC" w:rsidRDefault="00630CFC" w:rsidP="00070B46">
      <w:pPr>
        <w:jc w:val="both"/>
      </w:pPr>
    </w:p>
    <w:p w14:paraId="66311993" w14:textId="77777777" w:rsidR="00630CFC" w:rsidRDefault="00630CFC" w:rsidP="00070B46">
      <w:pPr>
        <w:jc w:val="both"/>
      </w:pPr>
      <w:r>
        <w:t>Sans préjudice de l’article 1</w:t>
      </w:r>
      <w:r w:rsidR="00C745B8">
        <w:t>8</w:t>
      </w:r>
      <w:r>
        <w:t xml:space="preserve"> (dix-</w:t>
      </w:r>
      <w:r w:rsidR="00C745B8">
        <w:t>huit</w:t>
      </w:r>
      <w:r>
        <w:t>) du présent Contrat, si le Client accuse un retard dans le paiement des Prestations, Le Freelance peut suspendre les Prestations ou résilier unilatéralement le présent contrat. Le Freelance peut donc résilier le présent Contrat par une notification écrite ayant effet immédiat si le Client n’a pas exécuté un paiement dans les quinze (15) jours suivant la réception d’un rappel de paiement.</w:t>
      </w:r>
    </w:p>
    <w:p w14:paraId="04AF1B1C" w14:textId="77777777" w:rsidR="00630CFC" w:rsidRDefault="00630CFC" w:rsidP="00070B46">
      <w:pPr>
        <w:jc w:val="both"/>
      </w:pPr>
    </w:p>
    <w:p w14:paraId="4CAFBA91" w14:textId="77777777" w:rsidR="00630CFC" w:rsidRDefault="00630CFC" w:rsidP="00070B46">
      <w:pPr>
        <w:jc w:val="both"/>
      </w:pPr>
      <w:r>
        <w:t>Une Prestation n’étant pas prévue par le présent Contrat et ses Annexes fera l’objet d’un contrat et d’une facture supplémentaire.</w:t>
      </w:r>
    </w:p>
    <w:p w14:paraId="0C952BC3" w14:textId="77777777" w:rsidR="00630CFC" w:rsidRDefault="00630CFC" w:rsidP="00070B46">
      <w:pPr>
        <w:jc w:val="both"/>
      </w:pPr>
    </w:p>
    <w:p w14:paraId="51BC9E92" w14:textId="77777777" w:rsidR="00630CFC" w:rsidRDefault="00630CFC" w:rsidP="00070B46">
      <w:pPr>
        <w:jc w:val="both"/>
      </w:pPr>
      <w:commentRangeStart w:id="19"/>
      <w:r>
        <w:t>(Variante : autre clause*)</w:t>
      </w:r>
      <w:commentRangeEnd w:id="19"/>
      <w:r>
        <w:rPr>
          <w:rStyle w:val="CommentReference"/>
        </w:rPr>
        <w:commentReference w:id="19"/>
      </w:r>
    </w:p>
    <w:p w14:paraId="4C1C32DC" w14:textId="77777777" w:rsidR="00BE41D3" w:rsidRPr="00500A64" w:rsidRDefault="00BE41D3" w:rsidP="00070B46">
      <w:pPr>
        <w:jc w:val="both"/>
      </w:pPr>
    </w:p>
    <w:p w14:paraId="70D80A5F" w14:textId="77777777" w:rsidR="00853A05" w:rsidRPr="00500A64" w:rsidRDefault="0039726A" w:rsidP="00070B46">
      <w:pPr>
        <w:pStyle w:val="Heading1"/>
        <w:numPr>
          <w:ilvl w:val="0"/>
          <w:numId w:val="42"/>
        </w:numPr>
        <w:jc w:val="both"/>
      </w:pPr>
      <w:commentRangeStart w:id="20"/>
      <w:r w:rsidRPr="0039726A">
        <w:t>Fournitures et Équipements</w:t>
      </w:r>
      <w:commentRangeEnd w:id="20"/>
      <w:r w:rsidR="007C40D6">
        <w:rPr>
          <w:rStyle w:val="CommentReference"/>
          <w:color w:val="auto"/>
        </w:rPr>
        <w:commentReference w:id="20"/>
      </w:r>
    </w:p>
    <w:p w14:paraId="2B12C04B" w14:textId="77777777" w:rsidR="00853A05" w:rsidRPr="00500A64" w:rsidRDefault="00853A05" w:rsidP="00070B46">
      <w:pPr>
        <w:jc w:val="both"/>
      </w:pPr>
    </w:p>
    <w:p w14:paraId="0967D8BD" w14:textId="77777777" w:rsidR="007C40D6" w:rsidRPr="007C40D6" w:rsidRDefault="007C40D6" w:rsidP="00070B46">
      <w:pPr>
        <w:jc w:val="both"/>
      </w:pPr>
      <w:r w:rsidRPr="007C40D6">
        <w:t xml:space="preserve">Le Client conserve son droit de propriété sur les Fournitures ainsi que toutes les prérogatives liées à ce droit de propriété lors de l’exécution des Prestations du Freelance. </w:t>
      </w:r>
    </w:p>
    <w:p w14:paraId="6FF275D1" w14:textId="77777777" w:rsidR="00E80E84" w:rsidRDefault="00E80E84" w:rsidP="00070B46">
      <w:pPr>
        <w:jc w:val="both"/>
      </w:pPr>
    </w:p>
    <w:p w14:paraId="439EC4BE" w14:textId="77777777" w:rsidR="007C40D6" w:rsidRPr="007C40D6" w:rsidRDefault="007C40D6" w:rsidP="00070B46">
      <w:pPr>
        <w:jc w:val="both"/>
      </w:pPr>
      <w:r w:rsidRPr="007C40D6">
        <w:lastRenderedPageBreak/>
        <w:t xml:space="preserve">Le Freelance conserve son droit de propriété sur les Équipements ainsi que toutes les prérogatives liées à ce droit de propriété lors de l’exécution de ses Prestations.  </w:t>
      </w:r>
    </w:p>
    <w:p w14:paraId="3CEE8391" w14:textId="77777777" w:rsidR="00E80E84" w:rsidRDefault="00E80E84" w:rsidP="00070B46">
      <w:pPr>
        <w:jc w:val="both"/>
      </w:pPr>
    </w:p>
    <w:p w14:paraId="253A23A6" w14:textId="77777777" w:rsidR="007C40D6" w:rsidRPr="007C40D6" w:rsidRDefault="007C40D6" w:rsidP="00070B46">
      <w:pPr>
        <w:jc w:val="both"/>
      </w:pPr>
      <w:r w:rsidRPr="007C40D6">
        <w:t>Le Client déclare et garantit que tous les Équipements appartenant au Freelance qui sont utilisés par le Freelance afin d’exécuter ses Prestations seront maintenus en bon état par le Client et restitués à la fin des Prestations ou au terme du présent Contrat en bon état.</w:t>
      </w:r>
    </w:p>
    <w:p w14:paraId="42766634" w14:textId="77777777" w:rsidR="00C34426" w:rsidRPr="00500A64" w:rsidRDefault="007C40D6" w:rsidP="00070B46">
      <w:pPr>
        <w:jc w:val="both"/>
      </w:pPr>
      <w:r w:rsidRPr="007C40D6">
        <w:t>Le Freelance déclare et garantit que toutes les Fournitures appartenant au Client qui sont utilisées par le Freelance afin d’exécuter ses Prestations seront maintenus en</w:t>
      </w:r>
      <w:r w:rsidR="00E80E84">
        <w:t xml:space="preserve"> </w:t>
      </w:r>
      <w:r w:rsidRPr="007C40D6">
        <w:t>bon état par le Freelance et restituées à la fin des Prestations ou à l’expiration du présent Contrat en bon état.</w:t>
      </w:r>
    </w:p>
    <w:p w14:paraId="533BBCFE" w14:textId="77777777" w:rsidR="00C34426" w:rsidRPr="00500A64" w:rsidRDefault="00C34426" w:rsidP="00070B46">
      <w:pPr>
        <w:pStyle w:val="Corps"/>
        <w:jc w:val="both"/>
        <w:rPr>
          <w:rFonts w:cs="Arial"/>
          <w:lang w:val="fr-FR"/>
        </w:rPr>
      </w:pPr>
    </w:p>
    <w:p w14:paraId="35CE4FE4" w14:textId="77777777" w:rsidR="00C34426" w:rsidRPr="00500A64" w:rsidRDefault="00CD3D0B" w:rsidP="00070B46">
      <w:pPr>
        <w:pStyle w:val="Heading1"/>
        <w:numPr>
          <w:ilvl w:val="0"/>
          <w:numId w:val="42"/>
        </w:numPr>
        <w:jc w:val="both"/>
      </w:pPr>
      <w:commentRangeStart w:id="21"/>
      <w:r>
        <w:t>Garanties et responsabilités</w:t>
      </w:r>
      <w:commentRangeEnd w:id="21"/>
      <w:r w:rsidR="0058522B">
        <w:rPr>
          <w:rStyle w:val="CommentReference"/>
          <w:color w:val="auto"/>
        </w:rPr>
        <w:commentReference w:id="21"/>
      </w:r>
    </w:p>
    <w:p w14:paraId="46DB9BB8" w14:textId="77777777" w:rsidR="00C34426" w:rsidRPr="00500A64" w:rsidRDefault="00C34426" w:rsidP="00070B46">
      <w:pPr>
        <w:jc w:val="both"/>
        <w:rPr>
          <w:rStyle w:val="Aucun"/>
          <w:i/>
          <w:iCs/>
          <w:sz w:val="21"/>
          <w:szCs w:val="21"/>
          <w:shd w:val="clear" w:color="auto" w:fill="FFFF00"/>
          <w:lang w:val="fr-FR"/>
        </w:rPr>
      </w:pPr>
    </w:p>
    <w:p w14:paraId="2CF90E77" w14:textId="77777777" w:rsidR="00E0108E" w:rsidRDefault="00E0108E" w:rsidP="00070B46">
      <w:pPr>
        <w:jc w:val="both"/>
      </w:pPr>
      <w:r>
        <w:t>Le Freelance ne peut assurer et garantir que ses Prestations correspondent aux besoins et à la situation du Client.</w:t>
      </w:r>
    </w:p>
    <w:p w14:paraId="26E021A3" w14:textId="77777777" w:rsidR="00E0108E" w:rsidRDefault="00E0108E" w:rsidP="00070B46">
      <w:pPr>
        <w:jc w:val="both"/>
      </w:pPr>
    </w:p>
    <w:p w14:paraId="69ACC37E" w14:textId="3CDF4B89" w:rsidR="00E0108E" w:rsidRDefault="00E0108E" w:rsidP="00070B46">
      <w:pPr>
        <w:jc w:val="both"/>
      </w:pPr>
      <w:r>
        <w:t xml:space="preserve">La limitation de responsabilité du Freelance et de ses Employés sera limitée au montant que le Client a payé pour les Prestations. Ce montant maximum est prévu par l’article 9 (neuf) du présent Contrat. </w:t>
      </w:r>
    </w:p>
    <w:p w14:paraId="611690B1" w14:textId="77777777" w:rsidR="00E0108E" w:rsidRDefault="00E0108E" w:rsidP="00070B46">
      <w:pPr>
        <w:jc w:val="both"/>
      </w:pPr>
    </w:p>
    <w:p w14:paraId="0B2141AC" w14:textId="32A0E24E" w:rsidR="0058522B" w:rsidRDefault="00E0108E" w:rsidP="00070B46">
      <w:pPr>
        <w:jc w:val="both"/>
      </w:pPr>
      <w:r>
        <w:t>Ce montant global est un maximum global et absolu de responsabilité, quelles que soient la nature et l’étendue des fautes du Freelance et des Employés du Freelance. Le Client doit nécessairement prouver le montant réel de son préjudice.</w:t>
      </w:r>
    </w:p>
    <w:p w14:paraId="15E1165D" w14:textId="77777777" w:rsidR="0058522B" w:rsidRDefault="0058522B" w:rsidP="00070B46">
      <w:pPr>
        <w:jc w:val="both"/>
      </w:pPr>
      <w:r>
        <w:t xml:space="preserve">La limitation de responsabilité du Freelance et de ses Employés sera limitée au montant que le Client a payé pour les Prestations. Ce montant maximum est prévu par l’article </w:t>
      </w:r>
      <w:r w:rsidR="0014772E">
        <w:t xml:space="preserve">9 </w:t>
      </w:r>
      <w:r w:rsidR="00C745B8">
        <w:t>(</w:t>
      </w:r>
      <w:r w:rsidR="0014772E">
        <w:t>neuf</w:t>
      </w:r>
      <w:r w:rsidR="00C745B8">
        <w:t>)</w:t>
      </w:r>
      <w:r>
        <w:t xml:space="preserve"> du présent Contrat.</w:t>
      </w:r>
    </w:p>
    <w:p w14:paraId="7723AE12" w14:textId="77777777" w:rsidR="0058522B" w:rsidRDefault="0058522B" w:rsidP="00070B46">
      <w:pPr>
        <w:jc w:val="both"/>
      </w:pPr>
    </w:p>
    <w:p w14:paraId="2ED9E2E6" w14:textId="77777777" w:rsidR="0058522B" w:rsidRDefault="0058522B" w:rsidP="00070B46">
      <w:pPr>
        <w:jc w:val="both"/>
      </w:pPr>
      <w:r>
        <w:t xml:space="preserve">Ce montant global est un maximum global et absolu de responsabilité, quelles que soient la nature et l’étendue des fautes du Freelance et des Employés du Freelance. </w:t>
      </w:r>
    </w:p>
    <w:p w14:paraId="77E25CDB" w14:textId="77777777" w:rsidR="0058522B" w:rsidRDefault="0058522B" w:rsidP="00070B46">
      <w:pPr>
        <w:jc w:val="both"/>
      </w:pPr>
    </w:p>
    <w:p w14:paraId="42112C74" w14:textId="77777777" w:rsidR="00AB25C9" w:rsidRDefault="0058522B" w:rsidP="00070B46">
      <w:pPr>
        <w:jc w:val="both"/>
      </w:pPr>
      <w:r>
        <w:t>Le Client doit nécessairement prouver le montant réel de son préjudice.</w:t>
      </w:r>
    </w:p>
    <w:p w14:paraId="27E33163" w14:textId="77777777" w:rsidR="009212C0" w:rsidRDefault="009212C0" w:rsidP="00070B46">
      <w:pPr>
        <w:jc w:val="both"/>
      </w:pPr>
    </w:p>
    <w:p w14:paraId="51EA753C" w14:textId="77777777" w:rsidR="009212C0" w:rsidRDefault="009212C0" w:rsidP="00070B46">
      <w:pPr>
        <w:jc w:val="both"/>
      </w:pPr>
    </w:p>
    <w:p w14:paraId="2AA06992" w14:textId="77777777" w:rsidR="009212C0" w:rsidRDefault="009212C0" w:rsidP="00070B46">
      <w:pPr>
        <w:jc w:val="both"/>
      </w:pPr>
    </w:p>
    <w:p w14:paraId="66FED9A8" w14:textId="77777777" w:rsidR="009212C0" w:rsidRDefault="009212C0" w:rsidP="00070B46">
      <w:pPr>
        <w:jc w:val="both"/>
      </w:pPr>
    </w:p>
    <w:p w14:paraId="59F0F725" w14:textId="77777777" w:rsidR="009212C0" w:rsidRDefault="009212C0" w:rsidP="00070B46">
      <w:pPr>
        <w:jc w:val="both"/>
      </w:pPr>
    </w:p>
    <w:p w14:paraId="0C461C9D" w14:textId="77777777" w:rsidR="009212C0" w:rsidRDefault="009212C0" w:rsidP="00070B46">
      <w:pPr>
        <w:jc w:val="both"/>
      </w:pPr>
    </w:p>
    <w:p w14:paraId="78C46229" w14:textId="77777777" w:rsidR="009212C0" w:rsidRDefault="009212C0" w:rsidP="00070B46">
      <w:pPr>
        <w:jc w:val="both"/>
      </w:pPr>
    </w:p>
    <w:p w14:paraId="20F6C8C4" w14:textId="77777777" w:rsidR="009212C0" w:rsidRDefault="009212C0" w:rsidP="00070B46">
      <w:pPr>
        <w:jc w:val="both"/>
      </w:pPr>
    </w:p>
    <w:p w14:paraId="3680C312" w14:textId="77777777" w:rsidR="009212C0" w:rsidRDefault="009212C0" w:rsidP="00070B46">
      <w:pPr>
        <w:jc w:val="both"/>
      </w:pPr>
    </w:p>
    <w:p w14:paraId="04C86867" w14:textId="77777777" w:rsidR="009212C0" w:rsidRDefault="009212C0" w:rsidP="00070B46">
      <w:pPr>
        <w:jc w:val="both"/>
      </w:pPr>
    </w:p>
    <w:p w14:paraId="1759E940" w14:textId="77777777" w:rsidR="009212C0" w:rsidRDefault="009212C0" w:rsidP="00070B46">
      <w:pPr>
        <w:jc w:val="both"/>
      </w:pPr>
    </w:p>
    <w:p w14:paraId="6F55E7B5" w14:textId="77777777" w:rsidR="009212C0" w:rsidRDefault="009212C0" w:rsidP="00070B46">
      <w:pPr>
        <w:jc w:val="both"/>
      </w:pPr>
    </w:p>
    <w:p w14:paraId="4DA6F214" w14:textId="77777777" w:rsidR="009212C0" w:rsidRDefault="009212C0" w:rsidP="00070B46">
      <w:pPr>
        <w:jc w:val="both"/>
      </w:pPr>
    </w:p>
    <w:p w14:paraId="18A1D5B1" w14:textId="77777777" w:rsidR="009212C0" w:rsidRDefault="009212C0" w:rsidP="00070B46">
      <w:pPr>
        <w:jc w:val="both"/>
      </w:pPr>
    </w:p>
    <w:p w14:paraId="138F9469" w14:textId="77777777" w:rsidR="009212C0" w:rsidRDefault="009212C0" w:rsidP="00070B46">
      <w:pPr>
        <w:jc w:val="both"/>
      </w:pPr>
    </w:p>
    <w:p w14:paraId="063D40F6" w14:textId="77777777" w:rsidR="009212C0" w:rsidRDefault="009212C0" w:rsidP="00070B46">
      <w:pPr>
        <w:jc w:val="both"/>
      </w:pPr>
    </w:p>
    <w:p w14:paraId="76F1D569" w14:textId="77777777" w:rsidR="0058522B" w:rsidRPr="00500A64" w:rsidRDefault="0058522B" w:rsidP="00070B46">
      <w:pPr>
        <w:jc w:val="both"/>
      </w:pPr>
    </w:p>
    <w:p w14:paraId="36951841" w14:textId="77777777" w:rsidR="0028033C" w:rsidRPr="00500A64" w:rsidRDefault="00F4178B" w:rsidP="00070B46">
      <w:pPr>
        <w:pStyle w:val="Heading1"/>
        <w:numPr>
          <w:ilvl w:val="0"/>
          <w:numId w:val="42"/>
        </w:numPr>
        <w:jc w:val="both"/>
      </w:pPr>
      <w:commentRangeStart w:id="22"/>
      <w:r>
        <w:lastRenderedPageBreak/>
        <w:t xml:space="preserve">Propriété intellectuelle </w:t>
      </w:r>
      <w:commentRangeEnd w:id="22"/>
      <w:r>
        <w:rPr>
          <w:rStyle w:val="CommentReference"/>
          <w:color w:val="auto"/>
        </w:rPr>
        <w:commentReference w:id="22"/>
      </w:r>
    </w:p>
    <w:p w14:paraId="10D039E0" w14:textId="77777777" w:rsidR="00AB25C9" w:rsidRPr="00500A64" w:rsidRDefault="00AB25C9" w:rsidP="00070B46">
      <w:pPr>
        <w:jc w:val="both"/>
      </w:pPr>
    </w:p>
    <w:p w14:paraId="55615AC6" w14:textId="3BD71EA0" w:rsidR="008D7506" w:rsidRDefault="00750033" w:rsidP="00070B46">
      <w:pPr>
        <w:pStyle w:val="Heading2"/>
        <w:jc w:val="both"/>
      </w:pPr>
      <w:r>
        <w:t xml:space="preserve">12.1 </w:t>
      </w:r>
      <w:r w:rsidR="008D7506">
        <w:t>Œuvres</w:t>
      </w:r>
    </w:p>
    <w:p w14:paraId="3E422410" w14:textId="77777777" w:rsidR="008D7506" w:rsidRDefault="008D7506" w:rsidP="00070B46">
      <w:pPr>
        <w:jc w:val="both"/>
      </w:pPr>
    </w:p>
    <w:p w14:paraId="12E441F6" w14:textId="69FD8773" w:rsidR="008D7506" w:rsidRDefault="008D7506" w:rsidP="00070B46">
      <w:pPr>
        <w:pStyle w:val="Heading3"/>
        <w:jc w:val="both"/>
      </w:pPr>
      <w:r>
        <w:t>Droits patrimoniaux</w:t>
      </w:r>
    </w:p>
    <w:p w14:paraId="465DD5E6" w14:textId="77777777" w:rsidR="008D7506" w:rsidRDefault="008D7506" w:rsidP="00070B46">
      <w:pPr>
        <w:jc w:val="both"/>
      </w:pPr>
    </w:p>
    <w:p w14:paraId="731734A9" w14:textId="2DBD47AB" w:rsidR="008D7506" w:rsidRDefault="008D7506" w:rsidP="00070B46">
      <w:pPr>
        <w:jc w:val="both"/>
      </w:pPr>
      <w:r>
        <w:t>Le Freelance cède au Client, sans restriction ni réserve, l’intégralité des droits d’auteur relatifs aux autres œuvres de l’esprit, qu’il pourra réaliser dans l’exercice de ses Prestations (ci-après dénommées les « Œuvres »), tel que ces droits sont énumérés ci-dessous, à savoir :</w:t>
      </w:r>
    </w:p>
    <w:p w14:paraId="329408AE" w14:textId="76EF5C4C" w:rsidR="008D7506" w:rsidRDefault="008D7506" w:rsidP="00070B46">
      <w:pPr>
        <w:pStyle w:val="ListParagraph"/>
        <w:numPr>
          <w:ilvl w:val="0"/>
          <w:numId w:val="30"/>
        </w:numPr>
        <w:jc w:val="both"/>
      </w:pPr>
      <w:r>
        <w:t>Le droit de reproduire, d'utiliser et de sauvegarder des Logiciels pour quelque usage que ce soit, par tous moyens (notamment par enregistrement, mémorisation…) sur tous supports, formats existants ou à venir, prévisibles ou inconnu à ce jour (notamment magnétiques, numériques, électroniques, réseau, papier, CD, DVD…), par et pour toute exploitation ;</w:t>
      </w:r>
    </w:p>
    <w:p w14:paraId="741DD605" w14:textId="6FFB527B" w:rsidR="008D7506" w:rsidRDefault="008D7506" w:rsidP="00070B46">
      <w:pPr>
        <w:pStyle w:val="ListParagraph"/>
        <w:numPr>
          <w:ilvl w:val="0"/>
          <w:numId w:val="30"/>
        </w:numPr>
        <w:jc w:val="both"/>
      </w:pPr>
      <w:r>
        <w:t>Le droit de représenter, de faire mettre en circulation et de diffusion des Œuvres, sur tous supports et par tous moyens, notamment sur le réseau international d’internet, les réseaux informatiques, les médias, existants ou à venir, prévisibles ou imprévisibles et de procéder à tout acte de reproduction aux fins de circulation de l’Œuvre, notamment le téléchargement, le stockage ou tout acte de fixation temporaire qu’impliquent la transmission numérique de la diffusion de l'œuvre sur le réseau, et ce quel que soit le format et le procédé technique utilisé ;</w:t>
      </w:r>
    </w:p>
    <w:p w14:paraId="37A883B7" w14:textId="1BF5574D" w:rsidR="008D7506" w:rsidRDefault="008D7506" w:rsidP="00070B46">
      <w:pPr>
        <w:pStyle w:val="ListParagraph"/>
        <w:numPr>
          <w:ilvl w:val="0"/>
          <w:numId w:val="30"/>
        </w:numPr>
        <w:jc w:val="both"/>
      </w:pPr>
      <w:r>
        <w:t>Le droit de traduire en toutes langues les Œuvres ;</w:t>
      </w:r>
    </w:p>
    <w:p w14:paraId="56D1CDBC" w14:textId="63B6C0E2" w:rsidR="008D7506" w:rsidRDefault="008D7506" w:rsidP="00070B46">
      <w:pPr>
        <w:pStyle w:val="ListParagraph"/>
        <w:numPr>
          <w:ilvl w:val="0"/>
          <w:numId w:val="30"/>
        </w:numPr>
        <w:jc w:val="both"/>
      </w:pPr>
      <w:r>
        <w:t>Le droit d’arranger, de modifier, de transformer, d’adapter et corriger, en totalité ou en partie, à l’initiative du Client ou avec la collaboration d’une personne tiers à ce contrat, les Œuvres,  afin d’associer les Œuvres avec tous éléments (notamment visuels, sonores, audiovisuels, textuels…), afin d’intégrer les Œuvres dans un environnement numérique et/ou afin de réaliser notamment</w:t>
      </w:r>
      <w:r w:rsidR="00750033">
        <w:t xml:space="preserve"> </w:t>
      </w:r>
      <w:r>
        <w:t>tous autres logiciels, sites internet, applications, assistant personnel ou tous autres produits au choix du Client ;</w:t>
      </w:r>
    </w:p>
    <w:p w14:paraId="49CE7F5C" w14:textId="7D4026DC" w:rsidR="008D7506" w:rsidRDefault="008D7506" w:rsidP="00070B46">
      <w:pPr>
        <w:pStyle w:val="ListParagraph"/>
        <w:numPr>
          <w:ilvl w:val="0"/>
          <w:numId w:val="30"/>
        </w:numPr>
        <w:jc w:val="both"/>
      </w:pPr>
      <w:r>
        <w:t>Le droit de commercialiser et d’exploiter les Œuvres à toutes fins ;</w:t>
      </w:r>
    </w:p>
    <w:p w14:paraId="11F8D300" w14:textId="61761FE0" w:rsidR="008D7506" w:rsidRDefault="008D7506" w:rsidP="00070B46">
      <w:pPr>
        <w:pStyle w:val="ListParagraph"/>
        <w:numPr>
          <w:ilvl w:val="0"/>
          <w:numId w:val="30"/>
        </w:numPr>
        <w:jc w:val="both"/>
      </w:pPr>
      <w:r>
        <w:t>Le</w:t>
      </w:r>
      <w:r w:rsidR="00750033">
        <w:t xml:space="preserve"> </w:t>
      </w:r>
      <w:r>
        <w:t>droit de transférer de droit d’usage ou la propriété de tout ou partie des droits présentement cédés, à des tiers, selon les conditions et modalités fixées par Client.</w:t>
      </w:r>
    </w:p>
    <w:p w14:paraId="293FB093" w14:textId="77777777" w:rsidR="00750033" w:rsidRDefault="00750033" w:rsidP="00070B46">
      <w:pPr>
        <w:jc w:val="both"/>
      </w:pPr>
    </w:p>
    <w:p w14:paraId="11C37408" w14:textId="0944A377" w:rsidR="008D7506" w:rsidRDefault="008D7506" w:rsidP="00070B46">
      <w:pPr>
        <w:jc w:val="both"/>
      </w:pPr>
      <w:r>
        <w:t xml:space="preserve">Cette cession est consentie à titre exclusif, définitif, pour toute la durée légale du droit d'auteur et pour le monde entier. </w:t>
      </w:r>
    </w:p>
    <w:p w14:paraId="61AD9EEB" w14:textId="77777777" w:rsidR="00750033" w:rsidRDefault="00750033" w:rsidP="00070B46">
      <w:pPr>
        <w:jc w:val="both"/>
      </w:pPr>
    </w:p>
    <w:p w14:paraId="1246FFE5" w14:textId="347AAF8E" w:rsidR="008D7506" w:rsidRDefault="008D7506" w:rsidP="00070B46">
      <w:pPr>
        <w:jc w:val="both"/>
      </w:pPr>
      <w:r>
        <w:t xml:space="preserve">Le Freelance cède s’engage à communiquer régulièrement au Client une liste exhaustive des Œuvres, au fur et à mesure de leur réalisation, et à lui remettre les Œuvres sous leur support original, ainsi que toutes copies qui en auraient été faites et plus généralement, toute documentation en relation avec les Œuvres, dont la propriété matérielle est cédée irrévocablement, sans restriction ni réserve, au Client dans le cadre du présent contrat. À cette fin, le Freelance signera régulièrement une cession de droit intellectuel concernant les Œuvres. Le prix de cette cession sera déterminé par un contrat de cession de droit intellectuel. Ce contrat de cession de droit intellectuel sera joint au présent Contrat et en est indissociable. </w:t>
      </w:r>
    </w:p>
    <w:p w14:paraId="549C38C2" w14:textId="77777777" w:rsidR="008D7506" w:rsidRDefault="008D7506" w:rsidP="00070B46">
      <w:pPr>
        <w:jc w:val="both"/>
      </w:pPr>
    </w:p>
    <w:p w14:paraId="48D3B561" w14:textId="1A51F121" w:rsidR="008D7506" w:rsidRDefault="008D7506" w:rsidP="00070B46">
      <w:pPr>
        <w:jc w:val="both"/>
      </w:pPr>
      <w:r>
        <w:lastRenderedPageBreak/>
        <w:t>Ces Œuvres concernant cette cession seront déposées sur la plateforme par le Client sur i-DEPOT : https://my.boip.int.</w:t>
      </w:r>
    </w:p>
    <w:p w14:paraId="73D70118" w14:textId="77777777" w:rsidR="008D7506" w:rsidRDefault="008D7506" w:rsidP="00070B46">
      <w:pPr>
        <w:jc w:val="both"/>
      </w:pPr>
    </w:p>
    <w:p w14:paraId="7CE2251F" w14:textId="12BCE62D" w:rsidR="008D7506" w:rsidRDefault="008D7506" w:rsidP="00070B46">
      <w:pPr>
        <w:pStyle w:val="Heading3"/>
        <w:jc w:val="both"/>
      </w:pPr>
      <w:r>
        <w:t>Droits moraux</w:t>
      </w:r>
    </w:p>
    <w:p w14:paraId="3A7AC3F8" w14:textId="77777777" w:rsidR="008D7506" w:rsidRDefault="008D7506" w:rsidP="00070B46">
      <w:pPr>
        <w:jc w:val="both"/>
      </w:pPr>
    </w:p>
    <w:p w14:paraId="0AB72321" w14:textId="04BF505D" w:rsidR="008D7506" w:rsidRDefault="008D7506" w:rsidP="00070B46">
      <w:pPr>
        <w:jc w:val="both"/>
      </w:pPr>
      <w:r>
        <w:t>Le Freelance renonce à ce que leur nom soit susmentionné sur l’Œuvre. Les mentions de titularité, les marques et signes distinctifs figurant sur l’Œuvre sont ceux du Client.</w:t>
      </w:r>
    </w:p>
    <w:p w14:paraId="2ECB6F0C" w14:textId="77777777" w:rsidR="008D7506" w:rsidRDefault="008D7506" w:rsidP="00070B46">
      <w:pPr>
        <w:jc w:val="both"/>
      </w:pPr>
      <w:r>
        <w:t>Le Freelance renonce expressément à invoquer son droit moral en vue de s'opposer à ces modifications, sauf s’il montre que la modification en cause est préjudiciable à son honneur ou à sa réputation.</w:t>
      </w:r>
    </w:p>
    <w:p w14:paraId="1C65B437" w14:textId="77777777" w:rsidR="008D7506" w:rsidRDefault="008D7506" w:rsidP="00070B46">
      <w:pPr>
        <w:jc w:val="both"/>
      </w:pPr>
    </w:p>
    <w:p w14:paraId="4D6FF2D4" w14:textId="5AC39631" w:rsidR="008D7506" w:rsidRDefault="008D7506" w:rsidP="00070B46">
      <w:pPr>
        <w:jc w:val="both"/>
      </w:pPr>
      <w:r>
        <w:t>Seul le Client détermine si l'Œuvre est achevée et peut être divulguée. Le Freelance renonce à tous ses droits à cet égard.</w:t>
      </w:r>
    </w:p>
    <w:p w14:paraId="48B5ACD3" w14:textId="77777777" w:rsidR="00880E09" w:rsidRDefault="00880E09" w:rsidP="00070B46">
      <w:pPr>
        <w:jc w:val="both"/>
      </w:pPr>
    </w:p>
    <w:p w14:paraId="7CB40067" w14:textId="77777777" w:rsidR="00F4178B" w:rsidRDefault="00F4178B" w:rsidP="00070B46">
      <w:pPr>
        <w:pStyle w:val="Heading2"/>
        <w:jc w:val="both"/>
      </w:pPr>
      <w:r>
        <w:t>1</w:t>
      </w:r>
      <w:r w:rsidR="00880E09">
        <w:t>2</w:t>
      </w:r>
      <w:r>
        <w:t xml:space="preserve">.2 </w:t>
      </w:r>
      <w:r>
        <w:tab/>
        <w:t>Garantie du Cédant</w:t>
      </w:r>
    </w:p>
    <w:p w14:paraId="208062E2" w14:textId="77777777" w:rsidR="00880E09" w:rsidRDefault="00880E09" w:rsidP="00070B46">
      <w:pPr>
        <w:jc w:val="both"/>
      </w:pPr>
    </w:p>
    <w:p w14:paraId="7DFFE140" w14:textId="77777777" w:rsidR="00750033" w:rsidRDefault="00750033" w:rsidP="00070B46">
      <w:pPr>
        <w:jc w:val="both"/>
      </w:pPr>
      <w:r>
        <w:t>Le Freelance garantit expressément à au Client contre toutes plaintes, revendications, troubles, actions ou évictions quelconques de toute personne susceptible de pouvoir prétendre à un droit quelconque au titre du présent Contrat. Chacune des Parties marque son accord d’indemniser le Client de tout préjudice qu’il subirait et à lui payer tous les frais, indemnités, charges et/ou condamnations qu’il pourrait avoir à supporter de ce fait.</w:t>
      </w:r>
    </w:p>
    <w:p w14:paraId="305DD580" w14:textId="77777777" w:rsidR="00750033" w:rsidRDefault="00750033" w:rsidP="00070B46">
      <w:pPr>
        <w:jc w:val="both"/>
      </w:pPr>
    </w:p>
    <w:p w14:paraId="0189C921" w14:textId="4BD47373" w:rsidR="00AB25C9" w:rsidRDefault="00750033" w:rsidP="00070B46">
      <w:pPr>
        <w:jc w:val="both"/>
      </w:pPr>
      <w:r>
        <w:t xml:space="preserve">Chacune des Parties confirme expressément que les Œuvres prévues à l’article 12.1 respectent les droits des tierces Parties et ne sont pas illégaux. Le Freelance garantit expressément au Client qu’elle dispose de tous les droits et autorisations nécessaires pour consentir la présente </w:t>
      </w:r>
      <w:proofErr w:type="spellStart"/>
      <w:r>
        <w:t>cession</w:t>
      </w:r>
      <w:proofErr w:type="spellEnd"/>
      <w:r>
        <w:t xml:space="preserve"> et que les Œuvres prévues à l’article 12.1 ne contiennent rien qui puisse tomber sous le coup des lois et règlements relatifs notamment à la contrefaçon, la concurrence déloyale, la vie privée, le droit à l'image, les droits de la personnalité et plus généralement, contrevenir aux droits des tiers.</w:t>
      </w:r>
    </w:p>
    <w:p w14:paraId="0108DB5F" w14:textId="77777777" w:rsidR="00750033" w:rsidRPr="00500A64" w:rsidRDefault="00750033" w:rsidP="00070B46">
      <w:pPr>
        <w:jc w:val="both"/>
      </w:pPr>
    </w:p>
    <w:p w14:paraId="1DF5B3FB" w14:textId="77777777" w:rsidR="00880E09" w:rsidRPr="00880E09" w:rsidRDefault="00880E09" w:rsidP="00070B46">
      <w:pPr>
        <w:pStyle w:val="Heading1"/>
        <w:numPr>
          <w:ilvl w:val="0"/>
          <w:numId w:val="42"/>
        </w:numPr>
        <w:jc w:val="both"/>
      </w:pPr>
      <w:commentRangeStart w:id="23"/>
      <w:r>
        <w:t>Do</w:t>
      </w:r>
      <w:r w:rsidRPr="00880E09">
        <w:t>nnées personnelles et vie privée</w:t>
      </w:r>
      <w:commentRangeEnd w:id="23"/>
      <w:r>
        <w:rPr>
          <w:rStyle w:val="CommentReference"/>
          <w:color w:val="auto"/>
        </w:rPr>
        <w:commentReference w:id="23"/>
      </w:r>
    </w:p>
    <w:p w14:paraId="7606787A" w14:textId="77777777" w:rsidR="00880E09" w:rsidRDefault="00880E09" w:rsidP="00070B46">
      <w:pPr>
        <w:jc w:val="both"/>
      </w:pPr>
    </w:p>
    <w:p w14:paraId="7148D2EC" w14:textId="77777777" w:rsidR="00880E09" w:rsidRPr="00880E09" w:rsidRDefault="00880E09" w:rsidP="00070B46">
      <w:pPr>
        <w:jc w:val="both"/>
      </w:pPr>
      <w:r w:rsidRPr="00880E09">
        <w:t xml:space="preserve">Pendant toute la durée du présent Contrat, le Freelance se conformera en qualité de Sous-traitant du Client aux lois applicables en matière de protection des données, en ce qui compris notamment le règlement (UE) 2016/679 du Parlement Européen et du Conseil du 27 avril 2016 relatif à la protection des données physiques à l’égard du traitement des données caractère personnel et à la libre circulation de ces données et de la loi du 30 juillet 2018 relative à la protection des personnes physiques à l'égard des traitements de données à caractère personnel. </w:t>
      </w:r>
    </w:p>
    <w:p w14:paraId="11D08DDD" w14:textId="77777777" w:rsidR="00880E09" w:rsidRDefault="00880E09" w:rsidP="00070B46">
      <w:pPr>
        <w:jc w:val="both"/>
      </w:pPr>
    </w:p>
    <w:p w14:paraId="08DF20F2" w14:textId="77777777" w:rsidR="00E62115" w:rsidRPr="00500A64" w:rsidRDefault="00880E09" w:rsidP="00070B46">
      <w:pPr>
        <w:jc w:val="both"/>
      </w:pPr>
      <w:r w:rsidRPr="00880E09">
        <w:t>Dès lors en cas de traitement de données personnelles dans l’exercice de ses Prestations, le Freelance s’engagera à ne traiter les données personnelles que sur instruction documentée du Client et pour le compte du Client. Il ne fera appel à aucun Sous-traitant sans l’autorisation écrite préalable du Client.</w:t>
      </w:r>
    </w:p>
    <w:p w14:paraId="72FF863A" w14:textId="77777777" w:rsidR="00E62115" w:rsidRPr="00500A64" w:rsidRDefault="00E62115" w:rsidP="00070B46">
      <w:pPr>
        <w:pStyle w:val="Corps"/>
        <w:jc w:val="both"/>
        <w:rPr>
          <w:rFonts w:cs="Arial"/>
          <w:lang w:val="fr-FR"/>
        </w:rPr>
      </w:pPr>
    </w:p>
    <w:p w14:paraId="4FCD669D" w14:textId="77777777" w:rsidR="004668C8" w:rsidRPr="00500A64" w:rsidRDefault="001D3B41" w:rsidP="00070B46">
      <w:pPr>
        <w:pStyle w:val="Heading1"/>
        <w:numPr>
          <w:ilvl w:val="0"/>
          <w:numId w:val="42"/>
        </w:numPr>
        <w:jc w:val="both"/>
      </w:pPr>
      <w:commentRangeStart w:id="24"/>
      <w:r>
        <w:lastRenderedPageBreak/>
        <w:t>Confidentialité</w:t>
      </w:r>
      <w:commentRangeEnd w:id="24"/>
      <w:r>
        <w:rPr>
          <w:rStyle w:val="CommentReference"/>
          <w:color w:val="auto"/>
        </w:rPr>
        <w:commentReference w:id="24"/>
      </w:r>
    </w:p>
    <w:p w14:paraId="15E68581" w14:textId="77777777" w:rsidR="004668C8" w:rsidRPr="00500A64" w:rsidRDefault="004668C8" w:rsidP="00070B46">
      <w:pPr>
        <w:jc w:val="both"/>
      </w:pPr>
    </w:p>
    <w:p w14:paraId="479C71FE" w14:textId="77777777" w:rsidR="001D3B41" w:rsidRPr="001D3B41" w:rsidRDefault="001D3B41" w:rsidP="00070B46">
      <w:pPr>
        <w:jc w:val="both"/>
      </w:pPr>
      <w:r w:rsidRPr="001D3B41">
        <w:t xml:space="preserve">Dans le cadre des Prestations, les Parties s’interdisent strictement, de communiquer de nombreuses informations concernant </w:t>
      </w:r>
      <w:commentRangeStart w:id="25"/>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5"/>
      <w:r w:rsidRPr="00500A64">
        <w:commentReference w:id="25"/>
      </w:r>
      <w:r w:rsidRPr="001D3B41">
        <w:t>. Ces informations ont un caractère confidentiel.</w:t>
      </w:r>
    </w:p>
    <w:p w14:paraId="57CDE5BA" w14:textId="77777777" w:rsidR="001D3B41" w:rsidRDefault="001D3B41" w:rsidP="00070B46">
      <w:pPr>
        <w:jc w:val="both"/>
      </w:pPr>
    </w:p>
    <w:p w14:paraId="10F30337" w14:textId="77777777" w:rsidR="001D3B41" w:rsidRPr="001D3B41" w:rsidRDefault="001D3B41" w:rsidP="00070B46">
      <w:pPr>
        <w:jc w:val="both"/>
      </w:pPr>
      <w:r w:rsidRPr="001D3B41">
        <w:t xml:space="preserve">La confidentialité prend cours dès la signature du présent Contrat et se poursuivra pendant toute la durée du présent Contrat entre les Parties dans le cadre de leurs Prestations. </w:t>
      </w:r>
    </w:p>
    <w:p w14:paraId="55CF0502" w14:textId="77777777" w:rsidR="001D3B41" w:rsidRDefault="001D3B41" w:rsidP="00070B46">
      <w:pPr>
        <w:jc w:val="both"/>
      </w:pPr>
    </w:p>
    <w:p w14:paraId="02000821" w14:textId="77777777" w:rsidR="001D3B41" w:rsidRPr="001D3B41" w:rsidRDefault="001D3B41" w:rsidP="00070B46">
      <w:pPr>
        <w:jc w:val="both"/>
      </w:pPr>
      <w:r w:rsidRPr="001D3B41">
        <w:t>Une stricte obligation de loyauté et de confidentialité à l’égard des Informations Confidentielles subsistera en outre sur les Parties au-delà de cet accord dit de collaboration, pendant une durée de trois ans à compter de la date à laquelle les Parties ou/et une des Parties a résilié le présent Contrat.</w:t>
      </w:r>
    </w:p>
    <w:p w14:paraId="56448AC4" w14:textId="77777777" w:rsidR="001D3B41" w:rsidRDefault="001D3B41" w:rsidP="00070B46">
      <w:pPr>
        <w:jc w:val="both"/>
      </w:pPr>
    </w:p>
    <w:p w14:paraId="1E8C6490" w14:textId="77777777" w:rsidR="008C7297" w:rsidRDefault="008C7297" w:rsidP="00070B46">
      <w:pPr>
        <w:jc w:val="both"/>
      </w:pPr>
      <w:commentRangeStart w:id="26"/>
      <w:r>
        <w:t>(Variante : autre clause*)</w:t>
      </w:r>
      <w:commentRangeEnd w:id="26"/>
      <w:r>
        <w:rPr>
          <w:rStyle w:val="CommentReference"/>
        </w:rPr>
        <w:commentReference w:id="26"/>
      </w:r>
    </w:p>
    <w:p w14:paraId="0AFAAD40" w14:textId="77777777" w:rsidR="008C7297" w:rsidRPr="00500A64" w:rsidRDefault="008C7297" w:rsidP="00070B46">
      <w:pPr>
        <w:jc w:val="both"/>
      </w:pPr>
    </w:p>
    <w:p w14:paraId="4DD527EC" w14:textId="77777777" w:rsidR="00E4392C" w:rsidRPr="00500A64" w:rsidRDefault="007A568E" w:rsidP="00070B46">
      <w:pPr>
        <w:pStyle w:val="Heading1"/>
        <w:numPr>
          <w:ilvl w:val="0"/>
          <w:numId w:val="42"/>
        </w:numPr>
        <w:jc w:val="both"/>
      </w:pPr>
      <w:r>
        <w:t>Publicité</w:t>
      </w:r>
    </w:p>
    <w:p w14:paraId="05696101" w14:textId="77777777" w:rsidR="007A568E" w:rsidRDefault="007A568E" w:rsidP="00070B46">
      <w:pPr>
        <w:jc w:val="both"/>
      </w:pPr>
    </w:p>
    <w:p w14:paraId="36BB15CA" w14:textId="77777777" w:rsidR="007A568E" w:rsidRPr="000A5758" w:rsidRDefault="007A568E" w:rsidP="00070B46">
      <w:pPr>
        <w:jc w:val="both"/>
      </w:pPr>
      <w:r w:rsidRPr="000A5758">
        <w:t>Les différentes Parties sont autorisées à déclarer publiquement qu'il est un Client des Prestations, conformément aux lois belges, règlements et directives européenne relatives aux marques.</w:t>
      </w:r>
    </w:p>
    <w:p w14:paraId="423FC997" w14:textId="77777777" w:rsidR="007A568E" w:rsidRPr="000A5758" w:rsidRDefault="007A568E" w:rsidP="00070B46">
      <w:pPr>
        <w:jc w:val="both"/>
      </w:pPr>
    </w:p>
    <w:p w14:paraId="24256C37" w14:textId="77777777" w:rsidR="007A568E" w:rsidRPr="000A5758" w:rsidRDefault="007A568E" w:rsidP="00070B46">
      <w:pPr>
        <w:jc w:val="both"/>
      </w:pPr>
      <w:r w:rsidRPr="000A5758">
        <w:t>Si les Parties souhaitent afficher les Caractéristiques de marque de l’autre partie dans le cadre du présent Contrat, elles doivent obtenir l'autorisation écrite de cette autre partie.</w:t>
      </w:r>
    </w:p>
    <w:p w14:paraId="4AB542F6" w14:textId="77777777" w:rsidR="007A568E" w:rsidRPr="000A5758" w:rsidRDefault="007A568E" w:rsidP="00070B46">
      <w:pPr>
        <w:jc w:val="both"/>
      </w:pPr>
    </w:p>
    <w:p w14:paraId="26D6AE10" w14:textId="77777777" w:rsidR="007A568E" w:rsidRPr="000A5758" w:rsidRDefault="007A568E" w:rsidP="00070B46">
      <w:pPr>
        <w:jc w:val="both"/>
      </w:pPr>
      <w:r w:rsidRPr="000A5758">
        <w:t>Une partie peut révoquer le droit de l'autre partie d'utiliser ses Caractéristiques de marque en vertu de la présente section moyennant un avis écrit à l'autre partie et un délai raisonnable pour l'arrêt de l'utilisation</w:t>
      </w:r>
      <w:r>
        <w:t>.</w:t>
      </w:r>
    </w:p>
    <w:p w14:paraId="14E0555C" w14:textId="77777777" w:rsidR="00BF0D59" w:rsidRPr="00500A64" w:rsidRDefault="00BF0D59" w:rsidP="00070B46">
      <w:pPr>
        <w:jc w:val="both"/>
      </w:pPr>
    </w:p>
    <w:p w14:paraId="7D377113" w14:textId="77777777" w:rsidR="00B653CC" w:rsidRPr="00500A64" w:rsidRDefault="00032BBB" w:rsidP="00070B46">
      <w:pPr>
        <w:pStyle w:val="Heading1"/>
        <w:numPr>
          <w:ilvl w:val="0"/>
          <w:numId w:val="42"/>
        </w:numPr>
        <w:jc w:val="both"/>
      </w:pPr>
      <w:r>
        <w:t>C</w:t>
      </w:r>
      <w:r w:rsidRPr="00032BBB">
        <w:t>essibilité et sous-traitance</w:t>
      </w:r>
    </w:p>
    <w:p w14:paraId="52F9F11E" w14:textId="77777777" w:rsidR="00E52CF4" w:rsidRDefault="00E52CF4" w:rsidP="00070B46">
      <w:pPr>
        <w:jc w:val="both"/>
      </w:pPr>
    </w:p>
    <w:p w14:paraId="59A3F89E" w14:textId="77777777" w:rsidR="00E52CF4" w:rsidRPr="000A5758" w:rsidRDefault="00E52CF4" w:rsidP="00070B46">
      <w:pPr>
        <w:jc w:val="both"/>
      </w:pPr>
      <w:r w:rsidRPr="000A5758">
        <w:t xml:space="preserve">Le présent Contrat est réputé avoir été conclu « intuitu personae ». </w:t>
      </w:r>
    </w:p>
    <w:p w14:paraId="0285B4BF" w14:textId="77777777" w:rsidR="00E52CF4" w:rsidRDefault="00E52CF4" w:rsidP="00070B46">
      <w:pPr>
        <w:jc w:val="both"/>
      </w:pPr>
    </w:p>
    <w:p w14:paraId="5E73B3B7" w14:textId="77777777" w:rsidR="00E52CF4" w:rsidRPr="000A5758" w:rsidRDefault="00E52CF4" w:rsidP="00070B46">
      <w:pPr>
        <w:jc w:val="both"/>
      </w:pPr>
      <w:r w:rsidRPr="000A5758">
        <w:t>De ce fait, Le Freelance ne déléguera pas ses obligations, ses prestations et ne cédera aucun de ses droits au titre du présent Contrat sans l’accord, préalable et écrit du Client. Le Client se réserve le droit de sous-traiter tout ou partie des</w:t>
      </w:r>
      <w:r>
        <w:t xml:space="preserve"> </w:t>
      </w:r>
      <w:r w:rsidRPr="000A5758">
        <w:t>Prestations à toute personne tierce, sous-traitant et ce sans l’accord du Freelance.</w:t>
      </w:r>
    </w:p>
    <w:p w14:paraId="17C25365" w14:textId="77777777" w:rsidR="00421C0F" w:rsidRPr="00500A64" w:rsidRDefault="00421C0F" w:rsidP="00070B46">
      <w:pPr>
        <w:jc w:val="both"/>
      </w:pPr>
    </w:p>
    <w:p w14:paraId="150600FE" w14:textId="77777777" w:rsidR="00B653CC" w:rsidRPr="00500A64" w:rsidRDefault="00E52CF4" w:rsidP="00070B46">
      <w:pPr>
        <w:pStyle w:val="Heading1"/>
        <w:numPr>
          <w:ilvl w:val="0"/>
          <w:numId w:val="42"/>
        </w:numPr>
        <w:jc w:val="both"/>
      </w:pPr>
      <w:r>
        <w:t>S</w:t>
      </w:r>
      <w:r w:rsidRPr="00E52CF4">
        <w:t>tatut juridique et relation des Parties</w:t>
      </w:r>
    </w:p>
    <w:p w14:paraId="2260C5B3" w14:textId="77777777" w:rsidR="00E52CF4" w:rsidRDefault="00E52CF4" w:rsidP="00070B46">
      <w:pPr>
        <w:pStyle w:val="NoSpacing"/>
        <w:jc w:val="both"/>
        <w:rPr>
          <w:rFonts w:ascii="Arial" w:hAnsi="Arial" w:cs="Arial"/>
          <w:lang w:val="fr-FR"/>
        </w:rPr>
      </w:pPr>
    </w:p>
    <w:p w14:paraId="758D2B0E" w14:textId="77777777" w:rsidR="00E52CF4" w:rsidRDefault="00E52CF4" w:rsidP="00070B46">
      <w:pPr>
        <w:jc w:val="both"/>
      </w:pPr>
      <w:r>
        <w:t xml:space="preserve">Les Parties étant des indépendantes, le présent contrat ne lie les Parties entre elles qu’aux fins qui y sont mentionnées. </w:t>
      </w:r>
    </w:p>
    <w:p w14:paraId="43B9BFC8" w14:textId="77777777" w:rsidR="00E52CF4" w:rsidRDefault="00E52CF4" w:rsidP="00070B46">
      <w:pPr>
        <w:jc w:val="both"/>
      </w:pPr>
    </w:p>
    <w:p w14:paraId="47FF33B2" w14:textId="77777777" w:rsidR="00E52CF4" w:rsidRDefault="00E52CF4" w:rsidP="00070B46">
      <w:pPr>
        <w:jc w:val="both"/>
      </w:pPr>
      <w:r>
        <w:t xml:space="preserve">Par conséquent, les dispositions du présent Contrat ne peuvent nullement être interprétés comme créant une quelconque association ou société en les Parties ou </w:t>
      </w:r>
      <w:r>
        <w:lastRenderedPageBreak/>
        <w:t xml:space="preserve">comme un contrat de travail ou comme confiant un quelconque mandat de l’une à l’autre. </w:t>
      </w:r>
    </w:p>
    <w:p w14:paraId="246F1DEA" w14:textId="77777777" w:rsidR="00E52CF4" w:rsidRDefault="00E52CF4" w:rsidP="00070B46">
      <w:pPr>
        <w:jc w:val="both"/>
      </w:pPr>
    </w:p>
    <w:p w14:paraId="55DB6336" w14:textId="77777777" w:rsidR="00E52CF4" w:rsidRDefault="00E52CF4" w:rsidP="00070B46">
      <w:pPr>
        <w:jc w:val="both"/>
      </w:pPr>
      <w:r>
        <w:t xml:space="preserve">Les Employés du Client ne seront pas considérés comme étant employeur du Freelance. </w:t>
      </w:r>
    </w:p>
    <w:p w14:paraId="5C79FA36" w14:textId="77777777" w:rsidR="00E52CF4" w:rsidRDefault="00E52CF4" w:rsidP="00070B46">
      <w:pPr>
        <w:jc w:val="both"/>
      </w:pPr>
    </w:p>
    <w:p w14:paraId="4E80E386" w14:textId="77777777" w:rsidR="00E52CF4" w:rsidRDefault="00E52CF4" w:rsidP="00070B46">
      <w:pPr>
        <w:jc w:val="both"/>
      </w:pPr>
      <w:r>
        <w:t xml:space="preserve">Les Employés du Freelance ne seront pas considérés comme étant employeur du Client. </w:t>
      </w:r>
    </w:p>
    <w:p w14:paraId="41A579D3" w14:textId="77777777" w:rsidR="00E52CF4" w:rsidRDefault="00E52CF4" w:rsidP="00070B46">
      <w:pPr>
        <w:jc w:val="both"/>
      </w:pPr>
    </w:p>
    <w:p w14:paraId="043F6DF2" w14:textId="77777777" w:rsidR="009212C0" w:rsidRPr="00500A64" w:rsidRDefault="00E52CF4" w:rsidP="00070B46">
      <w:pPr>
        <w:jc w:val="both"/>
      </w:pPr>
      <w:r>
        <w:t>Aucune des Parties ne peut lier l’autre, de quelque façon que ce soit et envers qui que ce soit, autrement qu’en conformité avec les dispositions du présent Contrat.</w:t>
      </w:r>
    </w:p>
    <w:p w14:paraId="10698BAC" w14:textId="77777777" w:rsidR="007B1728" w:rsidRPr="00500A64" w:rsidRDefault="007B1728" w:rsidP="00070B46">
      <w:pPr>
        <w:jc w:val="both"/>
      </w:pPr>
    </w:p>
    <w:p w14:paraId="3C200626" w14:textId="77777777" w:rsidR="00B653CC" w:rsidRPr="00500A64" w:rsidRDefault="00E52CF4" w:rsidP="00070B46">
      <w:pPr>
        <w:pStyle w:val="Heading1"/>
        <w:numPr>
          <w:ilvl w:val="0"/>
          <w:numId w:val="42"/>
        </w:numPr>
        <w:jc w:val="both"/>
      </w:pPr>
      <w:commentRangeStart w:id="27"/>
      <w:r>
        <w:t>Résiliation</w:t>
      </w:r>
      <w:r w:rsidR="00B653CC" w:rsidRPr="00500A64">
        <w:t xml:space="preserve"> </w:t>
      </w:r>
      <w:commentRangeEnd w:id="27"/>
      <w:r>
        <w:rPr>
          <w:rStyle w:val="CommentReference"/>
          <w:color w:val="auto"/>
        </w:rPr>
        <w:commentReference w:id="27"/>
      </w:r>
    </w:p>
    <w:p w14:paraId="3398B047" w14:textId="77777777" w:rsidR="00E52CF4" w:rsidRPr="00E52CF4" w:rsidRDefault="00E52CF4" w:rsidP="00070B46">
      <w:pPr>
        <w:pStyle w:val="Heading2"/>
        <w:jc w:val="both"/>
      </w:pPr>
      <w:r w:rsidRPr="00E52CF4">
        <w:t>1</w:t>
      </w:r>
      <w:r w:rsidR="007E1051">
        <w:t>8</w:t>
      </w:r>
      <w:r w:rsidRPr="00E52CF4">
        <w:t>.1</w:t>
      </w:r>
      <w:r w:rsidRPr="00E52CF4">
        <w:tab/>
        <w:t>Résiliation pour violation du Contrat</w:t>
      </w:r>
    </w:p>
    <w:p w14:paraId="03AF70C8" w14:textId="77777777" w:rsidR="00E52CF4" w:rsidRDefault="00E52CF4" w:rsidP="00070B46">
      <w:pPr>
        <w:pStyle w:val="NoSpacing"/>
        <w:jc w:val="both"/>
        <w:rPr>
          <w:rFonts w:ascii="Arial" w:hAnsi="Arial" w:cs="Arial"/>
          <w:lang w:val="fr-FR"/>
        </w:rPr>
      </w:pPr>
    </w:p>
    <w:p w14:paraId="7C866C17"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L'une ou l'autre Partie peut résilier unilatéralement le Présent Contrat si l'autre Partie est en violation du présent Contrat et ne remédie pas à cette violation dans les 15 (quinze) jours suivant la réception d'un avis écrit.</w:t>
      </w:r>
    </w:p>
    <w:p w14:paraId="4BED9A7A" w14:textId="77777777" w:rsidR="00E52CF4" w:rsidRPr="00E52CF4" w:rsidRDefault="00E52CF4" w:rsidP="00070B46">
      <w:pPr>
        <w:pStyle w:val="NoSpacing"/>
        <w:jc w:val="both"/>
        <w:rPr>
          <w:rFonts w:ascii="Arial" w:hAnsi="Arial" w:cs="Arial"/>
          <w:lang w:val="fr-FR"/>
        </w:rPr>
      </w:pPr>
    </w:p>
    <w:p w14:paraId="754C185A"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Cette résiliation se fera sans préjudice :</w:t>
      </w:r>
    </w:p>
    <w:p w14:paraId="034F3354" w14:textId="77777777" w:rsidR="00E52CF4" w:rsidRP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1070D018" w14:textId="77777777" w:rsid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Et du droit de la Partie non défaillante de demander une indemnisation pour les dommages résultant de la résiliation.</w:t>
      </w:r>
    </w:p>
    <w:p w14:paraId="52EBF380" w14:textId="77777777" w:rsidR="00E52CF4" w:rsidRPr="00E52CF4" w:rsidRDefault="00E52CF4" w:rsidP="00070B46">
      <w:pPr>
        <w:pStyle w:val="NoSpacing"/>
        <w:jc w:val="both"/>
        <w:rPr>
          <w:rFonts w:ascii="Arial" w:hAnsi="Arial" w:cs="Arial"/>
          <w:lang w:val="fr-FR"/>
        </w:rPr>
      </w:pPr>
    </w:p>
    <w:p w14:paraId="40E94A9E" w14:textId="77777777" w:rsidR="00E52CF4" w:rsidRPr="00E52CF4" w:rsidRDefault="00E52CF4" w:rsidP="00070B46">
      <w:pPr>
        <w:pStyle w:val="Heading2"/>
        <w:jc w:val="both"/>
      </w:pPr>
      <w:r w:rsidRPr="00E52CF4">
        <w:t>1</w:t>
      </w:r>
      <w:r w:rsidR="007E1051">
        <w:t>8</w:t>
      </w:r>
      <w:r w:rsidRPr="00E52CF4">
        <w:t xml:space="preserve">.2 Résiliation pour faillite </w:t>
      </w:r>
    </w:p>
    <w:p w14:paraId="50E0766D" w14:textId="77777777" w:rsidR="00E52CF4" w:rsidRDefault="00E52CF4" w:rsidP="00070B46">
      <w:pPr>
        <w:pStyle w:val="NoSpacing"/>
        <w:jc w:val="both"/>
        <w:rPr>
          <w:rFonts w:ascii="Arial" w:hAnsi="Arial" w:cs="Arial"/>
          <w:lang w:val="fr-FR"/>
        </w:rPr>
      </w:pPr>
    </w:p>
    <w:p w14:paraId="4E2C0412"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Si l’une ou l’autre Partie cesse ses activités commerciales ou fait l'objet d'une procédure d'insolvabilité ou d’une liquidation de faillite, l’autre Partie peut résilier unilatéralement le présent Contrat. </w:t>
      </w:r>
    </w:p>
    <w:p w14:paraId="09A50387" w14:textId="77777777" w:rsidR="00E52CF4" w:rsidRPr="00E52CF4" w:rsidRDefault="00E52CF4" w:rsidP="00070B46">
      <w:pPr>
        <w:pStyle w:val="NoSpacing"/>
        <w:jc w:val="both"/>
        <w:rPr>
          <w:rFonts w:ascii="Arial" w:hAnsi="Arial" w:cs="Arial"/>
          <w:lang w:val="fr-FR"/>
        </w:rPr>
      </w:pPr>
    </w:p>
    <w:p w14:paraId="1A85157B"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Cette résiliation se fera sans préjudice :</w:t>
      </w:r>
    </w:p>
    <w:p w14:paraId="7E95D570" w14:textId="77777777" w:rsidR="00E52CF4" w:rsidRP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Des droits des Parties acquis avant ladite résiliation</w:t>
      </w:r>
    </w:p>
    <w:p w14:paraId="552A2E03" w14:textId="77777777" w:rsidR="00E52CF4" w:rsidRPr="00E52CF4" w:rsidRDefault="00E52CF4" w:rsidP="00070B46">
      <w:pPr>
        <w:pStyle w:val="NoSpacing"/>
        <w:numPr>
          <w:ilvl w:val="0"/>
          <w:numId w:val="38"/>
        </w:numPr>
        <w:jc w:val="both"/>
        <w:rPr>
          <w:rFonts w:ascii="Arial" w:hAnsi="Arial" w:cs="Arial"/>
          <w:lang w:val="fr-FR"/>
        </w:rPr>
      </w:pPr>
      <w:r w:rsidRPr="00E52CF4">
        <w:rPr>
          <w:rFonts w:ascii="Arial" w:hAnsi="Arial" w:cs="Arial"/>
          <w:lang w:val="fr-FR"/>
        </w:rPr>
        <w:t xml:space="preserve">Et du droit de la Partie non défaillante de demander une indemnisation pour les dommages résultant de la résiliation. </w:t>
      </w:r>
    </w:p>
    <w:p w14:paraId="4E33FA89" w14:textId="77777777" w:rsidR="00E52CF4" w:rsidRDefault="00E52CF4" w:rsidP="00070B46">
      <w:pPr>
        <w:pStyle w:val="NoSpacing"/>
        <w:jc w:val="both"/>
        <w:rPr>
          <w:rFonts w:ascii="Arial" w:hAnsi="Arial" w:cs="Arial"/>
          <w:lang w:val="fr-FR"/>
        </w:rPr>
      </w:pPr>
    </w:p>
    <w:p w14:paraId="3B1F449E" w14:textId="77777777" w:rsidR="00E52CF4" w:rsidRPr="00E52CF4" w:rsidRDefault="00E52CF4" w:rsidP="00070B46">
      <w:pPr>
        <w:pStyle w:val="Heading2"/>
        <w:jc w:val="both"/>
      </w:pPr>
      <w:r w:rsidRPr="00E52CF4">
        <w:t>1</w:t>
      </w:r>
      <w:r w:rsidR="007E1051">
        <w:t>8</w:t>
      </w:r>
      <w:r w:rsidRPr="00E52CF4">
        <w:t>.3 Résiliation avec préavis</w:t>
      </w:r>
    </w:p>
    <w:p w14:paraId="39983BFD" w14:textId="77777777" w:rsidR="00E52CF4" w:rsidRDefault="00E52CF4" w:rsidP="00070B46">
      <w:pPr>
        <w:pStyle w:val="NoSpacing"/>
        <w:jc w:val="both"/>
        <w:rPr>
          <w:rFonts w:ascii="Arial" w:hAnsi="Arial" w:cs="Arial"/>
          <w:lang w:val="fr-FR"/>
        </w:rPr>
      </w:pPr>
    </w:p>
    <w:p w14:paraId="2042238A"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L’une ou l’autre Partie peut, unilatéralement résilier le présent Contrat adressant un préavis de [Indiquez le nom de jour] jours ouvrables à l’autre Partie. </w:t>
      </w:r>
    </w:p>
    <w:p w14:paraId="245A3BAD" w14:textId="77777777" w:rsidR="00E52CF4" w:rsidRPr="00E52CF4" w:rsidRDefault="00E52CF4" w:rsidP="00070B46">
      <w:pPr>
        <w:pStyle w:val="NoSpacing"/>
        <w:jc w:val="both"/>
        <w:rPr>
          <w:rFonts w:ascii="Arial" w:hAnsi="Arial" w:cs="Arial"/>
          <w:lang w:val="fr-FR"/>
        </w:rPr>
      </w:pPr>
    </w:p>
    <w:p w14:paraId="34B02DD2"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Le Freelance aura toujours droit au paiement et aucun acompte ne sera remboursé au Client. </w:t>
      </w:r>
    </w:p>
    <w:p w14:paraId="65DAA030" w14:textId="77777777" w:rsidR="00E52CF4" w:rsidRPr="00E52CF4" w:rsidRDefault="00E52CF4" w:rsidP="00070B46">
      <w:pPr>
        <w:pStyle w:val="NoSpacing"/>
        <w:jc w:val="both"/>
        <w:rPr>
          <w:rFonts w:ascii="Arial" w:hAnsi="Arial" w:cs="Arial"/>
          <w:lang w:val="fr-FR"/>
        </w:rPr>
      </w:pPr>
    </w:p>
    <w:p w14:paraId="0F40358C" w14:textId="77777777" w:rsidR="00E52CF4" w:rsidRPr="00E52CF4" w:rsidRDefault="00E52CF4" w:rsidP="00070B46">
      <w:pPr>
        <w:pStyle w:val="NoSpacing"/>
        <w:jc w:val="both"/>
        <w:rPr>
          <w:rFonts w:ascii="Arial" w:hAnsi="Arial" w:cs="Arial"/>
          <w:lang w:val="fr-FR"/>
        </w:rPr>
      </w:pPr>
      <w:r w:rsidRPr="00E52CF4">
        <w:rPr>
          <w:rFonts w:ascii="Arial" w:hAnsi="Arial" w:cs="Arial"/>
          <w:lang w:val="fr-FR"/>
        </w:rPr>
        <w:t xml:space="preserve">Si le présent Contrat est résilié avec un préavis par le Client, le Freelance conserve son droit au paiement </w:t>
      </w:r>
      <w:r w:rsidRPr="0014772E">
        <w:rPr>
          <w:rFonts w:ascii="Arial" w:hAnsi="Arial" w:cs="Arial"/>
          <w:lang w:val="fr-FR"/>
        </w:rPr>
        <w:t xml:space="preserve">complet du prix fixé à l’article </w:t>
      </w:r>
      <w:r w:rsidR="0014772E" w:rsidRPr="0014772E">
        <w:rPr>
          <w:rFonts w:ascii="Arial" w:hAnsi="Arial" w:cs="Arial"/>
          <w:lang w:val="fr-FR"/>
        </w:rPr>
        <w:t>9</w:t>
      </w:r>
      <w:r w:rsidRPr="0014772E">
        <w:rPr>
          <w:rFonts w:ascii="Arial" w:hAnsi="Arial" w:cs="Arial"/>
          <w:lang w:val="fr-FR"/>
        </w:rPr>
        <w:t xml:space="preserve"> (</w:t>
      </w:r>
      <w:r w:rsidR="0014772E" w:rsidRPr="0014772E">
        <w:rPr>
          <w:rFonts w:ascii="Arial" w:hAnsi="Arial" w:cs="Arial"/>
          <w:lang w:val="fr-FR"/>
        </w:rPr>
        <w:t>neuf</w:t>
      </w:r>
      <w:r w:rsidRPr="0014772E">
        <w:rPr>
          <w:rFonts w:ascii="Arial" w:hAnsi="Arial" w:cs="Arial"/>
          <w:lang w:val="fr-FR"/>
        </w:rPr>
        <w:t>) du</w:t>
      </w:r>
      <w:r w:rsidRPr="00E52CF4">
        <w:rPr>
          <w:rFonts w:ascii="Arial" w:hAnsi="Arial" w:cs="Arial"/>
          <w:lang w:val="fr-FR"/>
        </w:rPr>
        <w:t xml:space="preserve"> présent Contrat. </w:t>
      </w:r>
    </w:p>
    <w:p w14:paraId="2D52E2C0" w14:textId="77777777" w:rsidR="00E52CF4" w:rsidRPr="00E52CF4" w:rsidRDefault="00E52CF4" w:rsidP="00070B46">
      <w:pPr>
        <w:pStyle w:val="NoSpacing"/>
        <w:jc w:val="both"/>
        <w:rPr>
          <w:rFonts w:ascii="Arial" w:hAnsi="Arial" w:cs="Arial"/>
          <w:lang w:val="fr-FR"/>
        </w:rPr>
      </w:pPr>
    </w:p>
    <w:p w14:paraId="5FD19DA4" w14:textId="77777777" w:rsidR="00B653CC" w:rsidRPr="00500A64" w:rsidRDefault="00E52CF4" w:rsidP="00070B46">
      <w:pPr>
        <w:pStyle w:val="NoSpacing"/>
        <w:jc w:val="both"/>
        <w:rPr>
          <w:rFonts w:ascii="Arial" w:hAnsi="Arial" w:cs="Arial"/>
          <w:lang w:val="fr-FR"/>
        </w:rPr>
      </w:pPr>
      <w:r w:rsidRPr="00E52CF4">
        <w:rPr>
          <w:rFonts w:ascii="Arial" w:hAnsi="Arial" w:cs="Arial"/>
          <w:lang w:val="fr-FR"/>
        </w:rPr>
        <w:t>Cette résiliation prendre effet à la date spécifié dans le préavis adressé conformément à la clause ci-dessus.</w:t>
      </w:r>
    </w:p>
    <w:p w14:paraId="079977C5" w14:textId="77777777" w:rsidR="00E52CF4" w:rsidRPr="00500A64" w:rsidRDefault="00E52CF4" w:rsidP="00070B46">
      <w:pPr>
        <w:jc w:val="both"/>
      </w:pPr>
    </w:p>
    <w:p w14:paraId="25947638" w14:textId="77777777" w:rsidR="00B653CC" w:rsidRPr="00500A64" w:rsidRDefault="007E1051" w:rsidP="00070B46">
      <w:pPr>
        <w:pStyle w:val="Heading1"/>
        <w:numPr>
          <w:ilvl w:val="0"/>
          <w:numId w:val="42"/>
        </w:numPr>
        <w:jc w:val="both"/>
      </w:pPr>
      <w:r>
        <w:t>C</w:t>
      </w:r>
      <w:r w:rsidRPr="007E1051">
        <w:t>onséquences d’une résiliation</w:t>
      </w:r>
    </w:p>
    <w:p w14:paraId="4B87F7EB" w14:textId="77777777" w:rsidR="007E1051" w:rsidRDefault="007E1051" w:rsidP="00070B46">
      <w:pPr>
        <w:jc w:val="both"/>
      </w:pPr>
    </w:p>
    <w:p w14:paraId="3A3EC757" w14:textId="77777777" w:rsidR="00F3279F" w:rsidRPr="00500A64" w:rsidRDefault="009F4187" w:rsidP="00070B46">
      <w:pPr>
        <w:jc w:val="both"/>
      </w:pPr>
      <w:r w:rsidRPr="009F4187">
        <w:t xml:space="preserve">L’expiration ou la résiliation du présent Contrat auront les conséquences spécifiques suivantes : </w:t>
      </w:r>
      <w:commentRangeStart w:id="28"/>
      <w:r w:rsidR="00AD2EFD" w:rsidRPr="00500A64">
        <w:fldChar w:fldCharType="begin">
          <w:ffData>
            <w:name w:val="Text5"/>
            <w:enabled/>
            <w:calcOnExit w:val="0"/>
            <w:textInput/>
          </w:ffData>
        </w:fldChar>
      </w:r>
      <w:r w:rsidRPr="00500A64">
        <w:instrText xml:space="preserve"> FORMTEXT </w:instrText>
      </w:r>
      <w:r w:rsidR="00AD2EFD" w:rsidRPr="00500A64">
        <w:fldChar w:fldCharType="separate"/>
      </w:r>
      <w:r w:rsidRPr="00500A64">
        <w:t> </w:t>
      </w:r>
      <w:r w:rsidRPr="00500A64">
        <w:t> </w:t>
      </w:r>
      <w:r w:rsidRPr="00500A64">
        <w:t> </w:t>
      </w:r>
      <w:r w:rsidRPr="00500A64">
        <w:t> </w:t>
      </w:r>
      <w:r w:rsidRPr="00500A64">
        <w:t> </w:t>
      </w:r>
      <w:r w:rsidR="00AD2EFD" w:rsidRPr="00500A64">
        <w:fldChar w:fldCharType="end"/>
      </w:r>
      <w:commentRangeEnd w:id="28"/>
      <w:r w:rsidRPr="00500A64">
        <w:commentReference w:id="28"/>
      </w:r>
      <w:r w:rsidRPr="001D3B41">
        <w:t>.</w:t>
      </w:r>
      <w:r w:rsidRPr="009F4187">
        <w:t xml:space="preserve"> </w:t>
      </w:r>
    </w:p>
    <w:p w14:paraId="15722DB3" w14:textId="77777777" w:rsidR="005F10CF" w:rsidRDefault="005F10CF" w:rsidP="00070B46">
      <w:pPr>
        <w:jc w:val="both"/>
      </w:pPr>
    </w:p>
    <w:p w14:paraId="584FDE61" w14:textId="77777777" w:rsidR="007022D6" w:rsidRPr="00500A64" w:rsidRDefault="007022D6" w:rsidP="00070B46">
      <w:pPr>
        <w:pStyle w:val="Heading1"/>
        <w:numPr>
          <w:ilvl w:val="0"/>
          <w:numId w:val="42"/>
        </w:numPr>
        <w:jc w:val="both"/>
      </w:pPr>
      <w:r>
        <w:t>Cas de force majeure</w:t>
      </w:r>
    </w:p>
    <w:p w14:paraId="0B130B7B" w14:textId="77777777" w:rsidR="007022D6" w:rsidRDefault="007022D6" w:rsidP="00070B46">
      <w:pPr>
        <w:jc w:val="both"/>
        <w:rPr>
          <w:lang w:eastAsia="fr-FR"/>
        </w:rPr>
      </w:pPr>
    </w:p>
    <w:p w14:paraId="74AC11CC" w14:textId="77777777" w:rsidR="007022D6" w:rsidRPr="000A5758" w:rsidRDefault="007022D6" w:rsidP="00070B46">
      <w:pPr>
        <w:jc w:val="both"/>
        <w:rPr>
          <w:lang w:eastAsia="fr-FR"/>
        </w:rPr>
      </w:pPr>
      <w:r w:rsidRPr="000A5758">
        <w:rPr>
          <w:lang w:eastAsia="fr-FR"/>
        </w:rPr>
        <w:t>Aucune des deux Parties ne sera tenue pour responsable vis-à-vis de l’autre de la non-exécution ou des retards dans l’exécution d’une obligation née du présent Contrat qui seraient dus au fait de l’autre Partie suite à la survenance d’un cas de force majeure habituellement reconnu par la jurisprudence.</w:t>
      </w:r>
    </w:p>
    <w:p w14:paraId="0833AE15" w14:textId="77777777" w:rsidR="007022D6" w:rsidRPr="000A5758" w:rsidRDefault="007022D6" w:rsidP="00070B46">
      <w:pPr>
        <w:jc w:val="both"/>
        <w:rPr>
          <w:lang w:eastAsia="fr-FR"/>
        </w:rPr>
      </w:pPr>
    </w:p>
    <w:p w14:paraId="41AA0F8E" w14:textId="77777777" w:rsidR="007022D6" w:rsidRDefault="007022D6" w:rsidP="00070B46">
      <w:pPr>
        <w:jc w:val="both"/>
      </w:pPr>
      <w:r w:rsidRPr="000A5758">
        <w:rPr>
          <w:lang w:eastAsia="fr-FR"/>
        </w:rPr>
        <w:t xml:space="preserve">Le cas de force majeure suspend les obligations nées du présent Contrat pendant toute la durée de son existence. Toutefois, si le cas de force majeure avait une durée d’existence supérieure à quarante (40) jours consécutifs, il ouvrirait droit à la résiliation de plein droit du présent Contrat par l’une ou l’autre des Parties huit jours après l’envoi d’une lettre recommandée </w:t>
      </w:r>
      <w:r w:rsidRPr="000A5758">
        <w:t>avec avis de réception notifiant cette décision.</w:t>
      </w:r>
    </w:p>
    <w:p w14:paraId="34238FB5" w14:textId="77777777" w:rsidR="004D099F" w:rsidRDefault="004D099F" w:rsidP="00070B46">
      <w:pPr>
        <w:jc w:val="both"/>
      </w:pPr>
    </w:p>
    <w:p w14:paraId="534CD36B" w14:textId="77777777" w:rsidR="004D099F" w:rsidRPr="004D099F" w:rsidRDefault="004D099F" w:rsidP="00070B46">
      <w:pPr>
        <w:pStyle w:val="Heading1"/>
        <w:numPr>
          <w:ilvl w:val="0"/>
          <w:numId w:val="42"/>
        </w:numPr>
        <w:jc w:val="both"/>
      </w:pPr>
      <w:r w:rsidRPr="004D099F">
        <w:t>Médiation et tribunal compétent</w:t>
      </w:r>
    </w:p>
    <w:p w14:paraId="45578058" w14:textId="77777777" w:rsidR="004D099F" w:rsidRPr="00D03871" w:rsidRDefault="004D099F" w:rsidP="00070B46">
      <w:pPr>
        <w:pStyle w:val="NoSpacing"/>
        <w:jc w:val="both"/>
        <w:rPr>
          <w:rFonts w:ascii="Arial" w:hAnsi="Arial" w:cs="Arial"/>
          <w:lang w:val="fr-FR"/>
        </w:rPr>
      </w:pPr>
    </w:p>
    <w:p w14:paraId="48E38CF4" w14:textId="77777777" w:rsidR="004D099F" w:rsidRPr="00D03871" w:rsidRDefault="004D099F" w:rsidP="00070B46">
      <w:pPr>
        <w:pStyle w:val="NoSpacing"/>
        <w:jc w:val="both"/>
        <w:rPr>
          <w:rFonts w:ascii="Arial" w:hAnsi="Arial" w:cs="Arial"/>
          <w:lang w:val="fr-FR"/>
        </w:rPr>
      </w:pPr>
      <w:r w:rsidRPr="00D03871">
        <w:rPr>
          <w:rFonts w:ascii="Arial" w:hAnsi="Arial" w:cs="Arial"/>
          <w:lang w:val="fr-FR"/>
        </w:rPr>
        <w:t xml:space="preserve">En cas de litige entre les parties relatif à la validité, à l’interprétation ou à l’exécution du présent Contrat, qui ne pourrait être résolu à l’amiable, les Parties tenteront d’abord de résoudre ce litige par la médiation. Les Parties désigneront un médiateur parmi les médiateurs agréés par la Commission fédérale de médiation en Belgique. </w:t>
      </w:r>
    </w:p>
    <w:p w14:paraId="5CA35670" w14:textId="77777777" w:rsidR="004D099F" w:rsidRPr="00D03871" w:rsidRDefault="004D099F" w:rsidP="00070B46">
      <w:pPr>
        <w:pStyle w:val="NoSpacing"/>
        <w:jc w:val="both"/>
        <w:rPr>
          <w:rFonts w:ascii="Arial" w:hAnsi="Arial" w:cs="Arial"/>
          <w:lang w:val="fr-FR"/>
        </w:rPr>
      </w:pPr>
    </w:p>
    <w:p w14:paraId="0137F2D0" w14:textId="77777777" w:rsidR="004D099F" w:rsidRPr="00D03871" w:rsidRDefault="004D099F" w:rsidP="00070B46">
      <w:pPr>
        <w:jc w:val="both"/>
      </w:pPr>
      <w:r w:rsidRPr="00D03871">
        <w:t xml:space="preserve">Si la médiation ne permet pas de résoudre ce litige, le litige sera porté exclusivement devant le tribunal de l’entreprise de </w:t>
      </w:r>
      <w:commentRangeStart w:id="29"/>
      <w:r w:rsidR="00AD2EFD" w:rsidRPr="00D03871">
        <w:fldChar w:fldCharType="begin">
          <w:ffData>
            <w:name w:val="Text4"/>
            <w:enabled/>
            <w:calcOnExit w:val="0"/>
            <w:helpText w:type="text" w:val="Indiquez le nom et le lieu du tribunal"/>
            <w:textInput/>
          </w:ffData>
        </w:fldChar>
      </w:r>
      <w:bookmarkStart w:id="30" w:name="Text4"/>
      <w:r w:rsidRPr="00D03871">
        <w:instrText xml:space="preserve"> FORMTEXT </w:instrText>
      </w:r>
      <w:r w:rsidR="00AD2EFD" w:rsidRPr="00D03871">
        <w:fldChar w:fldCharType="separate"/>
      </w:r>
      <w:r w:rsidRPr="00D03871">
        <w:t> </w:t>
      </w:r>
      <w:r w:rsidRPr="00D03871">
        <w:t> </w:t>
      </w:r>
      <w:r w:rsidRPr="00D03871">
        <w:t> </w:t>
      </w:r>
      <w:r w:rsidRPr="00D03871">
        <w:t> </w:t>
      </w:r>
      <w:r w:rsidRPr="00D03871">
        <w:t> </w:t>
      </w:r>
      <w:r w:rsidR="00AD2EFD" w:rsidRPr="00D03871">
        <w:fldChar w:fldCharType="end"/>
      </w:r>
      <w:bookmarkEnd w:id="30"/>
      <w:commentRangeEnd w:id="29"/>
      <w:r w:rsidRPr="00D03871">
        <w:commentReference w:id="29"/>
      </w:r>
      <w:r w:rsidRPr="00D03871">
        <w:t xml:space="preserve"> matériellement compétent.</w:t>
      </w:r>
    </w:p>
    <w:p w14:paraId="5A6ACD28" w14:textId="77777777" w:rsidR="004D099F" w:rsidRPr="00D03871" w:rsidRDefault="004D099F" w:rsidP="00070B46">
      <w:pPr>
        <w:jc w:val="both"/>
      </w:pPr>
    </w:p>
    <w:p w14:paraId="4E4D6F31" w14:textId="77777777" w:rsidR="004D099F" w:rsidRPr="00D03871" w:rsidRDefault="004D099F" w:rsidP="00070B46">
      <w:pPr>
        <w:pStyle w:val="Heading1"/>
        <w:numPr>
          <w:ilvl w:val="0"/>
          <w:numId w:val="42"/>
        </w:numPr>
        <w:jc w:val="both"/>
      </w:pPr>
      <w:r w:rsidRPr="00D03871">
        <w:t xml:space="preserve"> Droit applicable</w:t>
      </w:r>
    </w:p>
    <w:p w14:paraId="0BAF932E" w14:textId="77777777" w:rsidR="004D099F" w:rsidRPr="00D03871" w:rsidRDefault="004D099F" w:rsidP="00070B46">
      <w:pPr>
        <w:pStyle w:val="NoSpacing"/>
        <w:jc w:val="both"/>
        <w:rPr>
          <w:rFonts w:ascii="Arial" w:hAnsi="Arial" w:cs="Arial"/>
          <w:lang w:val="fr-FR"/>
        </w:rPr>
      </w:pPr>
    </w:p>
    <w:p w14:paraId="69AE0029" w14:textId="77777777" w:rsidR="004D099F" w:rsidRPr="00D03871" w:rsidRDefault="004D099F" w:rsidP="00070B46">
      <w:pPr>
        <w:pStyle w:val="NoSpacing"/>
        <w:jc w:val="both"/>
        <w:rPr>
          <w:rFonts w:ascii="Arial" w:hAnsi="Arial" w:cs="Arial"/>
          <w:lang w:val="fr-FR"/>
        </w:rPr>
      </w:pPr>
      <w:r w:rsidRPr="00D03871">
        <w:rPr>
          <w:rFonts w:ascii="Arial" w:hAnsi="Arial" w:cs="Arial"/>
          <w:lang w:val="fr-FR"/>
        </w:rPr>
        <w:t>Le présent Contrat sera interprété par et conformément à la législation belge.</w:t>
      </w:r>
    </w:p>
    <w:p w14:paraId="5349046D" w14:textId="77777777" w:rsidR="005F10CF" w:rsidRPr="00500A64" w:rsidRDefault="005F10CF" w:rsidP="00070B46">
      <w:pPr>
        <w:jc w:val="both"/>
      </w:pPr>
    </w:p>
    <w:p w14:paraId="333BBA24" w14:textId="77777777" w:rsidR="004D099F" w:rsidRDefault="004D099F" w:rsidP="00070B46">
      <w:pPr>
        <w:pStyle w:val="Heading1"/>
        <w:numPr>
          <w:ilvl w:val="0"/>
          <w:numId w:val="42"/>
        </w:numPr>
        <w:jc w:val="both"/>
      </w:pPr>
      <w:r>
        <w:t>Dispositions diverses</w:t>
      </w:r>
    </w:p>
    <w:p w14:paraId="1560CA2D" w14:textId="77777777" w:rsidR="004D099F" w:rsidRDefault="004D099F" w:rsidP="00070B46">
      <w:pPr>
        <w:jc w:val="both"/>
      </w:pPr>
    </w:p>
    <w:p w14:paraId="3D38E4AF" w14:textId="20BC19CA" w:rsidR="004D099F" w:rsidRDefault="004D099F" w:rsidP="00070B46">
      <w:pPr>
        <w:jc w:val="both"/>
      </w:pPr>
      <w:r>
        <w:t xml:space="preserve">Au cas où une quelconque disposition du présent Contrat viendrait à être déclarée nulle ou </w:t>
      </w:r>
      <w:proofErr w:type="spellStart"/>
      <w:r>
        <w:t>inexécutoire</w:t>
      </w:r>
      <w:proofErr w:type="spellEnd"/>
      <w:r>
        <w:t>,</w:t>
      </w:r>
      <w:r w:rsidR="00ED4DCA">
        <w:t xml:space="preserve"> </w:t>
      </w:r>
      <w:r>
        <w:t xml:space="preserve">les Parties conviennent que cette nullité ou ce caractère exécutoire de la disposition en cause n'entraînera pas la nullité du présent Contrat entière ou n’affectera pas le caractère exécutoire des autres dispositions du contrat. </w:t>
      </w:r>
    </w:p>
    <w:p w14:paraId="4AA9DA3A" w14:textId="77777777" w:rsidR="004D099F" w:rsidRDefault="004D099F" w:rsidP="00070B46">
      <w:pPr>
        <w:jc w:val="both"/>
      </w:pPr>
    </w:p>
    <w:p w14:paraId="7125B5F0" w14:textId="77777777" w:rsidR="004D099F" w:rsidRDefault="004D099F" w:rsidP="00070B46">
      <w:pPr>
        <w:jc w:val="both"/>
      </w:pPr>
      <w:r>
        <w:t xml:space="preserve">Les Parties s’efforceront de remplacer la disposition nulle ou </w:t>
      </w:r>
      <w:proofErr w:type="spellStart"/>
      <w:r>
        <w:t>inexécutoire</w:t>
      </w:r>
      <w:proofErr w:type="spellEnd"/>
      <w:r>
        <w:t xml:space="preserve"> par une disposition d’effet économique équivalent.</w:t>
      </w:r>
    </w:p>
    <w:p w14:paraId="4EC1B458" w14:textId="77777777" w:rsidR="004D099F" w:rsidRDefault="004D099F" w:rsidP="00070B46">
      <w:pPr>
        <w:jc w:val="both"/>
      </w:pPr>
    </w:p>
    <w:p w14:paraId="78306D0E" w14:textId="77777777" w:rsidR="004D099F" w:rsidRDefault="004D099F" w:rsidP="00070B46">
      <w:pPr>
        <w:jc w:val="both"/>
      </w:pPr>
      <w:r>
        <w:t>Le présent Contrat ne peut être modifié que par un autre écrit, dûment signé par les différentes Parties.</w:t>
      </w:r>
    </w:p>
    <w:p w14:paraId="74D4B129" w14:textId="77777777" w:rsidR="004D099F" w:rsidRDefault="004D099F" w:rsidP="00070B46">
      <w:pPr>
        <w:jc w:val="both"/>
      </w:pPr>
    </w:p>
    <w:p w14:paraId="1E9D747F" w14:textId="77777777" w:rsidR="004D099F" w:rsidRDefault="004D099F" w:rsidP="00070B46">
      <w:pPr>
        <w:jc w:val="both"/>
      </w:pPr>
      <w:r>
        <w:lastRenderedPageBreak/>
        <w:t xml:space="preserve">Le présent Contrat remplace tout autre convention (orale ou écrite) antérieure entre les Parties. </w:t>
      </w:r>
    </w:p>
    <w:p w14:paraId="198AF6B1" w14:textId="77777777" w:rsidR="004D099F" w:rsidRDefault="004D099F" w:rsidP="00070B46">
      <w:pPr>
        <w:jc w:val="both"/>
      </w:pPr>
    </w:p>
    <w:p w14:paraId="0326B3E1" w14:textId="77777777" w:rsidR="004D099F" w:rsidRDefault="004D099F" w:rsidP="00070B46">
      <w:pPr>
        <w:jc w:val="both"/>
      </w:pPr>
      <w:r>
        <w:t xml:space="preserve">Les Annexes ci jointes au présent Contrat en font partie intégrante et en sont indissociables : </w:t>
      </w:r>
    </w:p>
    <w:p w14:paraId="7ECF6E77" w14:textId="77777777" w:rsidR="004D099F" w:rsidRDefault="004D099F" w:rsidP="00070B46">
      <w:pPr>
        <w:jc w:val="both"/>
      </w:pPr>
      <w:r>
        <w:t>– Annexe numéro 1 (un) : Prestations</w:t>
      </w:r>
    </w:p>
    <w:p w14:paraId="4E503D9A" w14:textId="573CFC38" w:rsidR="00421C0F" w:rsidRPr="00500A64" w:rsidRDefault="004D099F" w:rsidP="00070B46">
      <w:pPr>
        <w:jc w:val="both"/>
      </w:pPr>
      <w:r>
        <w:t xml:space="preserve">– Annexe numéro </w:t>
      </w:r>
      <w:r w:rsidR="00ED4DCA">
        <w:t>2</w:t>
      </w:r>
      <w:r>
        <w:t xml:space="preserve"> (</w:t>
      </w:r>
      <w:r w:rsidR="00ED4DCA">
        <w:t>deux</w:t>
      </w:r>
      <w:r>
        <w:t>) : Calendrier</w:t>
      </w:r>
    </w:p>
    <w:p w14:paraId="77581CC7" w14:textId="77777777" w:rsidR="00F3279F" w:rsidRPr="00500A64" w:rsidRDefault="00F3279F" w:rsidP="00070B46">
      <w:pPr>
        <w:jc w:val="both"/>
      </w:pPr>
    </w:p>
    <w:p w14:paraId="0A54E459" w14:textId="77777777" w:rsidR="00F3279F" w:rsidRPr="00500A64" w:rsidRDefault="00F3279F" w:rsidP="00070B46">
      <w:pPr>
        <w:jc w:val="both"/>
      </w:pPr>
    </w:p>
    <w:p w14:paraId="75C8ED17" w14:textId="77777777" w:rsidR="00F3279F" w:rsidRPr="00500A64" w:rsidRDefault="00F3279F" w:rsidP="00070B46">
      <w:pPr>
        <w:jc w:val="both"/>
      </w:pPr>
    </w:p>
    <w:p w14:paraId="383C857D" w14:textId="77777777" w:rsidR="00B32F74" w:rsidRPr="00D03871" w:rsidRDefault="00B32F74" w:rsidP="00070B46">
      <w:pPr>
        <w:shd w:val="clear" w:color="auto" w:fill="5B9BD5" w:themeFill="accent5"/>
        <w:jc w:val="both"/>
        <w:rPr>
          <w:b/>
          <w:color w:val="FFFFFF" w:themeColor="background1"/>
          <w:sz w:val="32"/>
        </w:rPr>
      </w:pPr>
      <w:r w:rsidRPr="00D03871">
        <w:rPr>
          <w:b/>
          <w:color w:val="FFFFFF" w:themeColor="background1"/>
          <w:sz w:val="32"/>
        </w:rPr>
        <w:t>Nos signatures</w:t>
      </w:r>
    </w:p>
    <w:p w14:paraId="04D9E940" w14:textId="77777777" w:rsidR="00B32F74" w:rsidRPr="00D03871" w:rsidRDefault="00B32F74" w:rsidP="00070B46">
      <w:pPr>
        <w:shd w:val="clear" w:color="auto" w:fill="5B9BD5" w:themeFill="accent5"/>
        <w:jc w:val="both"/>
        <w:rPr>
          <w:color w:val="FFFFFF" w:themeColor="background1"/>
        </w:rPr>
      </w:pPr>
    </w:p>
    <w:p w14:paraId="36D5F1C0" w14:textId="77777777" w:rsidR="00B32F74" w:rsidRPr="00D03871" w:rsidRDefault="00B32F74" w:rsidP="00070B46">
      <w:pPr>
        <w:shd w:val="clear" w:color="auto" w:fill="5B9BD5" w:themeFill="accent5"/>
        <w:jc w:val="both"/>
        <w:rPr>
          <w:color w:val="FFFFFF" w:themeColor="background1"/>
        </w:rPr>
      </w:pPr>
    </w:p>
    <w:p w14:paraId="48A820C0" w14:textId="77777777" w:rsidR="00B32F74" w:rsidRPr="00D03871" w:rsidRDefault="00B32F74" w:rsidP="00070B46">
      <w:pPr>
        <w:shd w:val="clear" w:color="auto" w:fill="5B9BD5" w:themeFill="accent5"/>
        <w:jc w:val="both"/>
        <w:rPr>
          <w:color w:val="FFFFFF" w:themeColor="background1"/>
        </w:rPr>
      </w:pPr>
    </w:p>
    <w:p w14:paraId="74FD42F5" w14:textId="77777777" w:rsidR="00B32F74" w:rsidRPr="00D03871" w:rsidRDefault="00B32F74" w:rsidP="00070B46">
      <w:pPr>
        <w:shd w:val="clear" w:color="auto" w:fill="5B9BD5" w:themeFill="accent5"/>
        <w:jc w:val="both"/>
        <w:rPr>
          <w:color w:val="FFFFFF" w:themeColor="background1"/>
        </w:rPr>
      </w:pPr>
    </w:p>
    <w:p w14:paraId="32FEAFB5" w14:textId="77777777" w:rsidR="00B32F74" w:rsidRPr="00D03871" w:rsidRDefault="00B32F74" w:rsidP="00070B46">
      <w:pPr>
        <w:shd w:val="clear" w:color="auto" w:fill="5B9BD5" w:themeFill="accent5"/>
        <w:jc w:val="both"/>
        <w:rPr>
          <w:color w:val="FFFFFF" w:themeColor="background1"/>
        </w:rPr>
      </w:pPr>
    </w:p>
    <w:p w14:paraId="6FA79296" w14:textId="77777777" w:rsidR="00B32F74" w:rsidRPr="00D03871" w:rsidRDefault="00B32F74" w:rsidP="00070B46">
      <w:pPr>
        <w:shd w:val="clear" w:color="auto" w:fill="5B9BD5" w:themeFill="accent5"/>
        <w:jc w:val="both"/>
        <w:rPr>
          <w:color w:val="FFFFFF" w:themeColor="background1"/>
        </w:rPr>
      </w:pPr>
    </w:p>
    <w:p w14:paraId="0AAF6A8C" w14:textId="77777777" w:rsidR="00B32F74" w:rsidRPr="00D03871" w:rsidRDefault="00B32F74" w:rsidP="00070B46">
      <w:pPr>
        <w:shd w:val="clear" w:color="auto" w:fill="5B9BD5" w:themeFill="accent5"/>
        <w:jc w:val="both"/>
        <w:rPr>
          <w:color w:val="FFFFFF" w:themeColor="background1"/>
        </w:rPr>
      </w:pPr>
    </w:p>
    <w:p w14:paraId="06973FA0" w14:textId="77777777" w:rsidR="00B32F74" w:rsidRPr="00D03871" w:rsidRDefault="00B32F74" w:rsidP="00070B46">
      <w:pPr>
        <w:shd w:val="clear" w:color="auto" w:fill="5B9BD5" w:themeFill="accent5"/>
        <w:jc w:val="both"/>
        <w:rPr>
          <w:color w:val="FFFFFF" w:themeColor="background1"/>
        </w:rPr>
      </w:pPr>
    </w:p>
    <w:p w14:paraId="73708A87" w14:textId="77777777" w:rsidR="00B32F74" w:rsidRPr="00D03871" w:rsidRDefault="00B32F74" w:rsidP="00070B46">
      <w:pPr>
        <w:shd w:val="clear" w:color="auto" w:fill="5B9BD5" w:themeFill="accent5"/>
        <w:jc w:val="both"/>
        <w:rPr>
          <w:color w:val="FFFFFF" w:themeColor="background1"/>
        </w:rPr>
      </w:pPr>
    </w:p>
    <w:p w14:paraId="3F7F6018" w14:textId="77777777" w:rsidR="00B32F74" w:rsidRPr="00D03871" w:rsidRDefault="00B32F74" w:rsidP="00070B46">
      <w:pPr>
        <w:shd w:val="clear" w:color="auto" w:fill="5B9BD5" w:themeFill="accent5"/>
        <w:jc w:val="both"/>
        <w:rPr>
          <w:color w:val="FFFFFF" w:themeColor="background1"/>
        </w:rPr>
      </w:pPr>
    </w:p>
    <w:p w14:paraId="149646B9" w14:textId="77777777" w:rsidR="00B32F74" w:rsidRPr="00D03871" w:rsidRDefault="00B32F74" w:rsidP="00070B46">
      <w:pPr>
        <w:shd w:val="clear" w:color="auto" w:fill="5B9BD5" w:themeFill="accent5"/>
        <w:jc w:val="both"/>
        <w:rPr>
          <w:color w:val="FFFFFF" w:themeColor="background1"/>
        </w:rPr>
      </w:pPr>
    </w:p>
    <w:p w14:paraId="6423DE0D" w14:textId="77777777" w:rsidR="00B32F74" w:rsidRPr="00D03871" w:rsidRDefault="00B32F74" w:rsidP="00070B46">
      <w:pPr>
        <w:shd w:val="clear" w:color="auto" w:fill="5B9BD5" w:themeFill="accent5"/>
        <w:jc w:val="both"/>
        <w:rPr>
          <w:color w:val="FFFFFF" w:themeColor="background1"/>
        </w:rPr>
      </w:pPr>
    </w:p>
    <w:p w14:paraId="4F0A976D" w14:textId="77777777" w:rsidR="00B32F74" w:rsidRPr="00D03871" w:rsidRDefault="00B32F74" w:rsidP="00070B46">
      <w:pPr>
        <w:shd w:val="clear" w:color="auto" w:fill="5B9BD5" w:themeFill="accent5"/>
        <w:jc w:val="both"/>
        <w:rPr>
          <w:color w:val="FFFFFF" w:themeColor="background1"/>
        </w:rPr>
      </w:pPr>
    </w:p>
    <w:p w14:paraId="6460105B" w14:textId="77777777" w:rsidR="00B32F74" w:rsidRPr="00D03871" w:rsidRDefault="00B32F74" w:rsidP="00070B46">
      <w:pPr>
        <w:shd w:val="clear" w:color="auto" w:fill="5B9BD5" w:themeFill="accent5"/>
        <w:jc w:val="both"/>
        <w:rPr>
          <w:color w:val="FFFFFF" w:themeColor="background1"/>
        </w:rPr>
      </w:pPr>
    </w:p>
    <w:p w14:paraId="54605224" w14:textId="77777777" w:rsidR="00B32F74" w:rsidRPr="00D03871" w:rsidRDefault="00B32F74" w:rsidP="00070B46">
      <w:pPr>
        <w:jc w:val="both"/>
      </w:pPr>
    </w:p>
    <w:p w14:paraId="0E3C1C2D" w14:textId="77777777" w:rsidR="00B32F74" w:rsidRDefault="00B32F74" w:rsidP="00070B46">
      <w:pPr>
        <w:jc w:val="both"/>
      </w:pPr>
    </w:p>
    <w:p w14:paraId="3311AFCF" w14:textId="77777777" w:rsidR="00F3279F" w:rsidRDefault="00C1139E" w:rsidP="00070B46">
      <w:pPr>
        <w:jc w:val="both"/>
      </w:pPr>
      <w:r>
        <w:t xml:space="preserve">Annexe numéro 1 (un) : Prestations </w:t>
      </w:r>
    </w:p>
    <w:p w14:paraId="48925A49" w14:textId="77777777" w:rsidR="00C1139E" w:rsidRDefault="00C1139E" w:rsidP="00070B46">
      <w:pPr>
        <w:jc w:val="both"/>
      </w:pPr>
    </w:p>
    <w:commentRangeStart w:id="31"/>
    <w:p w14:paraId="319E844D" w14:textId="77777777" w:rsidR="00C1139E" w:rsidRPr="00500A64" w:rsidRDefault="00AD2EFD" w:rsidP="00070B46">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1"/>
      <w:r w:rsidR="00C1139E" w:rsidRPr="00D03871">
        <w:commentReference w:id="31"/>
      </w:r>
      <w:r w:rsidR="00C1139E">
        <w:t xml:space="preserve">. </w:t>
      </w:r>
    </w:p>
    <w:p w14:paraId="29465963" w14:textId="77777777" w:rsidR="00565F12" w:rsidRPr="00500A64" w:rsidRDefault="00565F12" w:rsidP="00070B46">
      <w:pPr>
        <w:jc w:val="both"/>
      </w:pPr>
    </w:p>
    <w:p w14:paraId="2BBB7D9B" w14:textId="249D9DE1" w:rsidR="00C1139E" w:rsidRDefault="00C1139E" w:rsidP="00070B46">
      <w:pPr>
        <w:jc w:val="both"/>
      </w:pPr>
      <w:r>
        <w:t xml:space="preserve">Annexe numéro </w:t>
      </w:r>
      <w:r w:rsidR="00ED4DCA">
        <w:t>2</w:t>
      </w:r>
      <w:r>
        <w:t xml:space="preserve"> (</w:t>
      </w:r>
      <w:r w:rsidR="00ED4DCA">
        <w:t>deux</w:t>
      </w:r>
      <w:r>
        <w:t>) : Calendrier</w:t>
      </w:r>
    </w:p>
    <w:p w14:paraId="52CE5ECD" w14:textId="77777777" w:rsidR="00C1139E" w:rsidRDefault="00C1139E" w:rsidP="00070B46">
      <w:pPr>
        <w:jc w:val="both"/>
      </w:pPr>
    </w:p>
    <w:commentRangeStart w:id="32"/>
    <w:p w14:paraId="5217C0DA" w14:textId="77777777" w:rsidR="00F3279F" w:rsidRPr="00500A64" w:rsidRDefault="00AD2EFD" w:rsidP="00070B46">
      <w:pPr>
        <w:jc w:val="both"/>
      </w:pPr>
      <w:r w:rsidRPr="00D03871">
        <w:fldChar w:fldCharType="begin">
          <w:ffData>
            <w:name w:val="Text4"/>
            <w:enabled/>
            <w:calcOnExit w:val="0"/>
            <w:helpText w:type="text" w:val="Indiquez le nom et le lieu du tribunal"/>
            <w:textInput/>
          </w:ffData>
        </w:fldChar>
      </w:r>
      <w:r w:rsidR="00C1139E" w:rsidRPr="00D03871">
        <w:instrText xml:space="preserve"> FORMTEXT </w:instrText>
      </w:r>
      <w:r w:rsidRPr="00D03871">
        <w:fldChar w:fldCharType="separate"/>
      </w:r>
      <w:r w:rsidR="00C1139E" w:rsidRPr="00D03871">
        <w:t> </w:t>
      </w:r>
      <w:r w:rsidR="00C1139E" w:rsidRPr="00D03871">
        <w:t> </w:t>
      </w:r>
      <w:r w:rsidR="00C1139E" w:rsidRPr="00D03871">
        <w:t> </w:t>
      </w:r>
      <w:r w:rsidR="00C1139E" w:rsidRPr="00D03871">
        <w:t> </w:t>
      </w:r>
      <w:r w:rsidR="00C1139E" w:rsidRPr="00D03871">
        <w:t> </w:t>
      </w:r>
      <w:r w:rsidRPr="00D03871">
        <w:fldChar w:fldCharType="end"/>
      </w:r>
      <w:commentRangeEnd w:id="32"/>
      <w:r w:rsidR="00C1139E" w:rsidRPr="00D03871">
        <w:commentReference w:id="32"/>
      </w:r>
      <w:r w:rsidR="00C1139E">
        <w:t xml:space="preserve">. </w:t>
      </w:r>
    </w:p>
    <w:p w14:paraId="744E57FD" w14:textId="77777777" w:rsidR="00F3279F" w:rsidRPr="00500A64" w:rsidRDefault="00F3279F" w:rsidP="00070B46">
      <w:pPr>
        <w:jc w:val="both"/>
      </w:pPr>
    </w:p>
    <w:p w14:paraId="7C927B38" w14:textId="77777777" w:rsidR="00F3279F" w:rsidRPr="00500A64" w:rsidRDefault="00F3279F" w:rsidP="00070B46">
      <w:pPr>
        <w:jc w:val="both"/>
      </w:pPr>
    </w:p>
    <w:p w14:paraId="1A8E0C5B" w14:textId="77777777" w:rsidR="00F3279F" w:rsidRPr="00500A64" w:rsidRDefault="00F3279F" w:rsidP="00070B46">
      <w:pPr>
        <w:jc w:val="both"/>
      </w:pPr>
    </w:p>
    <w:p w14:paraId="567CC005" w14:textId="77777777" w:rsidR="00F3279F" w:rsidRPr="00500A64" w:rsidRDefault="00F3279F" w:rsidP="00070B46">
      <w:pPr>
        <w:jc w:val="both"/>
      </w:pPr>
    </w:p>
    <w:p w14:paraId="0ADF6C2B" w14:textId="77777777" w:rsidR="007A5D06" w:rsidRPr="00500A64" w:rsidRDefault="007A5D06" w:rsidP="00070B46">
      <w:pPr>
        <w:jc w:val="both"/>
      </w:pPr>
    </w:p>
    <w:p w14:paraId="384553C3" w14:textId="77777777" w:rsidR="007A5D06" w:rsidRPr="00500A64" w:rsidRDefault="007A5D06" w:rsidP="00070B46">
      <w:pPr>
        <w:jc w:val="both"/>
        <w:sectPr w:rsidR="007A5D06" w:rsidRPr="00500A64" w:rsidSect="003F124D">
          <w:pgSz w:w="11900" w:h="16840" w:code="9"/>
          <w:pgMar w:top="1440" w:right="1440" w:bottom="1440" w:left="1440" w:header="708" w:footer="708" w:gutter="0"/>
          <w:cols w:space="708"/>
          <w:docGrid w:linePitch="360"/>
        </w:sectPr>
      </w:pPr>
    </w:p>
    <w:p w14:paraId="56AB24C6" w14:textId="77777777" w:rsidR="007A5D06" w:rsidRPr="00500A64" w:rsidRDefault="007A5D06" w:rsidP="00070B46">
      <w:pPr>
        <w:pStyle w:val="Body"/>
        <w:shd w:val="clear" w:color="auto" w:fill="5B9BD5" w:themeFill="accent5"/>
        <w:jc w:val="both"/>
        <w:rPr>
          <w:rFonts w:ascii="Arial" w:hAnsi="Arial" w:cs="Arial"/>
          <w:color w:val="FFFFFF" w:themeColor="background1"/>
          <w:sz w:val="28"/>
          <w:lang w:val="fr-FR"/>
        </w:rPr>
      </w:pPr>
      <w:r w:rsidRPr="00500A64">
        <w:rPr>
          <w:rFonts w:ascii="Arial" w:hAnsi="Arial" w:cs="Arial"/>
          <w:color w:val="FFFFFF" w:themeColor="background1"/>
          <w:sz w:val="28"/>
          <w:lang w:val="fr-FR"/>
        </w:rPr>
        <w:lastRenderedPageBreak/>
        <w:t>Licence MIT</w:t>
      </w:r>
    </w:p>
    <w:p w14:paraId="7EAE9DF6" w14:textId="77777777" w:rsidR="007A5D06" w:rsidRPr="00500A64" w:rsidRDefault="007A5D06"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Copyright (c) 20</w:t>
      </w:r>
      <w:r w:rsidR="00685AEC" w:rsidRPr="00500A64">
        <w:rPr>
          <w:rFonts w:ascii="Arial" w:hAnsi="Arial" w:cs="Arial"/>
          <w:color w:val="FFFFFF" w:themeColor="background1"/>
          <w:lang w:val="fr-FR"/>
        </w:rPr>
        <w:t>20</w:t>
      </w:r>
      <w:r w:rsidRPr="00500A64">
        <w:rPr>
          <w:rFonts w:ascii="Arial" w:hAnsi="Arial" w:cs="Arial"/>
          <w:color w:val="FFFFFF" w:themeColor="background1"/>
          <w:lang w:val="fr-FR"/>
        </w:rPr>
        <w:t xml:space="preserve"> </w:t>
      </w:r>
      <w:hyperlink r:id="rId16" w:history="1">
        <w:r w:rsidR="00F854B8" w:rsidRPr="00500A64">
          <w:rPr>
            <w:rStyle w:val="Hyperlink"/>
            <w:rFonts w:ascii="Arial" w:hAnsi="Arial" w:cs="Arial"/>
            <w:color w:val="FFFFFF" w:themeColor="background1"/>
            <w:lang w:val="fr-FR"/>
          </w:rPr>
          <w:t>Symplicy</w:t>
        </w:r>
        <w:r w:rsidR="00AC05FB" w:rsidRPr="00500A64">
          <w:rPr>
            <w:rStyle w:val="Hyperlink"/>
            <w:rFonts w:ascii="Arial" w:hAnsi="Arial" w:cs="Arial"/>
            <w:color w:val="FFFFFF" w:themeColor="background1"/>
            <w:lang w:val="fr-FR"/>
          </w:rPr>
          <w:t>.com</w:t>
        </w:r>
      </w:hyperlink>
      <w:r w:rsidR="00AC05FB" w:rsidRPr="00500A64">
        <w:rPr>
          <w:rFonts w:ascii="Arial" w:hAnsi="Arial" w:cs="Arial"/>
          <w:color w:val="FFFFFF" w:themeColor="background1"/>
          <w:lang w:val="fr-FR"/>
        </w:rPr>
        <w:t xml:space="preserve"> </w:t>
      </w:r>
    </w:p>
    <w:p w14:paraId="0BEEE500" w14:textId="77777777" w:rsidR="007A5D06" w:rsidRPr="00500A64" w:rsidRDefault="007A5D06"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utorisation est accordée, gracieusement, à toute personne acquérant une copie de c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e commercialiser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sans restriction, notamment les droits d'utiliser, de copier, de modifier, de fusionner, de publier, de distribuer, de sous-licencier et / ou</w:t>
      </w:r>
      <w:bookmarkStart w:id="33" w:name="_GoBack"/>
      <w:bookmarkEnd w:id="33"/>
      <w:r w:rsidRPr="00500A64">
        <w:rPr>
          <w:rFonts w:ascii="Arial" w:hAnsi="Arial" w:cs="Arial"/>
          <w:color w:val="FFFFFF" w:themeColor="background1"/>
          <w:lang w:val="fr-FR"/>
        </w:rPr>
        <w:t xml:space="preserve"> de vendre des copies du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ainsi que d'autoriser les personnes auxquelles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à le faire, sous réserve des conditions suivantes :</w:t>
      </w:r>
    </w:p>
    <w:p w14:paraId="66D3E393" w14:textId="77777777" w:rsidR="007A5D06" w:rsidRPr="00500A64" w:rsidRDefault="007A5D06"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a déclaration de copyright ci-dessus et la présente autorisation doivent être incluses dans toutes copies ou parties substantielles du Modèle du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w:t>
      </w:r>
    </w:p>
    <w:p w14:paraId="69CE6F8B" w14:textId="55E1F275" w:rsidR="007A5D06" w:rsidRPr="00500A64" w:rsidRDefault="00D752E5" w:rsidP="00070B46">
      <w:pPr>
        <w:pStyle w:val="Body"/>
        <w:shd w:val="clear" w:color="auto" w:fill="5B9BD5" w:themeFill="accent5"/>
        <w:jc w:val="both"/>
        <w:rPr>
          <w:rFonts w:ascii="Arial" w:hAnsi="Arial" w:cs="Arial"/>
          <w:color w:val="FFFFFF" w:themeColor="background1"/>
          <w:lang w:val="fr-FR"/>
        </w:rPr>
      </w:pPr>
      <w:r w:rsidRPr="00500A64">
        <w:rPr>
          <w:rFonts w:ascii="Arial" w:hAnsi="Arial" w:cs="Arial"/>
          <w:color w:val="FFFFFF" w:themeColor="background1"/>
          <w:lang w:val="fr-FR"/>
        </w:rPr>
        <w:t xml:space="preserve">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est fourni "tel quel", sans garantie d'aucune sorte, explicite ou implicite, notamment sans garantie de qualité marchande, d’adéquation à un usage particulier et d'absence de contrefaçon. </w:t>
      </w:r>
      <w:r w:rsidR="001F0010" w:rsidRPr="00500A64">
        <w:rPr>
          <w:rFonts w:ascii="Arial" w:hAnsi="Arial" w:cs="Arial"/>
          <w:color w:val="FFFFFF" w:themeColor="background1"/>
          <w:lang w:val="fr-FR"/>
        </w:rPr>
        <w:t>E</w:t>
      </w:r>
      <w:r w:rsidRPr="00500A64">
        <w:rPr>
          <w:rFonts w:ascii="Arial" w:hAnsi="Arial" w:cs="Arial"/>
          <w:color w:val="FFFFFF" w:themeColor="background1"/>
          <w:lang w:val="fr-FR"/>
        </w:rPr>
        <w:t xml:space="preserve">n aucun cas, les auteurs ou titulaires du droit d'auteur ne seront responsables de tout dommage, réclamation ou autre responsabilité, que ce soit dans le cadre d'un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d'un délit ou autre, en provenance de, consécutif à ou en relation avec le modèle de </w:t>
      </w:r>
      <w:r w:rsidR="00F5182B" w:rsidRPr="00500A64">
        <w:rPr>
          <w:rFonts w:ascii="Arial" w:hAnsi="Arial" w:cs="Arial"/>
          <w:color w:val="FFFFFF" w:themeColor="background1"/>
          <w:lang w:val="fr-FR"/>
        </w:rPr>
        <w:t>Contrat</w:t>
      </w:r>
      <w:r w:rsidRPr="00500A64">
        <w:rPr>
          <w:rFonts w:ascii="Arial" w:hAnsi="Arial" w:cs="Arial"/>
          <w:color w:val="FFFFFF" w:themeColor="background1"/>
          <w:lang w:val="fr-FR"/>
        </w:rPr>
        <w:t xml:space="preserve"> ou son utilisation.</w:t>
      </w:r>
    </w:p>
    <w:p w14:paraId="2F9A0BFA" w14:textId="77777777" w:rsidR="007A5D06" w:rsidRPr="00500A64" w:rsidRDefault="007A5D06" w:rsidP="00070B46">
      <w:pPr>
        <w:pStyle w:val="Body"/>
        <w:shd w:val="clear" w:color="auto" w:fill="5B9BD5" w:themeFill="accent5"/>
        <w:jc w:val="both"/>
        <w:rPr>
          <w:rFonts w:ascii="Arial" w:hAnsi="Arial" w:cs="Arial"/>
          <w:b/>
          <w:lang w:val="fr-FR"/>
        </w:rPr>
      </w:pPr>
    </w:p>
    <w:p w14:paraId="43CA3F8D" w14:textId="77777777" w:rsidR="00B052E8" w:rsidRPr="00500A64" w:rsidRDefault="00B052E8" w:rsidP="00070B46">
      <w:pPr>
        <w:pStyle w:val="Body"/>
        <w:jc w:val="both"/>
        <w:rPr>
          <w:rFonts w:ascii="Arial" w:hAnsi="Arial" w:cs="Arial"/>
          <w:b/>
          <w:sz w:val="32"/>
          <w:lang w:val="fr-FR"/>
        </w:rPr>
      </w:pPr>
    </w:p>
    <w:p w14:paraId="40F4D3DF" w14:textId="77777777" w:rsidR="003F124D" w:rsidRPr="00500A64" w:rsidRDefault="007A5D06" w:rsidP="00070B46">
      <w:pPr>
        <w:pStyle w:val="Body"/>
        <w:jc w:val="both"/>
        <w:rPr>
          <w:rFonts w:ascii="Arial" w:hAnsi="Arial" w:cs="Arial"/>
          <w:b/>
          <w:color w:val="FF2F92"/>
          <w:sz w:val="32"/>
          <w:lang w:val="fr-FR"/>
        </w:rPr>
      </w:pPr>
      <w:r w:rsidRPr="00500A64">
        <w:rPr>
          <w:rFonts w:ascii="Arial" w:hAnsi="Arial" w:cs="Arial"/>
          <w:b/>
          <w:color w:val="FF2F92"/>
          <w:sz w:val="32"/>
          <w:lang w:val="fr-FR"/>
        </w:rPr>
        <w:t xml:space="preserve">Besoin d’un avocat </w:t>
      </w:r>
      <w:r w:rsidR="00B052E8" w:rsidRPr="00500A64">
        <w:rPr>
          <w:rFonts w:ascii="Arial" w:hAnsi="Arial" w:cs="Arial"/>
          <w:b/>
          <w:color w:val="FF2F92"/>
          <w:sz w:val="32"/>
          <w:lang w:val="fr-FR"/>
        </w:rPr>
        <w:t>compétent</w:t>
      </w:r>
      <w:r w:rsidR="00E25038" w:rsidRPr="00500A64">
        <w:rPr>
          <w:rFonts w:ascii="Arial" w:hAnsi="Arial" w:cs="Arial"/>
          <w:b/>
          <w:color w:val="FF2F92"/>
          <w:sz w:val="32"/>
          <w:lang w:val="fr-FR"/>
        </w:rPr>
        <w:t xml:space="preserve"> </w:t>
      </w:r>
      <w:r w:rsidRPr="00500A64">
        <w:rPr>
          <w:rFonts w:ascii="Arial" w:hAnsi="Arial" w:cs="Arial"/>
          <w:b/>
          <w:color w:val="FF2F92"/>
          <w:sz w:val="32"/>
          <w:lang w:val="fr-FR"/>
        </w:rPr>
        <w:t xml:space="preserve">? Trouvez </w:t>
      </w:r>
      <w:r w:rsidR="00B052E8" w:rsidRPr="00500A64">
        <w:rPr>
          <w:rFonts w:ascii="Arial" w:hAnsi="Arial" w:cs="Arial"/>
          <w:b/>
          <w:color w:val="FF2F92"/>
          <w:sz w:val="32"/>
          <w:lang w:val="fr-FR"/>
        </w:rPr>
        <w:t xml:space="preserve">votre avocat </w:t>
      </w:r>
      <w:r w:rsidRPr="00500A64">
        <w:rPr>
          <w:rFonts w:ascii="Arial" w:hAnsi="Arial" w:cs="Arial"/>
          <w:b/>
          <w:color w:val="FF2F92"/>
          <w:sz w:val="32"/>
          <w:lang w:val="fr-FR"/>
        </w:rPr>
        <w:t xml:space="preserve">sur </w:t>
      </w:r>
      <w:hyperlink r:id="rId17" w:history="1">
        <w:r w:rsidRPr="00500A64">
          <w:rPr>
            <w:rStyle w:val="Hyperlink"/>
            <w:rFonts w:ascii="Arial" w:hAnsi="Arial" w:cs="Arial"/>
            <w:b/>
            <w:color w:val="FF2F92"/>
            <w:sz w:val="32"/>
            <w:lang w:val="fr-FR"/>
          </w:rPr>
          <w:t>www.trouveunavocat.be</w:t>
        </w:r>
      </w:hyperlink>
      <w:r w:rsidRPr="00500A64">
        <w:rPr>
          <w:rFonts w:ascii="Arial" w:hAnsi="Arial" w:cs="Arial"/>
          <w:b/>
          <w:color w:val="FF2F92"/>
          <w:sz w:val="32"/>
          <w:lang w:val="fr-FR"/>
        </w:rPr>
        <w:t xml:space="preserve">  </w:t>
      </w:r>
    </w:p>
    <w:sectPr w:rsidR="003F124D" w:rsidRPr="00500A64" w:rsidSect="003F124D">
      <w:pgSz w:w="11900" w:h="16840"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ouve un avocat" w:date="2019-11-07T11:01:00Z" w:initials="MOU">
    <w:p w14:paraId="70A3B1E2" w14:textId="77777777" w:rsidR="000B1469" w:rsidRPr="00E747C8" w:rsidRDefault="000B1469" w:rsidP="00570C12">
      <w:pPr>
        <w:rPr>
          <w:b/>
        </w:rPr>
      </w:pPr>
      <w:r>
        <w:rPr>
          <w:rStyle w:val="CommentReference"/>
        </w:rPr>
        <w:annotationRef/>
      </w:r>
      <w:r w:rsidRPr="00E747C8">
        <w:rPr>
          <w:b/>
        </w:rPr>
        <w:t>Remarques :</w:t>
      </w:r>
    </w:p>
    <w:p w14:paraId="52EC1B7E" w14:textId="77777777" w:rsidR="000B1469" w:rsidRPr="00DB05E0" w:rsidRDefault="000B1469" w:rsidP="00570C12">
      <w:r>
        <w:t>Il s’agit d’i</w:t>
      </w:r>
      <w:r w:rsidRPr="00DF2365">
        <w:t>ndique</w:t>
      </w:r>
      <w:r>
        <w:t>r</w:t>
      </w:r>
      <w:r w:rsidRPr="00DF2365">
        <w:t xml:space="preserve"> « qui est qui » avec une photo d</w:t>
      </w:r>
      <w:r>
        <w:t xml:space="preserve">e vous. </w:t>
      </w:r>
      <w:r w:rsidRPr="00F0460F">
        <w:t xml:space="preserve">Le modèle de contrat est tout à fait applicable pour un Freelance (statut : indépendant ou indépendant complémentaire) qui réalise des prestations informatiques pour une société OU Une société qui réalise des prestations informatiques pour une autre société. S’il s’agit d’une société qui réalise des prestations informatiques vous pouvez utiliser le terme : « Prestataire » plutôt que </w:t>
      </w:r>
      <w:r>
        <w:t>« </w:t>
      </w:r>
      <w:r w:rsidRPr="00F0460F">
        <w:t>Freelance</w:t>
      </w:r>
      <w:r>
        <w:t> »</w:t>
      </w:r>
      <w:r w:rsidRPr="00F0460F">
        <w:t xml:space="preserve"> et utilisez le terme « </w:t>
      </w:r>
      <w:r>
        <w:t>Société</w:t>
      </w:r>
      <w:r w:rsidRPr="00F0460F">
        <w:t xml:space="preserve"> » plutôt que « </w:t>
      </w:r>
      <w:r>
        <w:t>I</w:t>
      </w:r>
      <w:r w:rsidRPr="00F0460F">
        <w:t>ndépendant »</w:t>
      </w:r>
      <w:r>
        <w:t>.</w:t>
      </w:r>
      <w:r w:rsidRPr="00DF2365">
        <w:br/>
      </w:r>
      <w:r>
        <w:rPr>
          <w:b/>
        </w:rPr>
        <w:t xml:space="preserve">Proposition de clause : </w:t>
      </w:r>
    </w:p>
    <w:p w14:paraId="46E79C4C" w14:textId="77777777" w:rsidR="000B1469" w:rsidRPr="00500A64" w:rsidRDefault="000B1469" w:rsidP="00570C12">
      <w:pPr>
        <w:pStyle w:val="CommentText"/>
      </w:pPr>
      <w:r w:rsidRPr="00500A64">
        <w:t>« Société Dupont SA</w:t>
      </w:r>
    </w:p>
    <w:p w14:paraId="3E63DC30" w14:textId="77777777" w:rsidR="000B1469" w:rsidRPr="00500A64" w:rsidRDefault="000B1469" w:rsidP="00570C12">
      <w:pPr>
        <w:pStyle w:val="CommentText"/>
      </w:pPr>
      <w:r w:rsidRPr="00500A64">
        <w:t xml:space="preserve">Adresse du siège social : Rue de Bruxelles 186b, NAMUR </w:t>
      </w:r>
    </w:p>
    <w:p w14:paraId="1802E958" w14:textId="77777777" w:rsidR="000B1469" w:rsidRPr="00500A64" w:rsidRDefault="000B1469" w:rsidP="00570C12">
      <w:pPr>
        <w:pStyle w:val="CommentText"/>
      </w:pPr>
      <w:r w:rsidRPr="00500A64">
        <w:t xml:space="preserve">Numéro d’entreprise (BCE): BE123456789 </w:t>
      </w:r>
    </w:p>
    <w:p w14:paraId="42BE8885" w14:textId="77777777" w:rsidR="000B1469" w:rsidRPr="00500A64" w:rsidRDefault="000B1469" w:rsidP="00570C12">
      <w:pPr>
        <w:pStyle w:val="CommentText"/>
      </w:pPr>
      <w:r w:rsidRPr="00500A64">
        <w:t>Représentée par Alexandre Dupont, dûment habilité aux fins du présent Contrat. »</w:t>
      </w:r>
    </w:p>
    <w:p w14:paraId="22882EF5" w14:textId="77777777" w:rsidR="000B1469" w:rsidRPr="00500A64" w:rsidRDefault="000B1469" w:rsidP="00570C12">
      <w:pPr>
        <w:pStyle w:val="CommentText"/>
      </w:pPr>
      <w:r w:rsidRPr="00500A64">
        <w:t xml:space="preserve">Ci-après dénommé le </w:t>
      </w:r>
      <w:r>
        <w:t>C</w:t>
      </w:r>
      <w:r w:rsidRPr="00500A64">
        <w:t xml:space="preserve">lient. </w:t>
      </w:r>
      <w:r w:rsidRPr="00500A64">
        <w:br/>
      </w:r>
      <w:r w:rsidRPr="00500A64">
        <w:br/>
        <w:t>« Société Fabrice SA</w:t>
      </w:r>
    </w:p>
    <w:p w14:paraId="5D7E4245" w14:textId="77777777" w:rsidR="000B1469" w:rsidRPr="00500A64" w:rsidRDefault="000B1469" w:rsidP="00570C12">
      <w:pPr>
        <w:pStyle w:val="CommentText"/>
      </w:pPr>
      <w:r w:rsidRPr="00500A64">
        <w:t xml:space="preserve">Adresse du siège social : Place du marché 18, NAMUR </w:t>
      </w:r>
    </w:p>
    <w:p w14:paraId="4FC14607" w14:textId="77777777" w:rsidR="000B1469" w:rsidRPr="00500A64" w:rsidRDefault="000B1469" w:rsidP="00570C12">
      <w:pPr>
        <w:pStyle w:val="CommentText"/>
      </w:pPr>
      <w:r w:rsidRPr="00500A64">
        <w:t xml:space="preserve">Numéro d’entreprise (BCE): BE123456789 </w:t>
      </w:r>
    </w:p>
    <w:p w14:paraId="44A86923" w14:textId="77777777" w:rsidR="000B1469" w:rsidRPr="00500A64" w:rsidRDefault="000B1469" w:rsidP="00570C12">
      <w:pPr>
        <w:pStyle w:val="CommentText"/>
      </w:pPr>
      <w:r w:rsidRPr="00500A64">
        <w:t>Représentée par Fabrice Z, dûment habilité aux fins du présent Contrat. »</w:t>
      </w:r>
    </w:p>
    <w:p w14:paraId="0BD64174" w14:textId="77777777" w:rsidR="000B1469" w:rsidRDefault="000B1469" w:rsidP="00570C12">
      <w:pPr>
        <w:pStyle w:val="CommentText"/>
      </w:pPr>
      <w:r w:rsidRPr="00500A64">
        <w:t xml:space="preserve">Ci-après dénommé le </w:t>
      </w:r>
      <w:r>
        <w:t>F</w:t>
      </w:r>
      <w:r w:rsidRPr="00500A64">
        <w:t>reelance.</w:t>
      </w:r>
    </w:p>
    <w:p w14:paraId="3599BB89" w14:textId="77777777" w:rsidR="000B1469" w:rsidRDefault="000B1469" w:rsidP="00570C12">
      <w:pPr>
        <w:pStyle w:val="CommentText"/>
      </w:pPr>
    </w:p>
    <w:p w14:paraId="65BC39AE" w14:textId="77777777" w:rsidR="000B1469" w:rsidRPr="00DB05E0" w:rsidRDefault="000B1469" w:rsidP="00570C12">
      <w:pPr>
        <w:pStyle w:val="CommentText"/>
      </w:pPr>
    </w:p>
  </w:comment>
  <w:comment w:id="2" w:author="Trouve un avocat" w:date="2020-04-12T13:18:00Z" w:initials="MOU">
    <w:p w14:paraId="37E3CB33" w14:textId="77777777" w:rsidR="006B6676" w:rsidRPr="00B6059A" w:rsidRDefault="006B6676" w:rsidP="006B6676">
      <w:pPr>
        <w:pStyle w:val="CommentText"/>
        <w:rPr>
          <w:b/>
        </w:rPr>
      </w:pPr>
      <w:r>
        <w:rPr>
          <w:rStyle w:val="CommentReference"/>
        </w:rPr>
        <w:annotationRef/>
      </w:r>
      <w:r w:rsidRPr="00B6059A">
        <w:rPr>
          <w:b/>
        </w:rPr>
        <w:t xml:space="preserve">Remarques : </w:t>
      </w:r>
    </w:p>
    <w:p w14:paraId="38F7447C" w14:textId="77777777" w:rsidR="006B6676" w:rsidRDefault="006B6676" w:rsidP="006B6676">
      <w:pPr>
        <w:pStyle w:val="CommentText"/>
      </w:pPr>
      <w:r>
        <w:t>Quel est le but du contrat, c.à.d. pourquoi contractez-vous ensemble ?</w:t>
      </w:r>
    </w:p>
    <w:p w14:paraId="010B248A" w14:textId="77777777" w:rsidR="006B6676" w:rsidRDefault="006B6676" w:rsidP="006B6676">
      <w:pPr>
        <w:pStyle w:val="CommentText"/>
      </w:pPr>
      <w:r>
        <w:t>Quels sont les objectifs de chaque partie ?</w:t>
      </w:r>
    </w:p>
    <w:p w14:paraId="114F1EB3" w14:textId="23856D4B" w:rsidR="006B6676" w:rsidRDefault="006B6676" w:rsidP="006B6676">
      <w:pPr>
        <w:pStyle w:val="CommentText"/>
      </w:pPr>
      <w:r>
        <w:t>Expliquez brièvement la chronologie du processus de négociation.</w:t>
      </w:r>
    </w:p>
  </w:comment>
  <w:comment w:id="3" w:author="Trouve un avocat" w:date="2020-04-10T12:15:00Z" w:initials="MOU">
    <w:p w14:paraId="00FDA9EC" w14:textId="77777777" w:rsidR="000B1469" w:rsidRPr="00E747C8" w:rsidRDefault="000B1469" w:rsidP="00570C12">
      <w:pPr>
        <w:pStyle w:val="CommentText"/>
        <w:rPr>
          <w:b/>
        </w:rPr>
      </w:pPr>
      <w:r>
        <w:rPr>
          <w:rStyle w:val="CommentReference"/>
        </w:rPr>
        <w:annotationRef/>
      </w:r>
      <w:r w:rsidRPr="00E747C8">
        <w:rPr>
          <w:b/>
        </w:rPr>
        <w:t xml:space="preserve">Remarques : </w:t>
      </w:r>
    </w:p>
    <w:p w14:paraId="1E6C70D1" w14:textId="77777777" w:rsidR="000B1469" w:rsidRDefault="000B1469" w:rsidP="00570C12">
      <w:pPr>
        <w:pStyle w:val="CommentText"/>
      </w:pPr>
      <w:r w:rsidRPr="00500A64">
        <w:t>Il s’agit d’indiquer votre positionnement sur le marché</w:t>
      </w:r>
      <w:r>
        <w:t xml:space="preserve">. </w:t>
      </w:r>
      <w:r w:rsidRPr="00500A64">
        <w:t>Indiquez en une ligne ce que vous faites comme travail au quotidien</w:t>
      </w:r>
      <w:r>
        <w:t>.</w:t>
      </w:r>
    </w:p>
    <w:p w14:paraId="4130D09A" w14:textId="77777777" w:rsidR="000B1469" w:rsidRPr="00E747C8" w:rsidRDefault="000B1469" w:rsidP="00570C12">
      <w:pPr>
        <w:pStyle w:val="CommentText"/>
        <w:rPr>
          <w:b/>
        </w:rPr>
      </w:pPr>
      <w:r w:rsidRPr="00E747C8">
        <w:rPr>
          <w:b/>
        </w:rPr>
        <w:t xml:space="preserve">Proposition de clause : </w:t>
      </w:r>
    </w:p>
    <w:p w14:paraId="08BF7EA6" w14:textId="77777777" w:rsidR="000B1469" w:rsidRPr="000C373D" w:rsidRDefault="000B1469" w:rsidP="00570C12">
      <w:pPr>
        <w:pStyle w:val="CommentText"/>
      </w:pPr>
      <w:r>
        <w:t>« </w:t>
      </w:r>
      <w:r w:rsidR="007F0038">
        <w:t>Consultance UX/UI</w:t>
      </w:r>
      <w:r>
        <w:t xml:space="preserve"> »</w:t>
      </w:r>
    </w:p>
  </w:comment>
  <w:comment w:id="4" w:author="Trouve un avocat" w:date="2020-04-10T12:15:00Z" w:initials="MOU">
    <w:p w14:paraId="356A683E" w14:textId="77777777" w:rsidR="000B1469" w:rsidRPr="00E747C8" w:rsidRDefault="000B1469" w:rsidP="00570C12">
      <w:pPr>
        <w:pStyle w:val="CommentText"/>
        <w:rPr>
          <w:b/>
        </w:rPr>
      </w:pPr>
      <w:r>
        <w:rPr>
          <w:rStyle w:val="CommentReference"/>
        </w:rPr>
        <w:annotationRef/>
      </w:r>
      <w:r w:rsidRPr="00E747C8">
        <w:rPr>
          <w:b/>
        </w:rPr>
        <w:t xml:space="preserve">Remarques : </w:t>
      </w:r>
    </w:p>
    <w:p w14:paraId="4E2DE65E" w14:textId="77777777" w:rsidR="000B1469" w:rsidRPr="000C373D" w:rsidRDefault="000B1469" w:rsidP="00E747C8">
      <w:r w:rsidRPr="00500A64">
        <w:t>Il s’agit d’indiquer votre positionnement sur le marché</w:t>
      </w:r>
      <w:r>
        <w:t xml:space="preserve">. </w:t>
      </w:r>
      <w:r w:rsidRPr="00500A64">
        <w:t>Indiquez en une ligne ce que vous faites comme travail au quotidien</w:t>
      </w:r>
      <w:r>
        <w:t>.</w:t>
      </w:r>
    </w:p>
  </w:comment>
  <w:comment w:id="5" w:author="Trouve un avocat" w:date="2020-04-10T12:15:00Z" w:initials="MOU">
    <w:p w14:paraId="51EB87CD" w14:textId="77777777" w:rsidR="000B1469" w:rsidRPr="00E747C8" w:rsidRDefault="000B1469" w:rsidP="00570C12">
      <w:pPr>
        <w:pStyle w:val="CommentText"/>
        <w:rPr>
          <w:b/>
        </w:rPr>
      </w:pPr>
      <w:r>
        <w:rPr>
          <w:rStyle w:val="CommentReference"/>
        </w:rPr>
        <w:annotationRef/>
      </w:r>
      <w:r w:rsidRPr="00E747C8">
        <w:rPr>
          <w:b/>
        </w:rPr>
        <w:t xml:space="preserve">Remarques : </w:t>
      </w:r>
    </w:p>
    <w:p w14:paraId="53C5B3A4" w14:textId="77777777" w:rsidR="000B1469" w:rsidRDefault="000B1469" w:rsidP="00570C12">
      <w:r w:rsidRPr="00500A64">
        <w:t>A compléter en une ligne</w:t>
      </w:r>
      <w:r>
        <w:t>.</w:t>
      </w:r>
    </w:p>
    <w:p w14:paraId="62897132" w14:textId="77777777" w:rsidR="000B1469" w:rsidRDefault="000B1469" w:rsidP="00570C12">
      <w:pPr>
        <w:pStyle w:val="CommentText"/>
        <w:rPr>
          <w:b/>
        </w:rPr>
      </w:pPr>
    </w:p>
    <w:p w14:paraId="4DC8641A" w14:textId="77777777" w:rsidR="000B1469" w:rsidRPr="003C1CDA" w:rsidRDefault="000B1469" w:rsidP="00570C12">
      <w:pPr>
        <w:pStyle w:val="CommentText"/>
        <w:rPr>
          <w:b/>
        </w:rPr>
      </w:pPr>
      <w:r w:rsidRPr="003C1CDA">
        <w:rPr>
          <w:b/>
        </w:rPr>
        <w:t xml:space="preserve">Proposition de clause : </w:t>
      </w:r>
    </w:p>
    <w:p w14:paraId="1BB52A97" w14:textId="3E83CC97" w:rsidR="000B1469" w:rsidRPr="000C373D" w:rsidRDefault="0010799E" w:rsidP="00570C12">
      <w:pPr>
        <w:pStyle w:val="CommentText"/>
      </w:pPr>
      <w:r>
        <w:t>« Écrire 5 articles de presse concernant les influenceurs sur les réseaux sociaux</w:t>
      </w:r>
      <w:r w:rsidR="005F0A96">
        <w:t xml:space="preserve">. (Chaque </w:t>
      </w:r>
      <w:r>
        <w:t>article d</w:t>
      </w:r>
      <w:r w:rsidR="005F0A96">
        <w:t>oit faire minimum</w:t>
      </w:r>
      <w:r>
        <w:t xml:space="preserve"> 2000 caractères</w:t>
      </w:r>
      <w:r w:rsidR="005F0A96">
        <w:t>)</w:t>
      </w:r>
      <w:r>
        <w:t xml:space="preserve"> ».</w:t>
      </w:r>
    </w:p>
  </w:comment>
  <w:comment w:id="6" w:author="Trouve un avocat" w:date="2020-04-11T17:33:00Z" w:initials="MOU">
    <w:p w14:paraId="102FA0F9" w14:textId="77777777" w:rsidR="000B1469" w:rsidRPr="006B6676" w:rsidRDefault="000B1469">
      <w:pPr>
        <w:pStyle w:val="CommentText"/>
        <w:rPr>
          <w:b/>
        </w:rPr>
      </w:pPr>
      <w:r>
        <w:rPr>
          <w:rStyle w:val="CommentReference"/>
        </w:rPr>
        <w:annotationRef/>
      </w:r>
      <w:r w:rsidRPr="006B6676">
        <w:rPr>
          <w:b/>
        </w:rPr>
        <w:t>Remarques :</w:t>
      </w:r>
    </w:p>
    <w:p w14:paraId="0E3F3A31" w14:textId="77777777" w:rsidR="000B1469" w:rsidRDefault="000B1469">
      <w:pPr>
        <w:pStyle w:val="CommentText"/>
      </w:pPr>
      <w:r w:rsidRPr="00570C12">
        <w:t>Quel est l’objet de la convention ? Quel est le service demandé ?</w:t>
      </w:r>
    </w:p>
  </w:comment>
  <w:comment w:id="7" w:author="Trouve un avocat" w:date="2020-04-12T13:18:00Z" w:initials="MOU">
    <w:p w14:paraId="17492421" w14:textId="77777777" w:rsidR="006B6676" w:rsidRPr="0095206C" w:rsidRDefault="006B6676" w:rsidP="006B6676">
      <w:pPr>
        <w:pStyle w:val="CommentText"/>
        <w:rPr>
          <w:b/>
        </w:rPr>
      </w:pPr>
      <w:r>
        <w:rPr>
          <w:rStyle w:val="CommentReference"/>
        </w:rPr>
        <w:annotationRef/>
      </w:r>
      <w:r w:rsidRPr="0095206C">
        <w:rPr>
          <w:b/>
        </w:rPr>
        <w:t xml:space="preserve">Remarques : </w:t>
      </w:r>
    </w:p>
    <w:p w14:paraId="6BFBC6B9" w14:textId="77777777" w:rsidR="006B6676" w:rsidRDefault="006B6676" w:rsidP="006B6676">
      <w:pPr>
        <w:pStyle w:val="CommentText"/>
      </w:pPr>
      <w:r w:rsidRPr="0095206C">
        <w:t>Que veulent dire ces termes dans le contrat ?</w:t>
      </w:r>
    </w:p>
    <w:p w14:paraId="5741EE60" w14:textId="1762AF45" w:rsidR="006B6676" w:rsidRDefault="006B6676">
      <w:pPr>
        <w:pStyle w:val="CommentText"/>
      </w:pPr>
    </w:p>
  </w:comment>
  <w:comment w:id="8" w:author="Trouve un avocat" w:date="2020-04-10T12:15:00Z" w:initials="MOU">
    <w:p w14:paraId="2AA81317" w14:textId="77777777" w:rsidR="000B1469" w:rsidRPr="0084256B" w:rsidRDefault="000B1469" w:rsidP="00324462">
      <w:pPr>
        <w:pStyle w:val="CommentText"/>
        <w:rPr>
          <w:b/>
        </w:rPr>
      </w:pPr>
      <w:r>
        <w:rPr>
          <w:rStyle w:val="CommentReference"/>
        </w:rPr>
        <w:annotationRef/>
      </w:r>
      <w:r w:rsidRPr="0084256B">
        <w:rPr>
          <w:b/>
        </w:rPr>
        <w:t xml:space="preserve">Proposition de clause : </w:t>
      </w:r>
    </w:p>
    <w:p w14:paraId="0CF1100E" w14:textId="77777777" w:rsidR="000B1469" w:rsidRPr="000C373D" w:rsidRDefault="000B1469" w:rsidP="00324462">
      <w:pPr>
        <w:pStyle w:val="CommentText"/>
      </w:pPr>
      <w:r>
        <w:t>« </w:t>
      </w:r>
      <w:r w:rsidRPr="006108CF">
        <w:t>Sous réserve de l’article 1</w:t>
      </w:r>
      <w:r>
        <w:t>8</w:t>
      </w:r>
      <w:r w:rsidRPr="006108CF">
        <w:t>, la présente convention est établie à durée indéterminée.</w:t>
      </w:r>
      <w:r>
        <w:t> »</w:t>
      </w:r>
    </w:p>
  </w:comment>
  <w:comment w:id="9" w:author="Trouve un avocat" w:date="2020-04-11T17:56:00Z" w:initials="MOU">
    <w:p w14:paraId="1701B37E" w14:textId="77777777" w:rsidR="000B1469" w:rsidRPr="007529D6" w:rsidRDefault="000B1469" w:rsidP="007529D6">
      <w:pPr>
        <w:pStyle w:val="CommentText"/>
        <w:rPr>
          <w:b/>
        </w:rPr>
      </w:pPr>
      <w:r>
        <w:rPr>
          <w:rStyle w:val="CommentReference"/>
        </w:rPr>
        <w:annotationRef/>
      </w:r>
      <w:r w:rsidRPr="007529D6">
        <w:rPr>
          <w:b/>
        </w:rPr>
        <w:t>Remarques :</w:t>
      </w:r>
    </w:p>
    <w:p w14:paraId="374FAA69" w14:textId="77777777" w:rsidR="000B1469" w:rsidRDefault="000B1469" w:rsidP="007529D6">
      <w:pPr>
        <w:pStyle w:val="CommentText"/>
      </w:pPr>
      <w:r>
        <w:t xml:space="preserve">Quels sont les délais pour réaliser les Prestations ? </w:t>
      </w:r>
    </w:p>
    <w:p w14:paraId="06495C7C" w14:textId="77777777" w:rsidR="000B1469" w:rsidRDefault="000B1469" w:rsidP="007529D6">
      <w:pPr>
        <w:pStyle w:val="CommentText"/>
      </w:pPr>
      <w:r>
        <w:t>Si les délais ne sont pas respectés, que faites-vous ? Prévoyez-vous des pénalités ?</w:t>
      </w:r>
    </w:p>
  </w:comment>
  <w:comment w:id="10" w:author="Trouve un avocat" w:date="2019-11-07T11:26:00Z" w:initials="MOU">
    <w:p w14:paraId="476DA876" w14:textId="77777777" w:rsidR="000B1469" w:rsidRDefault="000B1469" w:rsidP="00331708">
      <w:r>
        <w:rPr>
          <w:rStyle w:val="CommentReference"/>
        </w:rPr>
        <w:annotationRef/>
      </w:r>
      <w:r>
        <w:t xml:space="preserve">À choisir entre :  </w:t>
      </w:r>
    </w:p>
    <w:p w14:paraId="54E47F2C" w14:textId="77777777" w:rsidR="000B1469" w:rsidRDefault="000B1469" w:rsidP="00331708">
      <w:r>
        <w:t xml:space="preserve">Proposition de clause numéro un : </w:t>
      </w:r>
    </w:p>
    <w:p w14:paraId="5CEF9FB0" w14:textId="77777777" w:rsidR="000B1469" w:rsidRPr="0014772E" w:rsidRDefault="000B1469" w:rsidP="00331708">
      <w:r>
        <w:t xml:space="preserve">« Tout retard du Freelance dépassant [Indiquez le nombre de jours] jours ouvrables par rapport à ce Calendrier ci-joint au présent Contrat pourra entraîner l’application de pénalités de [Indiquez le montant] euros par jour de retard, qui seront déduites sur les </w:t>
      </w:r>
      <w:r w:rsidRPr="0014772E">
        <w:t xml:space="preserve">échéances dues au Freelance en exécution du présent Contrat. </w:t>
      </w:r>
    </w:p>
    <w:p w14:paraId="6FCE0192" w14:textId="77777777" w:rsidR="000B1469" w:rsidRDefault="000B1469" w:rsidP="00331708">
      <w:r w:rsidRPr="0014772E">
        <w:t>Sans préjudice de l’article 18 (dix-huit) du présent Contrat, au-delà de [Indiquez le nombre de jours] jours ouvrés de retard, le Client peut prononcer</w:t>
      </w:r>
      <w:r>
        <w:t xml:space="preserve"> unilatéralement la résiliation de plein droit du présent Contrat, sans préjudice de tous dommages et intérêts. »</w:t>
      </w:r>
    </w:p>
    <w:p w14:paraId="4D1F27B0" w14:textId="77777777" w:rsidR="000B1469" w:rsidRDefault="000B1469" w:rsidP="00331708"/>
    <w:p w14:paraId="3F426946" w14:textId="77777777" w:rsidR="000B1469" w:rsidRDefault="000B1469" w:rsidP="00331708">
      <w:r>
        <w:t xml:space="preserve">Proposition de clause numéro deux : </w:t>
      </w:r>
    </w:p>
    <w:p w14:paraId="71CD7034" w14:textId="77777777" w:rsidR="000B1469" w:rsidRPr="00AC05FB" w:rsidRDefault="000B1469" w:rsidP="00331708">
      <w:r>
        <w:t>« Le Freelance s’engage et s’oblige à faire ses meilleurs efforts pour respecter les délais prévus par le Calendrier ci-joint au présent Contrat, mais n’encourra aucune responsabilité s’il n’est pas respecté sauf négligence grave démontrée par le Client. »</w:t>
      </w:r>
    </w:p>
    <w:p w14:paraId="7156698F" w14:textId="77777777" w:rsidR="000B1469" w:rsidRPr="00AC05FB" w:rsidRDefault="000B1469" w:rsidP="00331708"/>
    <w:p w14:paraId="1B1C77BB" w14:textId="77777777" w:rsidR="000B1469" w:rsidRPr="00AC05FB" w:rsidRDefault="000B1469" w:rsidP="00331708">
      <w:pPr>
        <w:pStyle w:val="CommentText"/>
      </w:pPr>
    </w:p>
  </w:comment>
  <w:comment w:id="11" w:author="Trouve un avocat" w:date="2020-04-11T17:59:00Z" w:initials="MOU">
    <w:p w14:paraId="2E2A0040" w14:textId="77777777" w:rsidR="000B1469" w:rsidRPr="00D46A63" w:rsidRDefault="000B1469" w:rsidP="00331708">
      <w:pPr>
        <w:pStyle w:val="CommentText"/>
        <w:rPr>
          <w:b/>
        </w:rPr>
      </w:pPr>
      <w:r>
        <w:rPr>
          <w:rStyle w:val="CommentReference"/>
        </w:rPr>
        <w:annotationRef/>
      </w:r>
      <w:r w:rsidRPr="00D46A63">
        <w:rPr>
          <w:b/>
        </w:rPr>
        <w:t xml:space="preserve">Remarques : </w:t>
      </w:r>
    </w:p>
    <w:p w14:paraId="1C585D63" w14:textId="77777777" w:rsidR="000B1469" w:rsidRDefault="000B1469" w:rsidP="00331708">
      <w:pPr>
        <w:pStyle w:val="CommentText"/>
      </w:pPr>
      <w:r>
        <w:t>Comment allez-vous collaborer ? Comment allez-vous communiquer ?</w:t>
      </w:r>
    </w:p>
    <w:p w14:paraId="0503530B" w14:textId="77777777" w:rsidR="000B1469" w:rsidRDefault="000B1469" w:rsidP="00331708">
      <w:pPr>
        <w:pStyle w:val="CommentText"/>
      </w:pPr>
      <w:r>
        <w:t>Comment s’organisent les réunions ? Où va travailler le Freelance ?</w:t>
      </w:r>
    </w:p>
  </w:comment>
  <w:comment w:id="12" w:author="Trouve un avocat" w:date="2019-11-07T11:26:00Z" w:initials="MOU">
    <w:p w14:paraId="6B9589B0" w14:textId="77777777" w:rsidR="000B1469" w:rsidRPr="00D46A63" w:rsidRDefault="000B1469" w:rsidP="00331708">
      <w:pPr>
        <w:rPr>
          <w:b/>
        </w:rPr>
      </w:pPr>
      <w:r>
        <w:rPr>
          <w:rStyle w:val="CommentReference"/>
        </w:rPr>
        <w:annotationRef/>
      </w:r>
      <w:r w:rsidRPr="00D46A63">
        <w:rPr>
          <w:b/>
        </w:rPr>
        <w:t xml:space="preserve">Remarques : </w:t>
      </w:r>
    </w:p>
    <w:p w14:paraId="62D003B8" w14:textId="77777777" w:rsidR="000B1469" w:rsidRDefault="000B1469" w:rsidP="00331708">
      <w:r w:rsidRPr="00331708">
        <w:t>Indiquez la fréquence des réunions et/ou des call conférences</w:t>
      </w:r>
      <w:r>
        <w:t xml:space="preserve">. </w:t>
      </w:r>
    </w:p>
    <w:p w14:paraId="612BA181" w14:textId="77777777" w:rsidR="000B1469" w:rsidRDefault="000B1469" w:rsidP="00331708"/>
    <w:p w14:paraId="61DFAEC6" w14:textId="77777777" w:rsidR="000B1469" w:rsidRDefault="000B1469" w:rsidP="00331708">
      <w:pPr>
        <w:rPr>
          <w:b/>
        </w:rPr>
      </w:pPr>
      <w:r w:rsidRPr="00D46A63">
        <w:rPr>
          <w:b/>
        </w:rPr>
        <w:t xml:space="preserve">Autre clause possible : </w:t>
      </w:r>
    </w:p>
    <w:p w14:paraId="5D40C4C2" w14:textId="77777777" w:rsidR="000B1469" w:rsidRPr="00D46A63" w:rsidRDefault="000B1469" w:rsidP="00D46A63">
      <w:r>
        <w:t>« </w:t>
      </w:r>
      <w:r w:rsidRPr="00D46A63">
        <w:t>Les Parties organisent entre elles :</w:t>
      </w:r>
    </w:p>
    <w:p w14:paraId="18C936B9" w14:textId="77777777" w:rsidR="000B1469" w:rsidRPr="00D46A63" w:rsidRDefault="000B1469" w:rsidP="00D46A63">
      <w:r w:rsidRPr="00D46A63">
        <w:t>•</w:t>
      </w:r>
      <w:r w:rsidRPr="00D46A63">
        <w:tab/>
        <w:t>Des réunions visioconférences : la fréquence est en moyenne d’une fois par semaine ou plus. Tout dépendra des points à traiter. La visioconférenc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visioconférence. Un procès-verbal de la visioconférence sera enregistré sous forme d’audio et déposé sur le “Google Drive” par [NOM + Prénom].</w:t>
      </w:r>
    </w:p>
    <w:p w14:paraId="7A450E6D" w14:textId="77777777" w:rsidR="000B1469" w:rsidRPr="00D46A63" w:rsidRDefault="000B1469" w:rsidP="00D46A63">
      <w:pPr>
        <w:rPr>
          <w:b/>
        </w:rPr>
      </w:pPr>
      <w:r w:rsidRPr="00D46A63">
        <w:t>•</w:t>
      </w:r>
      <w:r w:rsidRPr="00D46A63">
        <w:tab/>
        <w:t>Des réunions physiques : la fréquence est d’une fois par mois ou plus. La réunion se fait généralement le [JJ] à [HH:HH]. La réunion physique s’organise via la mise en place d’un Doodle. Ce Doodle est mis en place par [Nom + Prénom]. Un ordre du jour est rédigé par [NOM + Prénom] et sera déposé 24h sur “</w:t>
      </w:r>
      <w:proofErr w:type="spellStart"/>
      <w:r w:rsidRPr="00D46A63">
        <w:t>Slack</w:t>
      </w:r>
      <w:proofErr w:type="spellEnd"/>
      <w:r w:rsidRPr="00D46A63">
        <w:t>” avant ladite réunion. Les procès-verbaux de ces réunions sont écrits et déposés sur le “Google Drive” par [NOM + Prénom]. La prise de parole lors de ces réunions se fait chacun à son tour. ».</w:t>
      </w:r>
    </w:p>
  </w:comment>
  <w:comment w:id="13" w:author="Trouve un avocat" w:date="2019-11-07T11:26:00Z" w:initials="MOU">
    <w:p w14:paraId="464766C8" w14:textId="77777777" w:rsidR="000B1469" w:rsidRPr="00D46A63" w:rsidRDefault="000B1469" w:rsidP="00331708">
      <w:pPr>
        <w:rPr>
          <w:b/>
        </w:rPr>
      </w:pPr>
      <w:r>
        <w:rPr>
          <w:rStyle w:val="CommentReference"/>
        </w:rPr>
        <w:annotationRef/>
      </w:r>
      <w:r w:rsidRPr="00D46A63">
        <w:rPr>
          <w:b/>
        </w:rPr>
        <w:t xml:space="preserve">Remarques : </w:t>
      </w:r>
    </w:p>
    <w:p w14:paraId="3C3ED1CF" w14:textId="77777777" w:rsidR="000B1469" w:rsidRPr="00AC05FB" w:rsidRDefault="000B1469" w:rsidP="00331708">
      <w:r w:rsidRPr="00D46A63">
        <w:t>Indiquez-la ou les adresses principales</w:t>
      </w:r>
      <w:r>
        <w:t xml:space="preserve">. </w:t>
      </w:r>
    </w:p>
    <w:p w14:paraId="5103D328" w14:textId="77777777" w:rsidR="000B1469" w:rsidRPr="00AC05FB" w:rsidRDefault="000B1469" w:rsidP="00331708"/>
    <w:p w14:paraId="1AC88105" w14:textId="77777777" w:rsidR="000B1469" w:rsidRPr="00AC05FB" w:rsidRDefault="000B1469" w:rsidP="00331708">
      <w:pPr>
        <w:pStyle w:val="CommentText"/>
      </w:pPr>
    </w:p>
  </w:comment>
  <w:comment w:id="14" w:author="Trouve un avocat" w:date="2020-04-12T11:42:00Z" w:initials="MOU">
    <w:p w14:paraId="324DD865" w14:textId="3EF7EF6D" w:rsidR="00092E8B" w:rsidRPr="00092E8B" w:rsidRDefault="00092E8B">
      <w:pPr>
        <w:pStyle w:val="CommentText"/>
        <w:rPr>
          <w:b/>
        </w:rPr>
      </w:pPr>
      <w:r>
        <w:rPr>
          <w:rStyle w:val="CommentReference"/>
        </w:rPr>
        <w:annotationRef/>
      </w:r>
      <w:r w:rsidRPr="00092E8B">
        <w:rPr>
          <w:b/>
        </w:rPr>
        <w:t>Remarques :</w:t>
      </w:r>
    </w:p>
    <w:p w14:paraId="4E6016F9" w14:textId="1235BAD9" w:rsidR="00092E8B" w:rsidRDefault="00092E8B">
      <w:pPr>
        <w:pStyle w:val="CommentText"/>
      </w:pPr>
      <w:r w:rsidRPr="00092E8B">
        <w:t>Que doit respecter le Freelance lorsqu’il exécute ses prestations ?</w:t>
      </w:r>
    </w:p>
  </w:comment>
  <w:comment w:id="15" w:author="Trouve un avocat" w:date="2020-04-11T18:31:00Z" w:initials="MOU">
    <w:p w14:paraId="50DF63E5" w14:textId="77777777" w:rsidR="000B1469" w:rsidRPr="00744AF7" w:rsidRDefault="000B1469">
      <w:pPr>
        <w:pStyle w:val="CommentText"/>
        <w:rPr>
          <w:b/>
        </w:rPr>
      </w:pPr>
      <w:r>
        <w:rPr>
          <w:rStyle w:val="CommentReference"/>
        </w:rPr>
        <w:annotationRef/>
      </w:r>
      <w:r w:rsidRPr="00744AF7">
        <w:rPr>
          <w:b/>
        </w:rPr>
        <w:t xml:space="preserve">Remarques : </w:t>
      </w:r>
    </w:p>
    <w:p w14:paraId="25082BEC" w14:textId="77777777" w:rsidR="000B1469" w:rsidRDefault="000B1469">
      <w:pPr>
        <w:pStyle w:val="CommentText"/>
      </w:pPr>
      <w:r w:rsidRPr="00744AF7">
        <w:t>Que doit respecter le Client lorsqu’il exécute ses prestations ?</w:t>
      </w:r>
    </w:p>
  </w:comment>
  <w:comment w:id="16" w:author="Trouve un avocat" w:date="2020-04-11T18:33:00Z" w:initials="MOU">
    <w:p w14:paraId="4589CD82" w14:textId="77777777" w:rsidR="000B1469" w:rsidRPr="0084256B" w:rsidRDefault="000B1469" w:rsidP="00B978A1">
      <w:pPr>
        <w:pStyle w:val="CommentText"/>
        <w:rPr>
          <w:b/>
        </w:rPr>
      </w:pPr>
      <w:r>
        <w:rPr>
          <w:rStyle w:val="CommentReference"/>
        </w:rPr>
        <w:annotationRef/>
      </w:r>
      <w:r w:rsidRPr="0084256B">
        <w:rPr>
          <w:b/>
        </w:rPr>
        <w:t>Remarques :</w:t>
      </w:r>
    </w:p>
    <w:p w14:paraId="529DC6B9" w14:textId="77777777" w:rsidR="000B1469" w:rsidRDefault="000B1469" w:rsidP="00B978A1">
      <w:pPr>
        <w:pStyle w:val="CommentText"/>
      </w:pPr>
      <w:r>
        <w:t xml:space="preserve">Quel est le montant de la rémunération du Freelance ? </w:t>
      </w:r>
    </w:p>
    <w:p w14:paraId="09DD8086" w14:textId="77777777" w:rsidR="000B1469" w:rsidRDefault="000B1469" w:rsidP="00B978A1">
      <w:pPr>
        <w:pStyle w:val="CommentText"/>
      </w:pPr>
      <w:r>
        <w:t>Comment régler ce montant ? Que fait-on si le Client ne paie pas ?</w:t>
      </w:r>
    </w:p>
  </w:comment>
  <w:comment w:id="17" w:author="Trouve un avocat" w:date="2019-11-07T11:26:00Z" w:initials="MOU">
    <w:p w14:paraId="11985BF1" w14:textId="77777777" w:rsidR="000B1469" w:rsidRPr="008A7E84" w:rsidRDefault="000B1469" w:rsidP="00630CFC">
      <w:pPr>
        <w:rPr>
          <w:b/>
        </w:rPr>
      </w:pPr>
      <w:r>
        <w:rPr>
          <w:rStyle w:val="CommentReference"/>
        </w:rPr>
        <w:annotationRef/>
      </w:r>
      <w:r w:rsidRPr="008A7E84">
        <w:rPr>
          <w:b/>
        </w:rPr>
        <w:t xml:space="preserve">Remarques : </w:t>
      </w:r>
    </w:p>
    <w:p w14:paraId="1D0BD610" w14:textId="77777777" w:rsidR="000B1469" w:rsidRPr="00AC05FB" w:rsidRDefault="000B1469" w:rsidP="0084256B">
      <w:r>
        <w:t>Indiquez le montant.</w:t>
      </w:r>
    </w:p>
  </w:comment>
  <w:comment w:id="18" w:author="Trouve un avocat" w:date="2019-11-07T11:26:00Z" w:initials="MOU">
    <w:p w14:paraId="6A1FEF6A" w14:textId="77777777" w:rsidR="000B1469" w:rsidRPr="008A7E84" w:rsidRDefault="000B1469" w:rsidP="00630CFC">
      <w:pPr>
        <w:rPr>
          <w:b/>
        </w:rPr>
      </w:pPr>
      <w:r>
        <w:rPr>
          <w:rStyle w:val="CommentReference"/>
        </w:rPr>
        <w:annotationRef/>
      </w:r>
      <w:r w:rsidRPr="008A7E84">
        <w:rPr>
          <w:b/>
        </w:rPr>
        <w:t xml:space="preserve">Remarques : </w:t>
      </w:r>
    </w:p>
    <w:p w14:paraId="663099E9" w14:textId="77777777" w:rsidR="000B1469" w:rsidRPr="00AC05FB" w:rsidRDefault="000B1469" w:rsidP="0084256B">
      <w:r>
        <w:t>Indiquez le numéro de compte bancaire</w:t>
      </w:r>
    </w:p>
  </w:comment>
  <w:comment w:id="19" w:author="Trouve un avocat" w:date="2020-04-11T18:37:00Z" w:initials="MOU">
    <w:p w14:paraId="718D68C4" w14:textId="77777777" w:rsidR="000B1469" w:rsidRPr="007C40D6" w:rsidRDefault="000B1469" w:rsidP="00630CFC">
      <w:pPr>
        <w:jc w:val="both"/>
        <w:rPr>
          <w:b/>
        </w:rPr>
      </w:pPr>
      <w:r>
        <w:rPr>
          <w:rStyle w:val="CommentReference"/>
        </w:rPr>
        <w:annotationRef/>
      </w:r>
      <w:r w:rsidRPr="007C40D6">
        <w:rPr>
          <w:b/>
        </w:rPr>
        <w:t xml:space="preserve">Proposition de clause n°2 : </w:t>
      </w:r>
    </w:p>
    <w:p w14:paraId="58F92156" w14:textId="77777777" w:rsidR="000B1469" w:rsidRDefault="000B1469" w:rsidP="00630CFC">
      <w:pPr>
        <w:jc w:val="both"/>
      </w:pPr>
      <w:r>
        <w:t>« En contrepartie des Prestations décrites à l’Annexe numéro 1 (un), le Freelance reçoit un montant global forfaitaire de [Indiquez le montant] euros (HVTA).</w:t>
      </w:r>
    </w:p>
    <w:p w14:paraId="6880BD14" w14:textId="77777777" w:rsidR="000B1469" w:rsidRDefault="000B1469" w:rsidP="00630CFC">
      <w:pPr>
        <w:jc w:val="both"/>
      </w:pPr>
      <w:r>
        <w:t>Cette somme forfaitaire est versée sur le compte bancaire ayant le numéro suivant : [Indiquez le numéro de compte bancaire du Freelance].</w:t>
      </w:r>
    </w:p>
    <w:p w14:paraId="2DE28421" w14:textId="77777777" w:rsidR="000B1469" w:rsidRDefault="000B1469" w:rsidP="00630CFC">
      <w:pPr>
        <w:jc w:val="both"/>
      </w:pPr>
      <w:r>
        <w:t xml:space="preserve">Cette somme forfaitaire est payée de la manière suivante : </w:t>
      </w:r>
    </w:p>
    <w:p w14:paraId="65F3B3FD" w14:textId="77777777" w:rsidR="000B1469" w:rsidRDefault="000B1469" w:rsidP="00630CFC">
      <w:pPr>
        <w:jc w:val="both"/>
      </w:pPr>
      <w:r>
        <w:t>•</w:t>
      </w:r>
      <w:r>
        <w:tab/>
        <w:t>Un acompte de [Indiquez le montant] % de [Indiquez le montant] euros dans [Indiquez le nombre de jours] jours ouvrables de la signature du présent Contrat.</w:t>
      </w:r>
    </w:p>
    <w:p w14:paraId="514CCE1F" w14:textId="77777777" w:rsidR="000B1469" w:rsidRDefault="000B1469" w:rsidP="00630CFC">
      <w:pPr>
        <w:jc w:val="both"/>
      </w:pPr>
      <w:r>
        <w:t>•</w:t>
      </w:r>
      <w:r>
        <w:tab/>
        <w:t>Un deuxième acompte de [Indiquez le montant] % de [Indiquez le montant] euros dans [Indiquez le nombre de jours] jours ouvrables de la réalisation…</w:t>
      </w:r>
    </w:p>
    <w:p w14:paraId="0A8C539B" w14:textId="77777777" w:rsidR="000B1469" w:rsidRDefault="000B1469" w:rsidP="00630CFC">
      <w:pPr>
        <w:jc w:val="both"/>
      </w:pPr>
      <w:r>
        <w:t>•</w:t>
      </w:r>
      <w:r>
        <w:tab/>
        <w:t xml:space="preserve">Le reste [ou la totalité, si pas d’acompte versé] dans les [Indiquez le nombre de jours] jours ouvrables de la signature du contrat. </w:t>
      </w:r>
    </w:p>
    <w:p w14:paraId="44701AB4" w14:textId="77777777" w:rsidR="000B1469" w:rsidRDefault="000B1469" w:rsidP="00630CFC">
      <w:pPr>
        <w:jc w:val="both"/>
      </w:pPr>
      <w:r>
        <w:t xml:space="preserve">Les retards de paiement peuvent porter intérêt au taux de 1,5 % par mois (ou au taux le plus élevé autorisé par la loi, si celui-ci est inférieur) à compter de la date d'échéance du paiement jusqu'au paiement intégral. Le Client sera responsable de toutes les dépenses raisonnables (y compris les frais d'avocat) encourues par le Freelance afin de collecter ces montants en souffrance. </w:t>
      </w:r>
    </w:p>
    <w:p w14:paraId="1BBD4A7A" w14:textId="77777777" w:rsidR="000B1469" w:rsidRDefault="000B1469" w:rsidP="00630CFC">
      <w:pPr>
        <w:jc w:val="both"/>
      </w:pPr>
      <w:r>
        <w:t xml:space="preserve">Sans préjudice de l’article 18 (dix-huit) du présent Contrat, si le Client accuse un retard dans le paiement des Prestations, Le Freelance peut suspendre les Prestations ou résilier unilatéralement le Contrat. Le Freelance peut donc résilier le présent Contrat par une notification écrite ayant effet immédiat si le Client n’a pas exécuté un paiement dans les quinze (15) jours suivant la réception d’un rappel de paiement. </w:t>
      </w:r>
    </w:p>
    <w:p w14:paraId="47DEF10D" w14:textId="77777777" w:rsidR="000B1469" w:rsidRDefault="000B1469" w:rsidP="00630CFC">
      <w:pPr>
        <w:jc w:val="both"/>
      </w:pPr>
    </w:p>
    <w:p w14:paraId="4ED26B8B" w14:textId="77777777" w:rsidR="000B1469" w:rsidRDefault="000B1469" w:rsidP="0084256B">
      <w:pPr>
        <w:jc w:val="both"/>
      </w:pPr>
      <w:r>
        <w:t>Une Prestation n’étant pas prévue par le présent Contrat et ses Annexes fera l’objet d’un contrat et d’une facture supplémentaire ».</w:t>
      </w:r>
    </w:p>
  </w:comment>
  <w:comment w:id="20" w:author="Trouve un avocat" w:date="2020-04-11T18:39:00Z" w:initials="MOU">
    <w:p w14:paraId="79749BF1" w14:textId="77777777" w:rsidR="000B1469" w:rsidRPr="007C40D6" w:rsidRDefault="000B1469">
      <w:pPr>
        <w:pStyle w:val="CommentText"/>
        <w:rPr>
          <w:b/>
        </w:rPr>
      </w:pPr>
      <w:r>
        <w:rPr>
          <w:rStyle w:val="CommentReference"/>
        </w:rPr>
        <w:annotationRef/>
      </w:r>
      <w:r w:rsidRPr="007C40D6">
        <w:rPr>
          <w:b/>
        </w:rPr>
        <w:t xml:space="preserve">Remarques : </w:t>
      </w:r>
    </w:p>
    <w:p w14:paraId="098F74B3" w14:textId="77777777" w:rsidR="000B1469" w:rsidRDefault="000B1469">
      <w:pPr>
        <w:pStyle w:val="CommentText"/>
      </w:pPr>
      <w:r w:rsidRPr="007C40D6">
        <w:t>Qu’en est-il du sort des Fournitures et des Équipements apportés soit par le client soit par le freelance ?</w:t>
      </w:r>
    </w:p>
  </w:comment>
  <w:comment w:id="21" w:author="Trouve un avocat" w:date="2020-04-11T19:08:00Z" w:initials="MOU">
    <w:p w14:paraId="5F7CAC26" w14:textId="77777777" w:rsidR="000B1469" w:rsidRPr="0058522B" w:rsidRDefault="000B1469">
      <w:pPr>
        <w:pStyle w:val="CommentText"/>
        <w:rPr>
          <w:b/>
        </w:rPr>
      </w:pPr>
      <w:r>
        <w:rPr>
          <w:rStyle w:val="CommentReference"/>
        </w:rPr>
        <w:annotationRef/>
      </w:r>
      <w:r w:rsidRPr="0058522B">
        <w:rPr>
          <w:b/>
        </w:rPr>
        <w:t xml:space="preserve">Remarques : </w:t>
      </w:r>
    </w:p>
    <w:p w14:paraId="4CE525B1" w14:textId="77777777" w:rsidR="000B1469" w:rsidRDefault="000B1469">
      <w:pPr>
        <w:pStyle w:val="CommentText"/>
      </w:pPr>
      <w:r>
        <w:t>Quelles sont les responsabilités et garanties du Freelance ?</w:t>
      </w:r>
    </w:p>
  </w:comment>
  <w:comment w:id="22" w:author="Trouve un avocat" w:date="2020-04-11T19:10:00Z" w:initials="MOU">
    <w:p w14:paraId="0DE3C2C2" w14:textId="77777777" w:rsidR="000B1469" w:rsidRPr="0084256B" w:rsidRDefault="000B1469" w:rsidP="00F4178B">
      <w:pPr>
        <w:jc w:val="both"/>
        <w:rPr>
          <w:b/>
        </w:rPr>
      </w:pPr>
      <w:r>
        <w:rPr>
          <w:rStyle w:val="CommentReference"/>
        </w:rPr>
        <w:annotationRef/>
      </w:r>
      <w:r w:rsidRPr="0084256B">
        <w:rPr>
          <w:b/>
        </w:rPr>
        <w:t>Remarques :</w:t>
      </w:r>
    </w:p>
    <w:p w14:paraId="75B33C94" w14:textId="77777777" w:rsidR="000B1469" w:rsidRDefault="000B1469" w:rsidP="0084256B">
      <w:pPr>
        <w:jc w:val="both"/>
      </w:pPr>
      <w:r>
        <w:t>Qui est propriétaire de quoi ? Qui va pouvoir utiliser les créations ? Comment va-t-il pouvoir les utiliser ?</w:t>
      </w:r>
    </w:p>
  </w:comment>
  <w:comment w:id="23" w:author="Trouve un avocat" w:date="2020-04-11T19:15:00Z" w:initials="MOU">
    <w:p w14:paraId="7827EB21" w14:textId="77777777" w:rsidR="000B1469" w:rsidRPr="00880E09" w:rsidRDefault="000B1469" w:rsidP="00880E09">
      <w:pPr>
        <w:jc w:val="both"/>
        <w:rPr>
          <w:b/>
        </w:rPr>
      </w:pPr>
      <w:r>
        <w:rPr>
          <w:rStyle w:val="CommentReference"/>
        </w:rPr>
        <w:annotationRef/>
      </w:r>
      <w:r w:rsidRPr="00880E09">
        <w:rPr>
          <w:b/>
        </w:rPr>
        <w:t xml:space="preserve">Remarques : </w:t>
      </w:r>
    </w:p>
    <w:p w14:paraId="2E744A73" w14:textId="77777777" w:rsidR="000B1469" w:rsidRDefault="000B1469" w:rsidP="00880E09">
      <w:pPr>
        <w:jc w:val="both"/>
      </w:pPr>
      <w:r w:rsidRPr="00880E09">
        <w:t xml:space="preserve">Comment gérer les données personnelles ? Qui est Sous-traitant ? Qui est responsable de la récolte des données personnelles ? </w:t>
      </w:r>
    </w:p>
  </w:comment>
  <w:comment w:id="24" w:author="Trouve un avocat" w:date="2020-04-11T19:17:00Z" w:initials="MOU">
    <w:p w14:paraId="3E58E230" w14:textId="77777777" w:rsidR="000B1469" w:rsidRPr="0084256B" w:rsidRDefault="000B1469">
      <w:pPr>
        <w:pStyle w:val="CommentText"/>
        <w:rPr>
          <w:b/>
        </w:rPr>
      </w:pPr>
      <w:r>
        <w:rPr>
          <w:rStyle w:val="CommentReference"/>
        </w:rPr>
        <w:annotationRef/>
      </w:r>
      <w:r w:rsidRPr="0084256B">
        <w:rPr>
          <w:b/>
        </w:rPr>
        <w:t>Remarques :</w:t>
      </w:r>
    </w:p>
    <w:p w14:paraId="72EA1F0E" w14:textId="77777777" w:rsidR="000B1469" w:rsidRDefault="000B1469">
      <w:pPr>
        <w:pStyle w:val="CommentText"/>
      </w:pPr>
      <w:r w:rsidRPr="001D3B41">
        <w:t>Qu’est qui est secret, ne doit pas être divulgué au public ?</w:t>
      </w:r>
    </w:p>
  </w:comment>
  <w:comment w:id="25" w:author="Trouve un avocat" w:date="2019-11-07T11:26:00Z" w:initials="MOU">
    <w:p w14:paraId="1AB65134" w14:textId="77777777" w:rsidR="000B1469" w:rsidRPr="008A7E84" w:rsidRDefault="000B1469" w:rsidP="001D3B41">
      <w:pPr>
        <w:rPr>
          <w:b/>
        </w:rPr>
      </w:pPr>
      <w:r>
        <w:rPr>
          <w:rStyle w:val="CommentReference"/>
        </w:rPr>
        <w:annotationRef/>
      </w:r>
      <w:r w:rsidRPr="008A7E84">
        <w:rPr>
          <w:b/>
        </w:rPr>
        <w:t xml:space="preserve">Remarques : </w:t>
      </w:r>
    </w:p>
    <w:p w14:paraId="5F55E7C5" w14:textId="77777777" w:rsidR="000B1469" w:rsidRPr="00AC05FB" w:rsidRDefault="000B1469" w:rsidP="001D3B41">
      <w:r w:rsidRPr="001D3B41">
        <w:t>Indiquez ici le type d’informations à protéger</w:t>
      </w:r>
      <w:r>
        <w:t>.</w:t>
      </w:r>
    </w:p>
  </w:comment>
  <w:comment w:id="26" w:author="Trouve un avocat" w:date="2020-04-11T19:20:00Z" w:initials="MOU">
    <w:p w14:paraId="7DA94D06" w14:textId="77777777" w:rsidR="000B1469" w:rsidRPr="0084256B" w:rsidRDefault="000B1469" w:rsidP="008C7297">
      <w:pPr>
        <w:pStyle w:val="CommentText"/>
        <w:rPr>
          <w:b/>
        </w:rPr>
      </w:pPr>
      <w:r>
        <w:rPr>
          <w:rStyle w:val="CommentReference"/>
        </w:rPr>
        <w:annotationRef/>
      </w:r>
      <w:r w:rsidRPr="0084256B">
        <w:rPr>
          <w:b/>
        </w:rPr>
        <w:t xml:space="preserve">Proposition de clause n° 2 : </w:t>
      </w:r>
    </w:p>
    <w:p w14:paraId="62FCE4ED" w14:textId="77777777" w:rsidR="000B1469" w:rsidRDefault="000B1469" w:rsidP="008C7297">
      <w:pPr>
        <w:pStyle w:val="CommentText"/>
      </w:pPr>
      <w:r>
        <w:t xml:space="preserve">« Les Parties s’engagent à conserver secrètes les informations marquées comme “confidentielles” et transmises entre elles. Elles s’engagent à prendre les mesures nécessaires à l’égard de leur personnel, de leurs Sous-traitants et fournisseurs pour assurer, sous leur responsabilité, cette confidentialité. </w:t>
      </w:r>
    </w:p>
    <w:p w14:paraId="1AE73AC8" w14:textId="77777777" w:rsidR="000B1469" w:rsidRDefault="000B1469" w:rsidP="008C7297">
      <w:pPr>
        <w:pStyle w:val="CommentText"/>
      </w:pPr>
      <w:r>
        <w:t>Pendant la durée d’exécution des Présences et pendant une période de 3 ans (trois ans) après le terme, et sauf relativement aux éléments d’information faisant partie du domaine public, ou sauf accord spécifique entre les Parties, les Parties s’engagent à conserver la confidentialité et ne pas divulguer les éléments d’information susmentionnés ; elles s’engagent également à mettre en œuvre toutes les mesures utiles et efficaces pour assurer cette confidentialité ».</w:t>
      </w:r>
    </w:p>
  </w:comment>
  <w:comment w:id="27" w:author="Trouve un avocat" w:date="2020-04-11T20:09:00Z" w:initials="MOU">
    <w:p w14:paraId="33C6C69A" w14:textId="77777777" w:rsidR="000B1469" w:rsidRPr="0084256B" w:rsidRDefault="000B1469">
      <w:pPr>
        <w:pStyle w:val="CommentText"/>
        <w:rPr>
          <w:b/>
        </w:rPr>
      </w:pPr>
      <w:r>
        <w:rPr>
          <w:rStyle w:val="CommentReference"/>
        </w:rPr>
        <w:annotationRef/>
      </w:r>
      <w:r w:rsidRPr="0084256B">
        <w:rPr>
          <w:b/>
        </w:rPr>
        <w:t xml:space="preserve">Remarques : </w:t>
      </w:r>
    </w:p>
    <w:p w14:paraId="6BBDC168" w14:textId="77777777" w:rsidR="000B1469" w:rsidRDefault="000B1469">
      <w:pPr>
        <w:pStyle w:val="CommentText"/>
      </w:pPr>
      <w:r w:rsidRPr="00E52CF4">
        <w:t>Quand et comment peut-on mettre fin aux contrats</w:t>
      </w:r>
      <w:r>
        <w:t xml:space="preserve"> </w:t>
      </w:r>
      <w:r w:rsidRPr="00E52CF4">
        <w:t>?</w:t>
      </w:r>
    </w:p>
  </w:comment>
  <w:comment w:id="28" w:author="Trouve un avocat" w:date="2019-11-07T11:26:00Z" w:initials="MOU">
    <w:p w14:paraId="69B1AD36" w14:textId="77777777" w:rsidR="000B1469" w:rsidRPr="008A7E84" w:rsidRDefault="000B1469" w:rsidP="009F4187">
      <w:pPr>
        <w:rPr>
          <w:b/>
        </w:rPr>
      </w:pPr>
      <w:r>
        <w:rPr>
          <w:rStyle w:val="CommentReference"/>
        </w:rPr>
        <w:annotationRef/>
      </w:r>
      <w:r w:rsidRPr="008A7E84">
        <w:rPr>
          <w:b/>
        </w:rPr>
        <w:t xml:space="preserve">Remarques : </w:t>
      </w:r>
    </w:p>
    <w:p w14:paraId="604EE953" w14:textId="77777777" w:rsidR="000B1469" w:rsidRPr="00AC05FB" w:rsidRDefault="000B1469" w:rsidP="009F4187">
      <w:r w:rsidRPr="009F4187">
        <w:t>Indiquez les conséquences d’une résiliation</w:t>
      </w:r>
    </w:p>
  </w:comment>
  <w:comment w:id="29" w:author="Trouve un avocat" w:date="2019-11-07T11:25:00Z" w:initials="MOU">
    <w:p w14:paraId="4E5A06E5" w14:textId="77777777" w:rsidR="000B1469" w:rsidRPr="00AC05FB" w:rsidRDefault="000B1469" w:rsidP="004D099F">
      <w:pPr>
        <w:rPr>
          <w:sz w:val="20"/>
          <w:szCs w:val="20"/>
        </w:rPr>
      </w:pPr>
      <w:r>
        <w:rPr>
          <w:rStyle w:val="CommentReference"/>
        </w:rPr>
        <w:annotationRef/>
      </w:r>
      <w:r w:rsidRPr="00AC05FB">
        <w:rPr>
          <w:b/>
          <w:sz w:val="20"/>
          <w:szCs w:val="20"/>
        </w:rPr>
        <w:t>Exemple à écrire :</w:t>
      </w:r>
      <w:r w:rsidRPr="00AC05FB">
        <w:rPr>
          <w:sz w:val="20"/>
          <w:szCs w:val="20"/>
        </w:rPr>
        <w:t xml:space="preserve">  </w:t>
      </w:r>
      <w:r w:rsidRPr="00AC05FB">
        <w:rPr>
          <w:sz w:val="20"/>
          <w:szCs w:val="20"/>
        </w:rPr>
        <w:br/>
        <w:t>« Si la médiation ne permet pas de résoudre ce litige, le litige sera porté exclusivement devant le tribunal de première instance de Liège - division Huy matériellement compétent. »</w:t>
      </w:r>
    </w:p>
    <w:p w14:paraId="6EC74EB0" w14:textId="77777777" w:rsidR="000B1469" w:rsidRPr="00AC05FB" w:rsidRDefault="000B1469" w:rsidP="004D099F">
      <w:pPr>
        <w:rPr>
          <w:sz w:val="20"/>
          <w:szCs w:val="20"/>
        </w:rPr>
      </w:pPr>
    </w:p>
    <w:p w14:paraId="6F22AB6C" w14:textId="77777777" w:rsidR="000B1469" w:rsidRPr="00AC05FB" w:rsidRDefault="000B1469" w:rsidP="004D099F">
      <w:pPr>
        <w:rPr>
          <w:b/>
          <w:sz w:val="20"/>
          <w:szCs w:val="20"/>
        </w:rPr>
      </w:pPr>
      <w:r w:rsidRPr="00AC05FB">
        <w:rPr>
          <w:b/>
          <w:sz w:val="20"/>
          <w:szCs w:val="20"/>
        </w:rPr>
        <w:t xml:space="preserve">Trouver le tribunal le plus proche de chez vous : </w:t>
      </w:r>
    </w:p>
    <w:p w14:paraId="2017473F" w14:textId="77777777" w:rsidR="000B1469" w:rsidRPr="00AC05FB" w:rsidRDefault="000B1469" w:rsidP="004D099F">
      <w:pPr>
        <w:rPr>
          <w:sz w:val="20"/>
          <w:szCs w:val="20"/>
        </w:rPr>
      </w:pPr>
      <w:r w:rsidRPr="00AC05FB">
        <w:rPr>
          <w:sz w:val="20"/>
          <w:szCs w:val="20"/>
        </w:rPr>
        <w:t>Si vous habitez proche de Arlon indiquez :</w:t>
      </w:r>
    </w:p>
    <w:p w14:paraId="3814FCDA" w14:textId="77777777" w:rsidR="000B1469" w:rsidRPr="00AC05FB" w:rsidRDefault="000B1469" w:rsidP="004D099F">
      <w:pPr>
        <w:rPr>
          <w:sz w:val="20"/>
          <w:szCs w:val="20"/>
        </w:rPr>
      </w:pPr>
      <w:r w:rsidRPr="00AC05FB">
        <w:rPr>
          <w:sz w:val="20"/>
          <w:szCs w:val="20"/>
        </w:rPr>
        <w:t>Tribunal de l'entreprise de Liège - division Arlon</w:t>
      </w:r>
    </w:p>
    <w:p w14:paraId="1834FD2E" w14:textId="77777777" w:rsidR="000B1469" w:rsidRPr="00AC05FB" w:rsidRDefault="000B1469" w:rsidP="004D099F">
      <w:pPr>
        <w:rPr>
          <w:sz w:val="20"/>
          <w:szCs w:val="20"/>
        </w:rPr>
      </w:pPr>
    </w:p>
    <w:p w14:paraId="43E19A36" w14:textId="77777777" w:rsidR="000B1469" w:rsidRPr="00AC05FB" w:rsidRDefault="000B1469" w:rsidP="004D099F">
      <w:pPr>
        <w:rPr>
          <w:sz w:val="20"/>
          <w:szCs w:val="20"/>
        </w:rPr>
      </w:pPr>
      <w:r w:rsidRPr="00AC05FB">
        <w:rPr>
          <w:sz w:val="20"/>
          <w:szCs w:val="20"/>
        </w:rPr>
        <w:t xml:space="preserve">Si vous habitez proche de Dinant, indiquez : </w:t>
      </w:r>
    </w:p>
    <w:p w14:paraId="40E5F4EA" w14:textId="77777777" w:rsidR="000B1469" w:rsidRPr="00AC05FB" w:rsidRDefault="000B1469" w:rsidP="004D099F">
      <w:pPr>
        <w:rPr>
          <w:sz w:val="20"/>
          <w:szCs w:val="20"/>
        </w:rPr>
      </w:pPr>
      <w:r w:rsidRPr="00AC05FB">
        <w:rPr>
          <w:sz w:val="20"/>
          <w:szCs w:val="20"/>
        </w:rPr>
        <w:t>Tribunal de l'entreprise de Liège - division Dinant</w:t>
      </w:r>
    </w:p>
    <w:p w14:paraId="50F1930B" w14:textId="77777777" w:rsidR="000B1469" w:rsidRPr="00AC05FB" w:rsidRDefault="000B1469" w:rsidP="004D099F">
      <w:pPr>
        <w:rPr>
          <w:sz w:val="20"/>
          <w:szCs w:val="20"/>
        </w:rPr>
      </w:pPr>
    </w:p>
    <w:p w14:paraId="5EA2E543" w14:textId="77777777" w:rsidR="000B1469" w:rsidRPr="00AC05FB" w:rsidRDefault="000B1469" w:rsidP="004D099F">
      <w:pPr>
        <w:rPr>
          <w:sz w:val="20"/>
          <w:szCs w:val="20"/>
        </w:rPr>
      </w:pPr>
      <w:r w:rsidRPr="00AC05FB">
        <w:rPr>
          <w:sz w:val="20"/>
          <w:szCs w:val="20"/>
        </w:rPr>
        <w:t>Si vous habitez proche de Huy, indiquez :</w:t>
      </w:r>
    </w:p>
    <w:p w14:paraId="2A421422" w14:textId="77777777" w:rsidR="000B1469" w:rsidRPr="00AC05FB" w:rsidRDefault="000B1469" w:rsidP="004D099F">
      <w:pPr>
        <w:rPr>
          <w:sz w:val="20"/>
          <w:szCs w:val="20"/>
        </w:rPr>
      </w:pPr>
      <w:r w:rsidRPr="00AC05FB">
        <w:rPr>
          <w:sz w:val="20"/>
          <w:szCs w:val="20"/>
        </w:rPr>
        <w:t>Tribunal de l'entreprise de Liège - division Huy</w:t>
      </w:r>
    </w:p>
    <w:p w14:paraId="440B1932" w14:textId="77777777" w:rsidR="000B1469" w:rsidRPr="00AC05FB" w:rsidRDefault="000B1469" w:rsidP="004D099F">
      <w:pPr>
        <w:rPr>
          <w:sz w:val="20"/>
          <w:szCs w:val="20"/>
        </w:rPr>
      </w:pPr>
    </w:p>
    <w:p w14:paraId="78D25985" w14:textId="77777777" w:rsidR="000B1469" w:rsidRPr="00AC05FB" w:rsidRDefault="000B1469" w:rsidP="004D099F">
      <w:pPr>
        <w:rPr>
          <w:sz w:val="20"/>
          <w:szCs w:val="20"/>
        </w:rPr>
      </w:pPr>
      <w:r w:rsidRPr="00AC05FB">
        <w:rPr>
          <w:sz w:val="20"/>
          <w:szCs w:val="20"/>
        </w:rPr>
        <w:t>Si vous habitez proche de Liège, indiquez :</w:t>
      </w:r>
    </w:p>
    <w:p w14:paraId="38C132A9" w14:textId="77777777" w:rsidR="000B1469" w:rsidRPr="00AC05FB" w:rsidRDefault="000B1469" w:rsidP="004D099F">
      <w:pPr>
        <w:rPr>
          <w:sz w:val="20"/>
          <w:szCs w:val="20"/>
        </w:rPr>
      </w:pPr>
      <w:r w:rsidRPr="00AC05FB">
        <w:rPr>
          <w:sz w:val="20"/>
          <w:szCs w:val="20"/>
        </w:rPr>
        <w:t>Tribunal de l'entreprise de Liège - division Liège</w:t>
      </w:r>
    </w:p>
    <w:p w14:paraId="66C1543C" w14:textId="77777777" w:rsidR="000B1469" w:rsidRPr="00AC05FB" w:rsidRDefault="000B1469" w:rsidP="004D099F">
      <w:pPr>
        <w:rPr>
          <w:sz w:val="20"/>
          <w:szCs w:val="20"/>
        </w:rPr>
      </w:pPr>
    </w:p>
    <w:p w14:paraId="21C96FA5" w14:textId="77777777" w:rsidR="000B1469" w:rsidRPr="00AC05FB" w:rsidRDefault="000B1469" w:rsidP="004D099F">
      <w:pPr>
        <w:rPr>
          <w:sz w:val="20"/>
          <w:szCs w:val="20"/>
        </w:rPr>
      </w:pPr>
      <w:r w:rsidRPr="00AC05FB">
        <w:rPr>
          <w:sz w:val="20"/>
          <w:szCs w:val="20"/>
        </w:rPr>
        <w:t>Si vous habitez proche de Marche, indiquez :</w:t>
      </w:r>
    </w:p>
    <w:p w14:paraId="47CCCB5B" w14:textId="77777777" w:rsidR="000B1469" w:rsidRPr="00AC05FB" w:rsidRDefault="000B1469" w:rsidP="004D099F">
      <w:pPr>
        <w:rPr>
          <w:sz w:val="20"/>
          <w:szCs w:val="20"/>
        </w:rPr>
      </w:pPr>
      <w:r w:rsidRPr="00AC05FB">
        <w:rPr>
          <w:sz w:val="20"/>
          <w:szCs w:val="20"/>
        </w:rPr>
        <w:t>Tribunal de l'entreprise de Liège - division Marche-en-Famenne</w:t>
      </w:r>
    </w:p>
    <w:p w14:paraId="16A247AA" w14:textId="77777777" w:rsidR="000B1469" w:rsidRPr="00AC05FB" w:rsidRDefault="000B1469" w:rsidP="004D099F">
      <w:pPr>
        <w:rPr>
          <w:sz w:val="20"/>
          <w:szCs w:val="20"/>
        </w:rPr>
      </w:pPr>
    </w:p>
    <w:p w14:paraId="6AA403EC" w14:textId="77777777" w:rsidR="000B1469" w:rsidRPr="00AC05FB" w:rsidRDefault="000B1469" w:rsidP="004D099F">
      <w:pPr>
        <w:rPr>
          <w:sz w:val="20"/>
          <w:szCs w:val="20"/>
        </w:rPr>
      </w:pPr>
      <w:r w:rsidRPr="00AC05FB">
        <w:rPr>
          <w:sz w:val="20"/>
          <w:szCs w:val="20"/>
        </w:rPr>
        <w:t>Si vous habitez proche de Namur, indiquez :</w:t>
      </w:r>
    </w:p>
    <w:p w14:paraId="3137534C" w14:textId="77777777" w:rsidR="000B1469" w:rsidRPr="00AC05FB" w:rsidRDefault="000B1469" w:rsidP="004D099F">
      <w:pPr>
        <w:rPr>
          <w:sz w:val="20"/>
          <w:szCs w:val="20"/>
        </w:rPr>
      </w:pPr>
      <w:r w:rsidRPr="00AC05FB">
        <w:rPr>
          <w:sz w:val="20"/>
          <w:szCs w:val="20"/>
        </w:rPr>
        <w:t>Tribunal de l'entreprise de Liège - division Namur</w:t>
      </w:r>
    </w:p>
    <w:p w14:paraId="328346EE" w14:textId="77777777" w:rsidR="000B1469" w:rsidRPr="00AC05FB" w:rsidRDefault="000B1469" w:rsidP="004D099F">
      <w:pPr>
        <w:rPr>
          <w:sz w:val="20"/>
          <w:szCs w:val="20"/>
        </w:rPr>
      </w:pPr>
    </w:p>
    <w:p w14:paraId="7144D467" w14:textId="77777777" w:rsidR="000B1469" w:rsidRPr="00AC05FB" w:rsidRDefault="000B1469" w:rsidP="004D099F">
      <w:pPr>
        <w:rPr>
          <w:sz w:val="20"/>
          <w:szCs w:val="20"/>
        </w:rPr>
      </w:pPr>
      <w:r w:rsidRPr="00AC05FB">
        <w:rPr>
          <w:sz w:val="20"/>
          <w:szCs w:val="20"/>
        </w:rPr>
        <w:t>Si vous habitez proche de Neufchâteau, indiquez :</w:t>
      </w:r>
    </w:p>
    <w:p w14:paraId="7895593E" w14:textId="77777777" w:rsidR="000B1469" w:rsidRPr="00AC05FB" w:rsidRDefault="000B1469" w:rsidP="004D099F">
      <w:pPr>
        <w:rPr>
          <w:sz w:val="20"/>
          <w:szCs w:val="20"/>
        </w:rPr>
      </w:pPr>
      <w:r w:rsidRPr="00AC05FB">
        <w:rPr>
          <w:sz w:val="20"/>
          <w:szCs w:val="20"/>
        </w:rPr>
        <w:t>Tribunal de l'entreprise de Liège - division Neufchâteau</w:t>
      </w:r>
    </w:p>
    <w:p w14:paraId="148D9A09" w14:textId="77777777" w:rsidR="000B1469" w:rsidRPr="00AC05FB" w:rsidRDefault="000B1469" w:rsidP="004D099F">
      <w:pPr>
        <w:rPr>
          <w:sz w:val="20"/>
          <w:szCs w:val="20"/>
        </w:rPr>
      </w:pPr>
    </w:p>
    <w:p w14:paraId="175AFE26" w14:textId="77777777" w:rsidR="000B1469" w:rsidRPr="00AC05FB" w:rsidRDefault="000B1469" w:rsidP="004D099F">
      <w:pPr>
        <w:rPr>
          <w:sz w:val="20"/>
          <w:szCs w:val="20"/>
        </w:rPr>
      </w:pPr>
      <w:r w:rsidRPr="00AC05FB">
        <w:rPr>
          <w:sz w:val="20"/>
          <w:szCs w:val="20"/>
        </w:rPr>
        <w:t>Si vous habitez proche de Verviers, indiquez :</w:t>
      </w:r>
    </w:p>
    <w:p w14:paraId="18D4B819" w14:textId="77777777" w:rsidR="000B1469" w:rsidRPr="00AC05FB" w:rsidRDefault="000B1469" w:rsidP="004D099F">
      <w:pPr>
        <w:rPr>
          <w:sz w:val="20"/>
          <w:szCs w:val="20"/>
        </w:rPr>
      </w:pPr>
      <w:r w:rsidRPr="00AC05FB">
        <w:rPr>
          <w:sz w:val="20"/>
          <w:szCs w:val="20"/>
        </w:rPr>
        <w:t>Tribunal de l'entreprise de Liège - division Verviers</w:t>
      </w:r>
    </w:p>
    <w:p w14:paraId="33A744B7" w14:textId="77777777" w:rsidR="000B1469" w:rsidRPr="00AC05FB" w:rsidRDefault="000B1469" w:rsidP="004D099F">
      <w:pPr>
        <w:rPr>
          <w:sz w:val="20"/>
          <w:szCs w:val="20"/>
        </w:rPr>
      </w:pPr>
    </w:p>
    <w:p w14:paraId="3303EBB6" w14:textId="77777777" w:rsidR="000B1469" w:rsidRPr="00AC05FB" w:rsidRDefault="000B1469" w:rsidP="004D099F">
      <w:pPr>
        <w:rPr>
          <w:sz w:val="20"/>
          <w:szCs w:val="20"/>
        </w:rPr>
      </w:pPr>
      <w:r w:rsidRPr="00AC05FB">
        <w:rPr>
          <w:sz w:val="20"/>
          <w:szCs w:val="20"/>
        </w:rPr>
        <w:t>Si vous habitez proche d’Eupen, indiquez :</w:t>
      </w:r>
    </w:p>
    <w:p w14:paraId="387666AE" w14:textId="77777777" w:rsidR="000B1469" w:rsidRPr="00AC05FB" w:rsidRDefault="000B1469" w:rsidP="004D099F">
      <w:pPr>
        <w:rPr>
          <w:sz w:val="20"/>
          <w:szCs w:val="20"/>
        </w:rPr>
      </w:pPr>
      <w:r w:rsidRPr="00AC05FB">
        <w:rPr>
          <w:sz w:val="20"/>
          <w:szCs w:val="20"/>
        </w:rPr>
        <w:t>Tribunal de l'entreprise d'Eupen</w:t>
      </w:r>
    </w:p>
    <w:p w14:paraId="314DF894" w14:textId="77777777" w:rsidR="000B1469" w:rsidRPr="00AC05FB" w:rsidRDefault="000B1469" w:rsidP="004D099F">
      <w:pPr>
        <w:rPr>
          <w:sz w:val="20"/>
          <w:szCs w:val="20"/>
        </w:rPr>
      </w:pPr>
    </w:p>
    <w:p w14:paraId="174617AA" w14:textId="77777777" w:rsidR="000B1469" w:rsidRPr="00AC05FB" w:rsidRDefault="000B1469" w:rsidP="004D099F">
      <w:pPr>
        <w:rPr>
          <w:sz w:val="20"/>
          <w:szCs w:val="20"/>
        </w:rPr>
      </w:pPr>
      <w:r w:rsidRPr="00AC05FB">
        <w:rPr>
          <w:sz w:val="20"/>
          <w:szCs w:val="20"/>
        </w:rPr>
        <w:t>Si vous habitez dans le Brabant Wallon, indiquez :</w:t>
      </w:r>
    </w:p>
    <w:p w14:paraId="77069CB0" w14:textId="77777777" w:rsidR="000B1469" w:rsidRPr="00AC05FB" w:rsidRDefault="000B1469" w:rsidP="004D099F">
      <w:pPr>
        <w:rPr>
          <w:sz w:val="20"/>
          <w:szCs w:val="20"/>
        </w:rPr>
      </w:pPr>
      <w:r w:rsidRPr="00AC05FB">
        <w:rPr>
          <w:sz w:val="20"/>
          <w:szCs w:val="20"/>
        </w:rPr>
        <w:t>Tribunal de l'entreprise du Brabant Wallon</w:t>
      </w:r>
    </w:p>
    <w:p w14:paraId="53B5F429" w14:textId="77777777" w:rsidR="000B1469" w:rsidRPr="00AC05FB" w:rsidRDefault="000B1469" w:rsidP="004D099F">
      <w:pPr>
        <w:rPr>
          <w:sz w:val="20"/>
          <w:szCs w:val="20"/>
        </w:rPr>
      </w:pPr>
    </w:p>
    <w:p w14:paraId="0664BC37" w14:textId="77777777" w:rsidR="000B1469" w:rsidRPr="00AC05FB" w:rsidRDefault="000B1469" w:rsidP="004D099F">
      <w:pPr>
        <w:rPr>
          <w:sz w:val="20"/>
          <w:szCs w:val="20"/>
        </w:rPr>
      </w:pPr>
      <w:r w:rsidRPr="00AC05FB">
        <w:rPr>
          <w:sz w:val="20"/>
          <w:szCs w:val="20"/>
        </w:rPr>
        <w:t>Si vous habitez proche de Charleroi, indiquez :</w:t>
      </w:r>
    </w:p>
    <w:p w14:paraId="61952BFF" w14:textId="77777777" w:rsidR="000B1469" w:rsidRPr="00AC05FB" w:rsidRDefault="000B1469" w:rsidP="004D099F">
      <w:pPr>
        <w:rPr>
          <w:sz w:val="20"/>
          <w:szCs w:val="20"/>
        </w:rPr>
      </w:pPr>
      <w:r w:rsidRPr="00AC05FB">
        <w:rPr>
          <w:sz w:val="20"/>
          <w:szCs w:val="20"/>
        </w:rPr>
        <w:t>Tribunal de l'entreprise du Hainaut - division de Charleroi</w:t>
      </w:r>
    </w:p>
    <w:p w14:paraId="32C5C14F" w14:textId="77777777" w:rsidR="000B1469" w:rsidRPr="00AC05FB" w:rsidRDefault="000B1469" w:rsidP="004D099F">
      <w:pPr>
        <w:rPr>
          <w:sz w:val="20"/>
          <w:szCs w:val="20"/>
        </w:rPr>
      </w:pPr>
    </w:p>
    <w:p w14:paraId="6795CE36" w14:textId="77777777" w:rsidR="000B1469" w:rsidRPr="00AC05FB" w:rsidRDefault="000B1469" w:rsidP="004D099F">
      <w:pPr>
        <w:rPr>
          <w:sz w:val="20"/>
          <w:szCs w:val="20"/>
        </w:rPr>
      </w:pPr>
      <w:r w:rsidRPr="00AC05FB">
        <w:rPr>
          <w:sz w:val="20"/>
          <w:szCs w:val="20"/>
        </w:rPr>
        <w:t>Si vous habitez proche de Mons, indiquez :</w:t>
      </w:r>
    </w:p>
    <w:p w14:paraId="7914D7A3" w14:textId="77777777" w:rsidR="000B1469" w:rsidRPr="00AC05FB" w:rsidRDefault="000B1469" w:rsidP="004D099F">
      <w:pPr>
        <w:rPr>
          <w:sz w:val="20"/>
          <w:szCs w:val="20"/>
        </w:rPr>
      </w:pPr>
      <w:r w:rsidRPr="00AC05FB">
        <w:rPr>
          <w:sz w:val="20"/>
          <w:szCs w:val="20"/>
        </w:rPr>
        <w:t>Tribunal de l'entreprise du Hainaut - division de Mons</w:t>
      </w:r>
    </w:p>
    <w:p w14:paraId="2FA1893E" w14:textId="77777777" w:rsidR="000B1469" w:rsidRPr="00AC05FB" w:rsidRDefault="000B1469" w:rsidP="004D099F">
      <w:pPr>
        <w:rPr>
          <w:sz w:val="20"/>
          <w:szCs w:val="20"/>
        </w:rPr>
      </w:pPr>
    </w:p>
    <w:p w14:paraId="631AE145" w14:textId="77777777" w:rsidR="000B1469" w:rsidRPr="00AC05FB" w:rsidRDefault="000B1469" w:rsidP="004D099F">
      <w:pPr>
        <w:rPr>
          <w:sz w:val="20"/>
          <w:szCs w:val="20"/>
        </w:rPr>
      </w:pPr>
      <w:r w:rsidRPr="00AC05FB">
        <w:rPr>
          <w:sz w:val="20"/>
          <w:szCs w:val="20"/>
        </w:rPr>
        <w:t>Si vous habitez proche de Tournai, indiquez :</w:t>
      </w:r>
    </w:p>
    <w:p w14:paraId="1940F46D" w14:textId="77777777" w:rsidR="000B1469" w:rsidRPr="00AC05FB" w:rsidRDefault="000B1469" w:rsidP="004D099F">
      <w:pPr>
        <w:rPr>
          <w:sz w:val="20"/>
          <w:szCs w:val="20"/>
        </w:rPr>
      </w:pPr>
      <w:r w:rsidRPr="00AC05FB">
        <w:rPr>
          <w:sz w:val="20"/>
          <w:szCs w:val="20"/>
        </w:rPr>
        <w:t>Tribunal de l'entreprise du Hainaut - division de Tournai</w:t>
      </w:r>
    </w:p>
    <w:p w14:paraId="6BEDC3B3" w14:textId="77777777" w:rsidR="000B1469" w:rsidRPr="00AC05FB" w:rsidRDefault="000B1469" w:rsidP="004D099F">
      <w:pPr>
        <w:rPr>
          <w:sz w:val="20"/>
          <w:szCs w:val="20"/>
        </w:rPr>
      </w:pPr>
    </w:p>
    <w:p w14:paraId="1B799C85" w14:textId="77777777" w:rsidR="000B1469" w:rsidRPr="00AC05FB" w:rsidRDefault="000B1469" w:rsidP="004D099F">
      <w:pPr>
        <w:rPr>
          <w:sz w:val="20"/>
          <w:szCs w:val="20"/>
        </w:rPr>
      </w:pPr>
      <w:r w:rsidRPr="00AC05FB">
        <w:rPr>
          <w:sz w:val="20"/>
          <w:szCs w:val="20"/>
        </w:rPr>
        <w:t>Si vous habitez proche de Bruxelles, indiquez :</w:t>
      </w:r>
    </w:p>
    <w:p w14:paraId="237662C6" w14:textId="77777777" w:rsidR="000B1469" w:rsidRPr="00AC05FB" w:rsidRDefault="000B1469" w:rsidP="004D099F">
      <w:pPr>
        <w:rPr>
          <w:sz w:val="20"/>
          <w:szCs w:val="20"/>
        </w:rPr>
      </w:pPr>
      <w:r w:rsidRPr="00AC05FB">
        <w:rPr>
          <w:sz w:val="20"/>
          <w:szCs w:val="20"/>
        </w:rPr>
        <w:t>Tribunal de l'entreprise Francophone de Bruxelles</w:t>
      </w:r>
    </w:p>
  </w:comment>
  <w:comment w:id="31" w:author="Trouve un avocat" w:date="2019-11-07T11:25:00Z" w:initials="MOU">
    <w:p w14:paraId="0FB81236" w14:textId="77777777" w:rsidR="000B1469" w:rsidRDefault="000B1469" w:rsidP="00C1139E">
      <w:pPr>
        <w:rPr>
          <w:b/>
          <w:sz w:val="20"/>
          <w:szCs w:val="20"/>
        </w:rPr>
      </w:pPr>
      <w:r>
        <w:rPr>
          <w:rStyle w:val="CommentReference"/>
        </w:rPr>
        <w:annotationRef/>
      </w:r>
      <w:r>
        <w:rPr>
          <w:b/>
          <w:sz w:val="20"/>
          <w:szCs w:val="20"/>
        </w:rPr>
        <w:t xml:space="preserve">Remarques : </w:t>
      </w:r>
    </w:p>
    <w:p w14:paraId="239F51A6" w14:textId="16F7E31A" w:rsidR="000B1469" w:rsidRPr="00AC05FB" w:rsidRDefault="000B1469" w:rsidP="00C1139E">
      <w:pPr>
        <w:rPr>
          <w:sz w:val="20"/>
          <w:szCs w:val="20"/>
        </w:rPr>
      </w:pPr>
      <w:r>
        <w:t>Indiquez les prestations.</w:t>
      </w:r>
      <w:r w:rsidR="005F0A96">
        <w:t xml:space="preserve"> Soyez précis</w:t>
      </w:r>
      <w:r w:rsidR="00E0653C">
        <w:t xml:space="preserve"> et </w:t>
      </w:r>
      <w:r w:rsidR="00E0653C" w:rsidRPr="00E0653C">
        <w:t>exhaustif</w:t>
      </w:r>
      <w:r w:rsidR="00E0653C">
        <w:t>.</w:t>
      </w:r>
    </w:p>
  </w:comment>
  <w:comment w:id="32" w:author="Trouve un avocat" w:date="2019-11-07T11:25:00Z" w:initials="MOU">
    <w:p w14:paraId="2DD63BBE" w14:textId="77777777" w:rsidR="000B1469" w:rsidRDefault="000B1469" w:rsidP="00C1139E">
      <w:pPr>
        <w:rPr>
          <w:b/>
          <w:sz w:val="20"/>
          <w:szCs w:val="20"/>
        </w:rPr>
      </w:pPr>
      <w:r>
        <w:rPr>
          <w:rStyle w:val="CommentReference"/>
        </w:rPr>
        <w:annotationRef/>
      </w:r>
      <w:r>
        <w:rPr>
          <w:b/>
          <w:sz w:val="20"/>
          <w:szCs w:val="20"/>
        </w:rPr>
        <w:t xml:space="preserve">Remarques : </w:t>
      </w:r>
    </w:p>
    <w:p w14:paraId="0EBEBC52" w14:textId="77777777" w:rsidR="000B1469" w:rsidRPr="00AC05FB" w:rsidRDefault="000B1469" w:rsidP="00C1139E">
      <w:pPr>
        <w:rPr>
          <w:sz w:val="20"/>
          <w:szCs w:val="20"/>
        </w:rPr>
      </w:pPr>
      <w:r>
        <w:t>Indiquez les calendr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BC39AE" w15:done="0"/>
  <w15:commentEx w15:paraId="114F1EB3" w15:done="0"/>
  <w15:commentEx w15:paraId="08BF7EA6" w15:done="0"/>
  <w15:commentEx w15:paraId="4E2DE65E" w15:done="0"/>
  <w15:commentEx w15:paraId="1BB52A97" w15:done="0"/>
  <w15:commentEx w15:paraId="0E3F3A31" w15:done="0"/>
  <w15:commentEx w15:paraId="5741EE60" w15:done="0"/>
  <w15:commentEx w15:paraId="0CF1100E" w15:done="0"/>
  <w15:commentEx w15:paraId="06495C7C" w15:done="0"/>
  <w15:commentEx w15:paraId="1B1C77BB" w15:done="0"/>
  <w15:commentEx w15:paraId="0503530B" w15:done="0"/>
  <w15:commentEx w15:paraId="7A450E6D" w15:done="0"/>
  <w15:commentEx w15:paraId="1AC88105" w15:done="0"/>
  <w15:commentEx w15:paraId="4E6016F9" w15:done="0"/>
  <w15:commentEx w15:paraId="25082BEC" w15:done="0"/>
  <w15:commentEx w15:paraId="09DD8086" w15:done="0"/>
  <w15:commentEx w15:paraId="1D0BD610" w15:done="0"/>
  <w15:commentEx w15:paraId="663099E9" w15:done="0"/>
  <w15:commentEx w15:paraId="4ED26B8B" w15:done="0"/>
  <w15:commentEx w15:paraId="098F74B3" w15:done="0"/>
  <w15:commentEx w15:paraId="4CE525B1" w15:done="0"/>
  <w15:commentEx w15:paraId="75B33C94" w15:done="0"/>
  <w15:commentEx w15:paraId="2E744A73" w15:done="0"/>
  <w15:commentEx w15:paraId="72EA1F0E" w15:done="0"/>
  <w15:commentEx w15:paraId="5F55E7C5" w15:done="0"/>
  <w15:commentEx w15:paraId="1AE73AC8" w15:done="0"/>
  <w15:commentEx w15:paraId="6BBDC168" w15:done="0"/>
  <w15:commentEx w15:paraId="604EE953" w15:done="0"/>
  <w15:commentEx w15:paraId="237662C6" w15:done="0"/>
  <w15:commentEx w15:paraId="239F51A6" w15:done="0"/>
  <w15:commentEx w15:paraId="0EBEBC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BC39AE" w16cid:durableId="223D7779"/>
  <w16cid:commentId w16cid:paraId="114F1EB3" w16cid:durableId="223D93BF"/>
  <w16cid:commentId w16cid:paraId="08BF7EA6" w16cid:durableId="223D777A"/>
  <w16cid:commentId w16cid:paraId="4E2DE65E" w16cid:durableId="223D777B"/>
  <w16cid:commentId w16cid:paraId="1BB52A97" w16cid:durableId="223D777C"/>
  <w16cid:commentId w16cid:paraId="0E3F3A31" w16cid:durableId="223D777D"/>
  <w16cid:commentId w16cid:paraId="5741EE60" w16cid:durableId="223D93C0"/>
  <w16cid:commentId w16cid:paraId="0CF1100E" w16cid:durableId="223D777E"/>
  <w16cid:commentId w16cid:paraId="06495C7C" w16cid:durableId="223D777F"/>
  <w16cid:commentId w16cid:paraId="1B1C77BB" w16cid:durableId="223D7780"/>
  <w16cid:commentId w16cid:paraId="0503530B" w16cid:durableId="223D7781"/>
  <w16cid:commentId w16cid:paraId="7A450E6D" w16cid:durableId="223D7782"/>
  <w16cid:commentId w16cid:paraId="1AC88105" w16cid:durableId="223D7783"/>
  <w16cid:commentId w16cid:paraId="4E6016F9" w16cid:durableId="223D7D22"/>
  <w16cid:commentId w16cid:paraId="25082BEC" w16cid:durableId="223D7785"/>
  <w16cid:commentId w16cid:paraId="09DD8086" w16cid:durableId="223D7786"/>
  <w16cid:commentId w16cid:paraId="1D0BD610" w16cid:durableId="223D7787"/>
  <w16cid:commentId w16cid:paraId="663099E9" w16cid:durableId="223D7788"/>
  <w16cid:commentId w16cid:paraId="4ED26B8B" w16cid:durableId="223D7789"/>
  <w16cid:commentId w16cid:paraId="098F74B3" w16cid:durableId="223D778A"/>
  <w16cid:commentId w16cid:paraId="4CE525B1" w16cid:durableId="223D778B"/>
  <w16cid:commentId w16cid:paraId="75B33C94" w16cid:durableId="223D778C"/>
  <w16cid:commentId w16cid:paraId="2E744A73" w16cid:durableId="223D778D"/>
  <w16cid:commentId w16cid:paraId="72EA1F0E" w16cid:durableId="223D778E"/>
  <w16cid:commentId w16cid:paraId="5F55E7C5" w16cid:durableId="223D778F"/>
  <w16cid:commentId w16cid:paraId="1AE73AC8" w16cid:durableId="223D7790"/>
  <w16cid:commentId w16cid:paraId="6BBDC168" w16cid:durableId="223D7791"/>
  <w16cid:commentId w16cid:paraId="604EE953" w16cid:durableId="223D7792"/>
  <w16cid:commentId w16cid:paraId="237662C6" w16cid:durableId="223D7793"/>
  <w16cid:commentId w16cid:paraId="239F51A6" w16cid:durableId="223D7794"/>
  <w16cid:commentId w16cid:paraId="0EBEBC52" w16cid:durableId="223D77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BA0D1" w14:textId="77777777" w:rsidR="008E088B" w:rsidRDefault="008E088B" w:rsidP="00570C12">
      <w:r>
        <w:separator/>
      </w:r>
    </w:p>
  </w:endnote>
  <w:endnote w:type="continuationSeparator" w:id="0">
    <w:p w14:paraId="3DC4956C" w14:textId="77777777" w:rsidR="008E088B" w:rsidRDefault="008E088B" w:rsidP="005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Next Medium">
    <w:altName w:val="Trebuchet MS"/>
    <w:panose1 w:val="020B0603020202020204"/>
    <w:charset w:val="00"/>
    <w:family w:val="swiss"/>
    <w:pitch w:val="variable"/>
    <w:sig w:usb0="8000002F" w:usb1="5000204A" w:usb2="00000000" w:usb3="00000000" w:csb0="0000009B" w:csb1="00000000"/>
  </w:font>
  <w:font w:name="Superclarendon">
    <w:altName w:val="Sitka Small"/>
    <w:panose1 w:val="02060605060000020003"/>
    <w:charset w:val="4D"/>
    <w:family w:val="roman"/>
    <w:pitch w:val="variable"/>
    <w:sig w:usb0="A00000EF" w:usb1="5000205A" w:usb2="00000000" w:usb3="00000000" w:csb0="00000183" w:csb1="00000000"/>
  </w:font>
  <w:font w:name="Helvetica">
    <w:panose1 w:val="00000000000000000000"/>
    <w:charset w:val="00"/>
    <w:family w:val="auto"/>
    <w:pitch w:val="variable"/>
    <w:sig w:usb0="E00002FF" w:usb1="5000785B" w:usb2="00000000" w:usb3="00000000" w:csb0="0000019F" w:csb1="00000000"/>
  </w:font>
  <w:font w:name="Charter">
    <w:altName w:val="Cambria Math"/>
    <w:panose1 w:val="02040503050506020203"/>
    <w:charset w:val="00"/>
    <w:family w:val="roman"/>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1404356"/>
      <w:docPartObj>
        <w:docPartGallery w:val="Page Numbers (Bottom of Page)"/>
        <w:docPartUnique/>
      </w:docPartObj>
    </w:sdtPr>
    <w:sdtEndPr>
      <w:rPr>
        <w:rStyle w:val="PageNumber"/>
      </w:rPr>
    </w:sdtEndPr>
    <w:sdtContent>
      <w:p w14:paraId="63A049DC" w14:textId="77777777" w:rsidR="000B1469" w:rsidRDefault="000B1469" w:rsidP="00570C1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E720A" w14:textId="77777777" w:rsidR="000B1469" w:rsidRDefault="000B1469" w:rsidP="0057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70AD47" w:themeColor="accent6"/>
      </w:rPr>
      <w:id w:val="-1261679684"/>
      <w:docPartObj>
        <w:docPartGallery w:val="Page Numbers (Bottom of Page)"/>
        <w:docPartUnique/>
      </w:docPartObj>
    </w:sdtPr>
    <w:sdtEndPr>
      <w:rPr>
        <w:rStyle w:val="PageNumber"/>
      </w:rPr>
    </w:sdtEndPr>
    <w:sdtContent>
      <w:p w14:paraId="7270332E" w14:textId="77777777" w:rsidR="000B1469" w:rsidRPr="00DB05E0" w:rsidRDefault="000B1469" w:rsidP="00570C12">
        <w:pPr>
          <w:pStyle w:val="Footer"/>
          <w:rPr>
            <w:rStyle w:val="PageNumber"/>
            <w:color w:val="70AD47" w:themeColor="accent6"/>
          </w:rPr>
        </w:pPr>
        <w:r w:rsidRPr="00DB05E0">
          <w:rPr>
            <w:rStyle w:val="PageNumber"/>
            <w:color w:val="70AD47" w:themeColor="accent6"/>
          </w:rPr>
          <w:fldChar w:fldCharType="begin"/>
        </w:r>
        <w:r w:rsidRPr="00DB05E0">
          <w:rPr>
            <w:rStyle w:val="PageNumber"/>
            <w:color w:val="70AD47" w:themeColor="accent6"/>
          </w:rPr>
          <w:instrText xml:space="preserve"> PAGE </w:instrText>
        </w:r>
        <w:r w:rsidRPr="00DB05E0">
          <w:rPr>
            <w:rStyle w:val="PageNumber"/>
            <w:color w:val="70AD47" w:themeColor="accent6"/>
          </w:rPr>
          <w:fldChar w:fldCharType="separate"/>
        </w:r>
        <w:r>
          <w:rPr>
            <w:rStyle w:val="PageNumber"/>
            <w:noProof/>
            <w:color w:val="70AD47" w:themeColor="accent6"/>
          </w:rPr>
          <w:t>16</w:t>
        </w:r>
        <w:r w:rsidRPr="00DB05E0">
          <w:rPr>
            <w:rStyle w:val="PageNumber"/>
            <w:color w:val="70AD47" w:themeColor="accent6"/>
          </w:rPr>
          <w:fldChar w:fldCharType="end"/>
        </w:r>
      </w:p>
    </w:sdtContent>
  </w:sdt>
  <w:p w14:paraId="55684F37" w14:textId="77777777" w:rsidR="000B1469" w:rsidRDefault="000B1469" w:rsidP="0057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EFEC" w14:textId="77777777" w:rsidR="008E088B" w:rsidRDefault="008E088B" w:rsidP="00570C12">
      <w:r>
        <w:separator/>
      </w:r>
    </w:p>
  </w:footnote>
  <w:footnote w:type="continuationSeparator" w:id="0">
    <w:p w14:paraId="060E8158" w14:textId="77777777" w:rsidR="008E088B" w:rsidRDefault="008E088B" w:rsidP="005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DB07" w14:textId="77777777" w:rsidR="000B1469" w:rsidRDefault="000B1469" w:rsidP="00570C12">
    <w:pPr>
      <w:pStyle w:val="Header"/>
    </w:pPr>
  </w:p>
  <w:p w14:paraId="5EF06DD0" w14:textId="77777777" w:rsidR="000B1469" w:rsidRDefault="000B1469" w:rsidP="00570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4785"/>
    <w:multiLevelType w:val="hybridMultilevel"/>
    <w:tmpl w:val="E098C5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7D8A"/>
    <w:multiLevelType w:val="hybridMultilevel"/>
    <w:tmpl w:val="27BA8AD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57308"/>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582C74"/>
    <w:multiLevelType w:val="hybridMultilevel"/>
    <w:tmpl w:val="354E5810"/>
    <w:lvl w:ilvl="0" w:tplc="3D3EE738">
      <w:numFmt w:val="bullet"/>
      <w:lvlText w:val="-"/>
      <w:lvlJc w:val="left"/>
      <w:pPr>
        <w:ind w:left="720" w:hanging="360"/>
      </w:pPr>
      <w:rPr>
        <w:rFonts w:ascii="Times New Roman" w:eastAsia="Times New Roman" w:hAnsi="Times New Roman" w:cs="Times New Roman" w:hint="default"/>
      </w:rPr>
    </w:lvl>
    <w:lvl w:ilvl="1" w:tplc="F1421D76">
      <w:start w:val="3"/>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3CBB"/>
    <w:multiLevelType w:val="multilevel"/>
    <w:tmpl w:val="33409332"/>
    <w:lvl w:ilvl="0">
      <w:start w:val="13"/>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B852A1"/>
    <w:multiLevelType w:val="multilevel"/>
    <w:tmpl w:val="4CACFA3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AD719A"/>
    <w:multiLevelType w:val="hybridMultilevel"/>
    <w:tmpl w:val="85489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D5BCF"/>
    <w:multiLevelType w:val="hybridMultilevel"/>
    <w:tmpl w:val="BC00DF8A"/>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461A"/>
    <w:multiLevelType w:val="multilevel"/>
    <w:tmpl w:val="373092A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99125D"/>
    <w:multiLevelType w:val="hybridMultilevel"/>
    <w:tmpl w:val="7ABAD130"/>
    <w:lvl w:ilvl="0" w:tplc="5626538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F4F96"/>
    <w:multiLevelType w:val="multilevel"/>
    <w:tmpl w:val="C17C455A"/>
    <w:lvl w:ilvl="0">
      <w:start w:val="13"/>
      <w:numFmt w:val="decimal"/>
      <w:lvlText w:val="%1"/>
      <w:lvlJc w:val="left"/>
      <w:pPr>
        <w:ind w:left="560" w:hanging="5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8AF7DE1"/>
    <w:multiLevelType w:val="multilevel"/>
    <w:tmpl w:val="08B4220C"/>
    <w:lvl w:ilvl="0">
      <w:start w:val="10"/>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5975FD"/>
    <w:multiLevelType w:val="hybridMultilevel"/>
    <w:tmpl w:val="720EFF2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F0B8E"/>
    <w:multiLevelType w:val="hybridMultilevel"/>
    <w:tmpl w:val="CFDCDC90"/>
    <w:lvl w:ilvl="0" w:tplc="038A020E">
      <w:start w:val="1"/>
      <w:numFmt w:val="bullet"/>
      <w:lvlText w:val="-"/>
      <w:lvlJc w:val="left"/>
      <w:pPr>
        <w:ind w:left="236" w:hanging="236"/>
      </w:pPr>
      <w:rPr>
        <w:rFonts w:hAnsi="Arial Unicode MS"/>
        <w:caps w:val="0"/>
        <w:smallCaps w:val="0"/>
        <w:strike w:val="0"/>
        <w:dstrike w:val="0"/>
        <w:color w:val="99948E"/>
        <w:spacing w:val="0"/>
        <w:w w:val="100"/>
        <w:kern w:val="0"/>
        <w:position w:val="0"/>
        <w:sz w:val="23"/>
        <w:szCs w:val="23"/>
        <w:highlight w:val="none"/>
        <w:vertAlign w:val="baseline"/>
      </w:rPr>
    </w:lvl>
    <w:lvl w:ilvl="1" w:tplc="50D467BC">
      <w:start w:val="1"/>
      <w:numFmt w:val="bullet"/>
      <w:lvlText w:val="-"/>
      <w:lvlJc w:val="left"/>
      <w:pPr>
        <w:ind w:left="436" w:hanging="236"/>
      </w:pPr>
      <w:rPr>
        <w:rFonts w:hAnsi="Arial Unicode MS"/>
        <w:caps w:val="0"/>
        <w:smallCaps w:val="0"/>
        <w:strike w:val="0"/>
        <w:dstrike w:val="0"/>
        <w:color w:val="99948E"/>
        <w:spacing w:val="0"/>
        <w:w w:val="100"/>
        <w:kern w:val="0"/>
        <w:position w:val="0"/>
        <w:sz w:val="23"/>
        <w:szCs w:val="23"/>
        <w:highlight w:val="none"/>
        <w:vertAlign w:val="baseline"/>
      </w:rPr>
    </w:lvl>
    <w:lvl w:ilvl="2" w:tplc="0FEC3444">
      <w:start w:val="1"/>
      <w:numFmt w:val="bullet"/>
      <w:lvlText w:val="-"/>
      <w:lvlJc w:val="left"/>
      <w:pPr>
        <w:ind w:left="636" w:hanging="236"/>
      </w:pPr>
      <w:rPr>
        <w:rFonts w:hAnsi="Arial Unicode MS"/>
        <w:caps w:val="0"/>
        <w:smallCaps w:val="0"/>
        <w:strike w:val="0"/>
        <w:dstrike w:val="0"/>
        <w:color w:val="99948E"/>
        <w:spacing w:val="0"/>
        <w:w w:val="100"/>
        <w:kern w:val="0"/>
        <w:position w:val="0"/>
        <w:sz w:val="23"/>
        <w:szCs w:val="23"/>
        <w:highlight w:val="none"/>
        <w:vertAlign w:val="baseline"/>
      </w:rPr>
    </w:lvl>
    <w:lvl w:ilvl="3" w:tplc="7ED63B44">
      <w:start w:val="1"/>
      <w:numFmt w:val="bullet"/>
      <w:lvlText w:val="-"/>
      <w:lvlJc w:val="left"/>
      <w:pPr>
        <w:ind w:left="836" w:hanging="236"/>
      </w:pPr>
      <w:rPr>
        <w:rFonts w:hAnsi="Arial Unicode MS"/>
        <w:caps w:val="0"/>
        <w:smallCaps w:val="0"/>
        <w:strike w:val="0"/>
        <w:dstrike w:val="0"/>
        <w:color w:val="99948E"/>
        <w:spacing w:val="0"/>
        <w:w w:val="100"/>
        <w:kern w:val="0"/>
        <w:position w:val="0"/>
        <w:sz w:val="23"/>
        <w:szCs w:val="23"/>
        <w:highlight w:val="none"/>
        <w:vertAlign w:val="baseline"/>
      </w:rPr>
    </w:lvl>
    <w:lvl w:ilvl="4" w:tplc="07A6D0C4">
      <w:start w:val="1"/>
      <w:numFmt w:val="bullet"/>
      <w:lvlText w:val="-"/>
      <w:lvlJc w:val="left"/>
      <w:pPr>
        <w:ind w:left="1036" w:hanging="236"/>
      </w:pPr>
      <w:rPr>
        <w:rFonts w:hAnsi="Arial Unicode MS"/>
        <w:caps w:val="0"/>
        <w:smallCaps w:val="0"/>
        <w:strike w:val="0"/>
        <w:dstrike w:val="0"/>
        <w:color w:val="99948E"/>
        <w:spacing w:val="0"/>
        <w:w w:val="100"/>
        <w:kern w:val="0"/>
        <w:position w:val="0"/>
        <w:sz w:val="23"/>
        <w:szCs w:val="23"/>
        <w:highlight w:val="none"/>
        <w:vertAlign w:val="baseline"/>
      </w:rPr>
    </w:lvl>
    <w:lvl w:ilvl="5" w:tplc="9DECE318">
      <w:start w:val="1"/>
      <w:numFmt w:val="bullet"/>
      <w:lvlText w:val="-"/>
      <w:lvlJc w:val="left"/>
      <w:pPr>
        <w:ind w:left="1236" w:hanging="236"/>
      </w:pPr>
      <w:rPr>
        <w:rFonts w:hAnsi="Arial Unicode MS"/>
        <w:caps w:val="0"/>
        <w:smallCaps w:val="0"/>
        <w:strike w:val="0"/>
        <w:dstrike w:val="0"/>
        <w:color w:val="99948E"/>
        <w:spacing w:val="0"/>
        <w:w w:val="100"/>
        <w:kern w:val="0"/>
        <w:position w:val="0"/>
        <w:sz w:val="23"/>
        <w:szCs w:val="23"/>
        <w:highlight w:val="none"/>
        <w:vertAlign w:val="baseline"/>
      </w:rPr>
    </w:lvl>
    <w:lvl w:ilvl="6" w:tplc="93BC01BA">
      <w:start w:val="1"/>
      <w:numFmt w:val="bullet"/>
      <w:lvlText w:val="-"/>
      <w:lvlJc w:val="left"/>
      <w:pPr>
        <w:ind w:left="1436" w:hanging="236"/>
      </w:pPr>
      <w:rPr>
        <w:rFonts w:hAnsi="Arial Unicode MS"/>
        <w:caps w:val="0"/>
        <w:smallCaps w:val="0"/>
        <w:strike w:val="0"/>
        <w:dstrike w:val="0"/>
        <w:color w:val="99948E"/>
        <w:spacing w:val="0"/>
        <w:w w:val="100"/>
        <w:kern w:val="0"/>
        <w:position w:val="0"/>
        <w:sz w:val="23"/>
        <w:szCs w:val="23"/>
        <w:highlight w:val="none"/>
        <w:vertAlign w:val="baseline"/>
      </w:rPr>
    </w:lvl>
    <w:lvl w:ilvl="7" w:tplc="8F02C64E">
      <w:start w:val="1"/>
      <w:numFmt w:val="bullet"/>
      <w:lvlText w:val="-"/>
      <w:lvlJc w:val="left"/>
      <w:pPr>
        <w:ind w:left="1636" w:hanging="236"/>
      </w:pPr>
      <w:rPr>
        <w:rFonts w:hAnsi="Arial Unicode MS"/>
        <w:caps w:val="0"/>
        <w:smallCaps w:val="0"/>
        <w:strike w:val="0"/>
        <w:dstrike w:val="0"/>
        <w:color w:val="99948E"/>
        <w:spacing w:val="0"/>
        <w:w w:val="100"/>
        <w:kern w:val="0"/>
        <w:position w:val="0"/>
        <w:sz w:val="23"/>
        <w:szCs w:val="23"/>
        <w:highlight w:val="none"/>
        <w:vertAlign w:val="baseline"/>
      </w:rPr>
    </w:lvl>
    <w:lvl w:ilvl="8" w:tplc="5A1C3AB6">
      <w:start w:val="1"/>
      <w:numFmt w:val="bullet"/>
      <w:lvlText w:val="-"/>
      <w:lvlJc w:val="left"/>
      <w:pPr>
        <w:ind w:left="1836" w:hanging="236"/>
      </w:pPr>
      <w:rPr>
        <w:rFonts w:hAnsi="Arial Unicode MS"/>
        <w:caps w:val="0"/>
        <w:smallCaps w:val="0"/>
        <w:strike w:val="0"/>
        <w:dstrike w:val="0"/>
        <w:color w:val="99948E"/>
        <w:spacing w:val="0"/>
        <w:w w:val="100"/>
        <w:kern w:val="0"/>
        <w:position w:val="0"/>
        <w:sz w:val="23"/>
        <w:szCs w:val="23"/>
        <w:highlight w:val="none"/>
        <w:vertAlign w:val="baseline"/>
      </w:rPr>
    </w:lvl>
  </w:abstractNum>
  <w:abstractNum w:abstractNumId="14" w15:restartNumberingAfterBreak="0">
    <w:nsid w:val="32133A15"/>
    <w:multiLevelType w:val="hybridMultilevel"/>
    <w:tmpl w:val="F87C5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B5C61"/>
    <w:multiLevelType w:val="hybridMultilevel"/>
    <w:tmpl w:val="D2CC78D8"/>
    <w:lvl w:ilvl="0" w:tplc="57C0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404CFF"/>
    <w:multiLevelType w:val="hybridMultilevel"/>
    <w:tmpl w:val="29842EE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32B0A"/>
    <w:multiLevelType w:val="hybridMultilevel"/>
    <w:tmpl w:val="99920648"/>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7251F"/>
    <w:multiLevelType w:val="multilevel"/>
    <w:tmpl w:val="2874544E"/>
    <w:lvl w:ilvl="0">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8CE553B"/>
    <w:multiLevelType w:val="hybridMultilevel"/>
    <w:tmpl w:val="06680576"/>
    <w:lvl w:ilvl="0" w:tplc="39D88C9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1263F"/>
    <w:multiLevelType w:val="multilevel"/>
    <w:tmpl w:val="0EF89B42"/>
    <w:lvl w:ilvl="0">
      <w:start w:val="8"/>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E12CFB"/>
    <w:multiLevelType w:val="multilevel"/>
    <w:tmpl w:val="C8A057DC"/>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371927"/>
    <w:multiLevelType w:val="hybridMultilevel"/>
    <w:tmpl w:val="7D022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211D9"/>
    <w:multiLevelType w:val="hybridMultilevel"/>
    <w:tmpl w:val="F8EACC40"/>
    <w:lvl w:ilvl="0" w:tplc="5A363318">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A6520"/>
    <w:multiLevelType w:val="hybridMultilevel"/>
    <w:tmpl w:val="5E043ABC"/>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7E4B"/>
    <w:multiLevelType w:val="hybridMultilevel"/>
    <w:tmpl w:val="B370534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94CFD"/>
    <w:multiLevelType w:val="hybridMultilevel"/>
    <w:tmpl w:val="ACF0214C"/>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00636"/>
    <w:multiLevelType w:val="hybridMultilevel"/>
    <w:tmpl w:val="FA08AAE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1459B"/>
    <w:multiLevelType w:val="hybridMultilevel"/>
    <w:tmpl w:val="8D70AE6C"/>
    <w:numStyleLink w:val="Puces"/>
  </w:abstractNum>
  <w:abstractNum w:abstractNumId="29" w15:restartNumberingAfterBreak="0">
    <w:nsid w:val="5FF63120"/>
    <w:multiLevelType w:val="hybridMultilevel"/>
    <w:tmpl w:val="8D70AE6C"/>
    <w:styleLink w:val="Puces"/>
    <w:lvl w:ilvl="0" w:tplc="DBEC7CAC">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B80E698">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F4BA2A9A">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9AECC09C">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B6521E7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220A2948">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30D0E768">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2BB89AEC">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F58E036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5FFB776B"/>
    <w:multiLevelType w:val="hybridMultilevel"/>
    <w:tmpl w:val="2D964810"/>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53891"/>
    <w:multiLevelType w:val="hybridMultilevel"/>
    <w:tmpl w:val="C2B0613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F4657"/>
    <w:multiLevelType w:val="hybridMultilevel"/>
    <w:tmpl w:val="D1E87010"/>
    <w:lvl w:ilvl="0" w:tplc="A1A6D9F2">
      <w:start w:val="10"/>
      <w:numFmt w:val="decimal"/>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81EF6"/>
    <w:multiLevelType w:val="hybridMultilevel"/>
    <w:tmpl w:val="FBA47118"/>
    <w:lvl w:ilvl="0" w:tplc="3D3EE73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5236CE"/>
    <w:multiLevelType w:val="hybridMultilevel"/>
    <w:tmpl w:val="C89A4AD6"/>
    <w:lvl w:ilvl="0" w:tplc="14A2F66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165EB"/>
    <w:multiLevelType w:val="hybridMultilevel"/>
    <w:tmpl w:val="8DAEBED4"/>
    <w:lvl w:ilvl="0" w:tplc="5626538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E7834"/>
    <w:multiLevelType w:val="hybridMultilevel"/>
    <w:tmpl w:val="729C2384"/>
    <w:lvl w:ilvl="0" w:tplc="3D3EE7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54D89"/>
    <w:multiLevelType w:val="hybridMultilevel"/>
    <w:tmpl w:val="719C060A"/>
    <w:lvl w:ilvl="0" w:tplc="3D3EE7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3"/>
  </w:num>
  <w:num w:numId="4">
    <w:abstractNumId w:val="14"/>
  </w:num>
  <w:num w:numId="5">
    <w:abstractNumId w:val="19"/>
  </w:num>
  <w:num w:numId="6">
    <w:abstractNumId w:val="32"/>
  </w:num>
  <w:num w:numId="7">
    <w:abstractNumId w:val="2"/>
  </w:num>
  <w:num w:numId="8">
    <w:abstractNumId w:val="6"/>
  </w:num>
  <w:num w:numId="9">
    <w:abstractNumId w:val="21"/>
  </w:num>
  <w:num w:numId="10">
    <w:abstractNumId w:val="8"/>
  </w:num>
  <w:num w:numId="11">
    <w:abstractNumId w:val="5"/>
  </w:num>
  <w:num w:numId="12">
    <w:abstractNumId w:val="23"/>
    <w:lvlOverride w:ilvl="0">
      <w:startOverride w:val="3"/>
    </w:lvlOverride>
  </w:num>
  <w:num w:numId="13">
    <w:abstractNumId w:val="18"/>
  </w:num>
  <w:num w:numId="14">
    <w:abstractNumId w:val="23"/>
  </w:num>
  <w:num w:numId="15">
    <w:abstractNumId w:val="29"/>
  </w:num>
  <w:num w:numId="16">
    <w:abstractNumId w:val="28"/>
    <w:lvlOverride w:ilvl="0">
      <w:lvl w:ilvl="0" w:tplc="6AE8E25A">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5B68AA2">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3DC0CBE">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4CAD8F0">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A50AB10">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4A8A494">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A869634">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25EA5A0">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80F794">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1"/>
  </w:num>
  <w:num w:numId="19">
    <w:abstractNumId w:val="17"/>
  </w:num>
  <w:num w:numId="20">
    <w:abstractNumId w:val="24"/>
  </w:num>
  <w:num w:numId="21">
    <w:abstractNumId w:val="7"/>
  </w:num>
  <w:num w:numId="22">
    <w:abstractNumId w:val="35"/>
  </w:num>
  <w:num w:numId="23">
    <w:abstractNumId w:val="4"/>
  </w:num>
  <w:num w:numId="24">
    <w:abstractNumId w:val="10"/>
  </w:num>
  <w:num w:numId="25">
    <w:abstractNumId w:val="9"/>
  </w:num>
  <w:num w:numId="26">
    <w:abstractNumId w:val="31"/>
  </w:num>
  <w:num w:numId="27">
    <w:abstractNumId w:val="23"/>
    <w:lvlOverride w:ilvl="0">
      <w:startOverride w:val="15"/>
    </w:lvlOverride>
  </w:num>
  <w:num w:numId="28">
    <w:abstractNumId w:val="23"/>
  </w:num>
  <w:num w:numId="29">
    <w:abstractNumId w:val="3"/>
  </w:num>
  <w:num w:numId="30">
    <w:abstractNumId w:val="12"/>
  </w:num>
  <w:num w:numId="31">
    <w:abstractNumId w:val="25"/>
  </w:num>
  <w:num w:numId="32">
    <w:abstractNumId w:val="0"/>
  </w:num>
  <w:num w:numId="33">
    <w:abstractNumId w:val="37"/>
  </w:num>
  <w:num w:numId="34">
    <w:abstractNumId w:val="36"/>
  </w:num>
  <w:num w:numId="35">
    <w:abstractNumId w:val="33"/>
  </w:num>
  <w:num w:numId="36">
    <w:abstractNumId w:val="16"/>
  </w:num>
  <w:num w:numId="37">
    <w:abstractNumId w:val="26"/>
  </w:num>
  <w:num w:numId="38">
    <w:abstractNumId w:val="34"/>
  </w:num>
  <w:num w:numId="39">
    <w:abstractNumId w:val="27"/>
  </w:num>
  <w:num w:numId="40">
    <w:abstractNumId w:val="23"/>
  </w:num>
  <w:num w:numId="41">
    <w:abstractNumId w:val="23"/>
  </w:num>
  <w:num w:numId="42">
    <w:abstractNumId w:val="15"/>
  </w:num>
  <w:num w:numId="43">
    <w:abstractNumId w:val="1"/>
  </w:num>
  <w:num w:numId="44">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ouve un avocat">
    <w15:presenceInfo w15:providerId="None" w15:userId="Trouve un avoc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5AA8"/>
    <w:rsid w:val="000178AB"/>
    <w:rsid w:val="0002549E"/>
    <w:rsid w:val="00032BBB"/>
    <w:rsid w:val="000362B3"/>
    <w:rsid w:val="00043DE4"/>
    <w:rsid w:val="0006737C"/>
    <w:rsid w:val="00070B46"/>
    <w:rsid w:val="00085AA8"/>
    <w:rsid w:val="00092E8B"/>
    <w:rsid w:val="000A15B9"/>
    <w:rsid w:val="000B1469"/>
    <w:rsid w:val="000C118F"/>
    <w:rsid w:val="000C373D"/>
    <w:rsid w:val="000D10AF"/>
    <w:rsid w:val="00101C52"/>
    <w:rsid w:val="0010799E"/>
    <w:rsid w:val="00115133"/>
    <w:rsid w:val="0014772E"/>
    <w:rsid w:val="00157AAD"/>
    <w:rsid w:val="00165B18"/>
    <w:rsid w:val="00172702"/>
    <w:rsid w:val="00176992"/>
    <w:rsid w:val="0019583D"/>
    <w:rsid w:val="001C1127"/>
    <w:rsid w:val="001D3B41"/>
    <w:rsid w:val="001D7269"/>
    <w:rsid w:val="001D7395"/>
    <w:rsid w:val="001D7EC9"/>
    <w:rsid w:val="001F0010"/>
    <w:rsid w:val="002063A4"/>
    <w:rsid w:val="00230BFD"/>
    <w:rsid w:val="002374D1"/>
    <w:rsid w:val="002757A6"/>
    <w:rsid w:val="0028033C"/>
    <w:rsid w:val="002819A4"/>
    <w:rsid w:val="00282472"/>
    <w:rsid w:val="002A58DA"/>
    <w:rsid w:val="002B3888"/>
    <w:rsid w:val="002D47A2"/>
    <w:rsid w:val="002E1DA0"/>
    <w:rsid w:val="002E5F29"/>
    <w:rsid w:val="002F671A"/>
    <w:rsid w:val="00324462"/>
    <w:rsid w:val="00331708"/>
    <w:rsid w:val="00332CA0"/>
    <w:rsid w:val="003477B4"/>
    <w:rsid w:val="003849DA"/>
    <w:rsid w:val="0039726A"/>
    <w:rsid w:val="00397615"/>
    <w:rsid w:val="00397C13"/>
    <w:rsid w:val="003A4B9C"/>
    <w:rsid w:val="003C1CDA"/>
    <w:rsid w:val="003F124D"/>
    <w:rsid w:val="00401BEF"/>
    <w:rsid w:val="00410B40"/>
    <w:rsid w:val="00421C0F"/>
    <w:rsid w:val="0043286B"/>
    <w:rsid w:val="00433111"/>
    <w:rsid w:val="00436AA3"/>
    <w:rsid w:val="004377FA"/>
    <w:rsid w:val="00453BD7"/>
    <w:rsid w:val="0046482F"/>
    <w:rsid w:val="004668C8"/>
    <w:rsid w:val="00497B0F"/>
    <w:rsid w:val="004A7FC2"/>
    <w:rsid w:val="004B43A5"/>
    <w:rsid w:val="004C27B6"/>
    <w:rsid w:val="004D099F"/>
    <w:rsid w:val="004E3D17"/>
    <w:rsid w:val="004E4237"/>
    <w:rsid w:val="00500A64"/>
    <w:rsid w:val="0053488A"/>
    <w:rsid w:val="00565F12"/>
    <w:rsid w:val="00570C12"/>
    <w:rsid w:val="0058522B"/>
    <w:rsid w:val="005A671E"/>
    <w:rsid w:val="005B736D"/>
    <w:rsid w:val="005D582E"/>
    <w:rsid w:val="005F0A96"/>
    <w:rsid w:val="005F0B1D"/>
    <w:rsid w:val="005F10CF"/>
    <w:rsid w:val="005F7717"/>
    <w:rsid w:val="006108CF"/>
    <w:rsid w:val="00630CFC"/>
    <w:rsid w:val="006352C8"/>
    <w:rsid w:val="00636B93"/>
    <w:rsid w:val="00685AEC"/>
    <w:rsid w:val="00692744"/>
    <w:rsid w:val="006A4018"/>
    <w:rsid w:val="006B6676"/>
    <w:rsid w:val="006C0B11"/>
    <w:rsid w:val="006C0DE8"/>
    <w:rsid w:val="007022D6"/>
    <w:rsid w:val="00710069"/>
    <w:rsid w:val="00723924"/>
    <w:rsid w:val="00726CD9"/>
    <w:rsid w:val="007325E2"/>
    <w:rsid w:val="007335A0"/>
    <w:rsid w:val="00744AF7"/>
    <w:rsid w:val="007452F3"/>
    <w:rsid w:val="00750033"/>
    <w:rsid w:val="007529D6"/>
    <w:rsid w:val="00753D4C"/>
    <w:rsid w:val="00772E22"/>
    <w:rsid w:val="00776952"/>
    <w:rsid w:val="007A568E"/>
    <w:rsid w:val="007A5D06"/>
    <w:rsid w:val="007B1728"/>
    <w:rsid w:val="007C40D6"/>
    <w:rsid w:val="007E1051"/>
    <w:rsid w:val="007F0038"/>
    <w:rsid w:val="0080495A"/>
    <w:rsid w:val="008051B2"/>
    <w:rsid w:val="00810461"/>
    <w:rsid w:val="00821E83"/>
    <w:rsid w:val="0082497A"/>
    <w:rsid w:val="00840211"/>
    <w:rsid w:val="0084256B"/>
    <w:rsid w:val="00846D2A"/>
    <w:rsid w:val="00850A9D"/>
    <w:rsid w:val="00853A05"/>
    <w:rsid w:val="0086736C"/>
    <w:rsid w:val="00872960"/>
    <w:rsid w:val="00880E09"/>
    <w:rsid w:val="008A4A7A"/>
    <w:rsid w:val="008A7E84"/>
    <w:rsid w:val="008B5FB3"/>
    <w:rsid w:val="008B7A72"/>
    <w:rsid w:val="008C7297"/>
    <w:rsid w:val="008D7506"/>
    <w:rsid w:val="008E088B"/>
    <w:rsid w:val="008E15C1"/>
    <w:rsid w:val="00900088"/>
    <w:rsid w:val="00904178"/>
    <w:rsid w:val="009212C0"/>
    <w:rsid w:val="00926CAF"/>
    <w:rsid w:val="00970B1A"/>
    <w:rsid w:val="009B6DAE"/>
    <w:rsid w:val="009B7AD8"/>
    <w:rsid w:val="009C4B69"/>
    <w:rsid w:val="009E26D8"/>
    <w:rsid w:val="009F4187"/>
    <w:rsid w:val="00A10F2B"/>
    <w:rsid w:val="00A46062"/>
    <w:rsid w:val="00A55851"/>
    <w:rsid w:val="00A85D09"/>
    <w:rsid w:val="00A86510"/>
    <w:rsid w:val="00A86DD4"/>
    <w:rsid w:val="00AB25C9"/>
    <w:rsid w:val="00AC05FB"/>
    <w:rsid w:val="00AD2EC7"/>
    <w:rsid w:val="00AD2EFD"/>
    <w:rsid w:val="00AD4455"/>
    <w:rsid w:val="00AE4486"/>
    <w:rsid w:val="00B052E8"/>
    <w:rsid w:val="00B077EB"/>
    <w:rsid w:val="00B27634"/>
    <w:rsid w:val="00B32784"/>
    <w:rsid w:val="00B32F74"/>
    <w:rsid w:val="00B653CC"/>
    <w:rsid w:val="00B8717B"/>
    <w:rsid w:val="00B87906"/>
    <w:rsid w:val="00B927B4"/>
    <w:rsid w:val="00B978A1"/>
    <w:rsid w:val="00BB5181"/>
    <w:rsid w:val="00BE2293"/>
    <w:rsid w:val="00BE41D3"/>
    <w:rsid w:val="00BF0D59"/>
    <w:rsid w:val="00BF2958"/>
    <w:rsid w:val="00C06BD7"/>
    <w:rsid w:val="00C1139E"/>
    <w:rsid w:val="00C26D30"/>
    <w:rsid w:val="00C34426"/>
    <w:rsid w:val="00C41BF4"/>
    <w:rsid w:val="00C44DD3"/>
    <w:rsid w:val="00C51626"/>
    <w:rsid w:val="00C745B8"/>
    <w:rsid w:val="00CB44CA"/>
    <w:rsid w:val="00CD3D0B"/>
    <w:rsid w:val="00CE017D"/>
    <w:rsid w:val="00CE0F76"/>
    <w:rsid w:val="00CE4A1F"/>
    <w:rsid w:val="00CE7159"/>
    <w:rsid w:val="00CF2C5F"/>
    <w:rsid w:val="00D025DE"/>
    <w:rsid w:val="00D03776"/>
    <w:rsid w:val="00D03871"/>
    <w:rsid w:val="00D03C31"/>
    <w:rsid w:val="00D06D42"/>
    <w:rsid w:val="00D11B8F"/>
    <w:rsid w:val="00D21F3B"/>
    <w:rsid w:val="00D4088A"/>
    <w:rsid w:val="00D41EFA"/>
    <w:rsid w:val="00D46A63"/>
    <w:rsid w:val="00D47333"/>
    <w:rsid w:val="00D550D7"/>
    <w:rsid w:val="00D604E1"/>
    <w:rsid w:val="00D752E5"/>
    <w:rsid w:val="00D76DF4"/>
    <w:rsid w:val="00D8264E"/>
    <w:rsid w:val="00DA2D3F"/>
    <w:rsid w:val="00DA2DAA"/>
    <w:rsid w:val="00DA7032"/>
    <w:rsid w:val="00DB05E0"/>
    <w:rsid w:val="00DD29D2"/>
    <w:rsid w:val="00DE5A90"/>
    <w:rsid w:val="00DF3149"/>
    <w:rsid w:val="00E0108E"/>
    <w:rsid w:val="00E03625"/>
    <w:rsid w:val="00E0653C"/>
    <w:rsid w:val="00E25038"/>
    <w:rsid w:val="00E40154"/>
    <w:rsid w:val="00E4392C"/>
    <w:rsid w:val="00E47108"/>
    <w:rsid w:val="00E51840"/>
    <w:rsid w:val="00E52CF4"/>
    <w:rsid w:val="00E62115"/>
    <w:rsid w:val="00E747C8"/>
    <w:rsid w:val="00E80E84"/>
    <w:rsid w:val="00EB3149"/>
    <w:rsid w:val="00EC07FE"/>
    <w:rsid w:val="00EC2B6A"/>
    <w:rsid w:val="00ED4DCA"/>
    <w:rsid w:val="00EF65EC"/>
    <w:rsid w:val="00F0460F"/>
    <w:rsid w:val="00F229F7"/>
    <w:rsid w:val="00F3279F"/>
    <w:rsid w:val="00F4178B"/>
    <w:rsid w:val="00F5182B"/>
    <w:rsid w:val="00F6360A"/>
    <w:rsid w:val="00F66D84"/>
    <w:rsid w:val="00F77A38"/>
    <w:rsid w:val="00F854B8"/>
    <w:rsid w:val="00F86845"/>
    <w:rsid w:val="00F90FF2"/>
    <w:rsid w:val="00F92AD0"/>
    <w:rsid w:val="00FB1C01"/>
    <w:rsid w:val="00FC43D5"/>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FD35F3C"/>
  <w15:docId w15:val="{E27BF3F6-FA91-BC4E-95EA-8FD4A0F6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C12"/>
    <w:rPr>
      <w:rFonts w:ascii="Arial" w:hAnsi="Arial" w:cs="Arial"/>
      <w:lang w:val="fr-FR"/>
    </w:rPr>
  </w:style>
  <w:style w:type="paragraph" w:styleId="Heading1">
    <w:name w:val="heading 1"/>
    <w:basedOn w:val="ListParagraph"/>
    <w:next w:val="Normal"/>
    <w:link w:val="Heading1Char"/>
    <w:uiPriority w:val="9"/>
    <w:qFormat/>
    <w:rsid w:val="00970B1A"/>
    <w:pPr>
      <w:numPr>
        <w:numId w:val="3"/>
      </w:numPr>
      <w:outlineLvl w:val="0"/>
    </w:pPr>
    <w:rPr>
      <w:color w:val="4472C4" w:themeColor="accent1"/>
      <w:sz w:val="40"/>
      <w:szCs w:val="40"/>
    </w:rPr>
  </w:style>
  <w:style w:type="paragraph" w:styleId="Heading2">
    <w:name w:val="heading 2"/>
    <w:basedOn w:val="Normal"/>
    <w:next w:val="Normal"/>
    <w:link w:val="Heading2Char"/>
    <w:uiPriority w:val="9"/>
    <w:unhideWhenUsed/>
    <w:qFormat/>
    <w:rsid w:val="00B077EB"/>
    <w:pPr>
      <w:keepNext/>
      <w:keepLines/>
      <w:spacing w:before="40"/>
      <w:outlineLvl w:val="1"/>
    </w:pPr>
    <w:rPr>
      <w:rFonts w:eastAsiaTheme="majorEastAsia"/>
      <w:color w:val="2F5496" w:themeColor="accent1" w:themeShade="BF"/>
      <w:sz w:val="28"/>
      <w:szCs w:val="28"/>
      <w:u w:val="single"/>
    </w:rPr>
  </w:style>
  <w:style w:type="paragraph" w:styleId="Heading3">
    <w:name w:val="heading 3"/>
    <w:basedOn w:val="Normal"/>
    <w:next w:val="Normal"/>
    <w:link w:val="Heading3Char"/>
    <w:uiPriority w:val="9"/>
    <w:unhideWhenUsed/>
    <w:qFormat/>
    <w:rsid w:val="00B077EB"/>
    <w:pPr>
      <w:keepNext/>
      <w:keepLines/>
      <w:spacing w:before="40"/>
      <w:outlineLvl w:val="2"/>
    </w:pPr>
    <w:rPr>
      <w:rFonts w:asciiTheme="majorHAnsi" w:eastAsiaTheme="majorEastAsia" w:hAnsiTheme="majorHAnsi" w:cstheme="majorBidi"/>
      <w:i/>
      <w:color w:val="1F3763" w:themeColor="accent1" w:themeShade="7F"/>
      <w:sz w:val="26"/>
      <w:szCs w:val="26"/>
    </w:rPr>
  </w:style>
  <w:style w:type="paragraph" w:styleId="Heading4">
    <w:name w:val="heading 4"/>
    <w:basedOn w:val="Normal"/>
    <w:next w:val="Normal"/>
    <w:link w:val="Heading4Char"/>
    <w:uiPriority w:val="9"/>
    <w:unhideWhenUsed/>
    <w:qFormat/>
    <w:rsid w:val="00D76DF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24D"/>
    <w:pPr>
      <w:tabs>
        <w:tab w:val="center" w:pos="4680"/>
        <w:tab w:val="right" w:pos="9360"/>
      </w:tabs>
    </w:pPr>
  </w:style>
  <w:style w:type="character" w:customStyle="1" w:styleId="HeaderChar">
    <w:name w:val="Header Char"/>
    <w:basedOn w:val="DefaultParagraphFont"/>
    <w:link w:val="Header"/>
    <w:uiPriority w:val="99"/>
    <w:rsid w:val="003F124D"/>
  </w:style>
  <w:style w:type="paragraph" w:styleId="Footer">
    <w:name w:val="footer"/>
    <w:basedOn w:val="Normal"/>
    <w:link w:val="FooterChar"/>
    <w:uiPriority w:val="99"/>
    <w:unhideWhenUsed/>
    <w:rsid w:val="003F124D"/>
    <w:pPr>
      <w:tabs>
        <w:tab w:val="center" w:pos="4680"/>
        <w:tab w:val="right" w:pos="9360"/>
      </w:tabs>
    </w:pPr>
  </w:style>
  <w:style w:type="character" w:customStyle="1" w:styleId="FooterChar">
    <w:name w:val="Footer Char"/>
    <w:basedOn w:val="DefaultParagraphFont"/>
    <w:link w:val="Footer"/>
    <w:uiPriority w:val="99"/>
    <w:rsid w:val="003F124D"/>
  </w:style>
  <w:style w:type="character" w:styleId="PageNumber">
    <w:name w:val="page number"/>
    <w:basedOn w:val="DefaultParagraphFont"/>
    <w:uiPriority w:val="99"/>
    <w:semiHidden/>
    <w:unhideWhenUsed/>
    <w:rsid w:val="00DB05E0"/>
  </w:style>
  <w:style w:type="paragraph" w:styleId="BalloonText">
    <w:name w:val="Balloon Text"/>
    <w:basedOn w:val="Normal"/>
    <w:link w:val="BalloonTextChar"/>
    <w:uiPriority w:val="99"/>
    <w:semiHidden/>
    <w:unhideWhenUsed/>
    <w:rsid w:val="00DB05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05E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B05E0"/>
    <w:rPr>
      <w:sz w:val="16"/>
      <w:szCs w:val="16"/>
    </w:rPr>
  </w:style>
  <w:style w:type="paragraph" w:styleId="CommentText">
    <w:name w:val="annotation text"/>
    <w:basedOn w:val="Normal"/>
    <w:link w:val="CommentTextChar"/>
    <w:uiPriority w:val="99"/>
    <w:unhideWhenUsed/>
    <w:rsid w:val="00DB05E0"/>
    <w:rPr>
      <w:sz w:val="20"/>
      <w:szCs w:val="20"/>
    </w:rPr>
  </w:style>
  <w:style w:type="character" w:customStyle="1" w:styleId="CommentTextChar">
    <w:name w:val="Comment Text Char"/>
    <w:basedOn w:val="DefaultParagraphFont"/>
    <w:link w:val="CommentText"/>
    <w:uiPriority w:val="99"/>
    <w:rsid w:val="00DB05E0"/>
    <w:rPr>
      <w:sz w:val="20"/>
      <w:szCs w:val="20"/>
    </w:rPr>
  </w:style>
  <w:style w:type="paragraph" w:styleId="CommentSubject">
    <w:name w:val="annotation subject"/>
    <w:basedOn w:val="CommentText"/>
    <w:next w:val="CommentText"/>
    <w:link w:val="CommentSubjectChar"/>
    <w:uiPriority w:val="99"/>
    <w:semiHidden/>
    <w:unhideWhenUsed/>
    <w:rsid w:val="00DB05E0"/>
    <w:rPr>
      <w:b/>
      <w:bCs/>
    </w:rPr>
  </w:style>
  <w:style w:type="character" w:customStyle="1" w:styleId="CommentSubjectChar">
    <w:name w:val="Comment Subject Char"/>
    <w:basedOn w:val="CommentTextChar"/>
    <w:link w:val="CommentSubject"/>
    <w:uiPriority w:val="99"/>
    <w:semiHidden/>
    <w:rsid w:val="00DB05E0"/>
    <w:rPr>
      <w:b/>
      <w:bCs/>
      <w:sz w:val="20"/>
      <w:szCs w:val="20"/>
    </w:rPr>
  </w:style>
  <w:style w:type="paragraph" w:customStyle="1" w:styleId="ShapeCaptionWhite">
    <w:name w:val="Shape Caption White"/>
    <w:rsid w:val="00DB05E0"/>
    <w:pPr>
      <w:pBdr>
        <w:top w:val="nil"/>
        <w:left w:val="nil"/>
        <w:bottom w:val="nil"/>
        <w:right w:val="nil"/>
        <w:between w:val="nil"/>
        <w:bar w:val="nil"/>
      </w:pBdr>
      <w:jc w:val="center"/>
    </w:pPr>
    <w:rPr>
      <w:rFonts w:ascii="Avenir Next Medium" w:eastAsia="Arial Unicode MS" w:hAnsi="Avenir Next Medium" w:cs="Arial Unicode MS"/>
      <w:color w:val="FEFEFE"/>
      <w:bdr w:val="nil"/>
      <w:lang w:val="nl-NL"/>
    </w:rPr>
  </w:style>
  <w:style w:type="character" w:customStyle="1" w:styleId="Aucun">
    <w:name w:val="Aucun"/>
    <w:rsid w:val="00DB05E0"/>
    <w:rPr>
      <w:lang w:val="nl-NL"/>
    </w:rPr>
  </w:style>
  <w:style w:type="paragraph" w:customStyle="1" w:styleId="Heading">
    <w:name w:val="Heading"/>
    <w:next w:val="Normal"/>
    <w:rsid w:val="00F66D84"/>
    <w:pPr>
      <w:pBdr>
        <w:top w:val="nil"/>
        <w:left w:val="nil"/>
        <w:bottom w:val="nil"/>
        <w:right w:val="nil"/>
        <w:between w:val="nil"/>
        <w:bar w:val="nil"/>
      </w:pBdr>
      <w:spacing w:after="220" w:line="192" w:lineRule="auto"/>
    </w:pPr>
    <w:rPr>
      <w:rFonts w:ascii="Superclarendon" w:eastAsia="Arial Unicode MS" w:hAnsi="Superclarendon" w:cs="Arial Unicode MS"/>
      <w:b/>
      <w:bCs/>
      <w:color w:val="077482"/>
      <w:sz w:val="36"/>
      <w:szCs w:val="36"/>
      <w:bdr w:val="nil"/>
    </w:rPr>
  </w:style>
  <w:style w:type="character" w:styleId="Hyperlink">
    <w:name w:val="Hyperlink"/>
    <w:rsid w:val="00F66D84"/>
    <w:rPr>
      <w:u w:val="single"/>
    </w:rPr>
  </w:style>
  <w:style w:type="paragraph" w:customStyle="1" w:styleId="Corps">
    <w:name w:val="Corps"/>
    <w:rsid w:val="005A671E"/>
    <w:pPr>
      <w:pBdr>
        <w:top w:val="nil"/>
        <w:left w:val="nil"/>
        <w:bottom w:val="nil"/>
        <w:right w:val="nil"/>
        <w:between w:val="nil"/>
        <w:bar w:val="nil"/>
      </w:pBdr>
      <w:spacing w:after="120"/>
    </w:pPr>
    <w:rPr>
      <w:rFonts w:ascii="Arial" w:eastAsia="Arial Unicode MS" w:hAnsi="Arial" w:cs="Arial Unicode MS"/>
      <w:color w:val="000000"/>
      <w:sz w:val="20"/>
      <w:szCs w:val="20"/>
      <w:u w:color="000000"/>
      <w:bdr w:val="nil"/>
      <w:lang w:val="fr-BE" w:eastAsia="fr-FR"/>
    </w:rPr>
  </w:style>
  <w:style w:type="paragraph" w:customStyle="1" w:styleId="FreeForm">
    <w:name w:val="Free Form"/>
    <w:rsid w:val="007A5D06"/>
    <w:pPr>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Body">
    <w:name w:val="Body"/>
    <w:rsid w:val="007A5D06"/>
    <w:pPr>
      <w:pBdr>
        <w:top w:val="nil"/>
        <w:left w:val="nil"/>
        <w:bottom w:val="nil"/>
        <w:right w:val="nil"/>
        <w:between w:val="nil"/>
        <w:bar w:val="nil"/>
      </w:pBdr>
      <w:spacing w:after="340" w:line="264" w:lineRule="auto"/>
    </w:pPr>
    <w:rPr>
      <w:rFonts w:ascii="Charter" w:eastAsia="Arial Unicode MS" w:hAnsi="Charter" w:cs="Arial Unicode MS"/>
      <w:color w:val="000000"/>
      <w:bdr w:val="nil"/>
    </w:rPr>
  </w:style>
  <w:style w:type="paragraph" w:styleId="ListParagraph">
    <w:name w:val="List Paragraph"/>
    <w:basedOn w:val="Normal"/>
    <w:uiPriority w:val="34"/>
    <w:qFormat/>
    <w:rsid w:val="00176992"/>
    <w:pPr>
      <w:ind w:left="720"/>
      <w:contextualSpacing/>
    </w:pPr>
  </w:style>
  <w:style w:type="paragraph" w:styleId="NoSpacing">
    <w:name w:val="No Spacing"/>
    <w:uiPriority w:val="1"/>
    <w:qFormat/>
    <w:rsid w:val="00B27634"/>
  </w:style>
  <w:style w:type="character" w:customStyle="1" w:styleId="UnresolvedMention1">
    <w:name w:val="Unresolved Mention1"/>
    <w:basedOn w:val="DefaultParagraphFont"/>
    <w:uiPriority w:val="99"/>
    <w:semiHidden/>
    <w:unhideWhenUsed/>
    <w:rsid w:val="00AC05FB"/>
    <w:rPr>
      <w:color w:val="605E5C"/>
      <w:shd w:val="clear" w:color="auto" w:fill="E1DFDD"/>
    </w:rPr>
  </w:style>
  <w:style w:type="paragraph" w:styleId="Revision">
    <w:name w:val="Revision"/>
    <w:hidden/>
    <w:uiPriority w:val="99"/>
    <w:semiHidden/>
    <w:rsid w:val="00AC05FB"/>
  </w:style>
  <w:style w:type="character" w:customStyle="1" w:styleId="Heading2Char">
    <w:name w:val="Heading 2 Char"/>
    <w:basedOn w:val="DefaultParagraphFont"/>
    <w:link w:val="Heading2"/>
    <w:uiPriority w:val="9"/>
    <w:rsid w:val="00B077EB"/>
    <w:rPr>
      <w:rFonts w:ascii="Arial" w:eastAsiaTheme="majorEastAsia" w:hAnsi="Arial" w:cs="Arial"/>
      <w:color w:val="2F5496" w:themeColor="accent1" w:themeShade="BF"/>
      <w:sz w:val="28"/>
      <w:szCs w:val="28"/>
      <w:u w:val="single"/>
      <w:lang w:val="fr-FR"/>
    </w:rPr>
  </w:style>
  <w:style w:type="character" w:customStyle="1" w:styleId="Heading1Char">
    <w:name w:val="Heading 1 Char"/>
    <w:basedOn w:val="DefaultParagraphFont"/>
    <w:link w:val="Heading1"/>
    <w:uiPriority w:val="9"/>
    <w:rsid w:val="00970B1A"/>
    <w:rPr>
      <w:rFonts w:ascii="Arial" w:hAnsi="Arial" w:cs="Arial"/>
      <w:color w:val="4472C4" w:themeColor="accent1"/>
      <w:sz w:val="40"/>
      <w:szCs w:val="40"/>
      <w:lang w:val="fr-FR"/>
    </w:rPr>
  </w:style>
  <w:style w:type="character" w:customStyle="1" w:styleId="Heading3Char">
    <w:name w:val="Heading 3 Char"/>
    <w:basedOn w:val="DefaultParagraphFont"/>
    <w:link w:val="Heading3"/>
    <w:uiPriority w:val="9"/>
    <w:rsid w:val="00B077EB"/>
    <w:rPr>
      <w:rFonts w:asciiTheme="majorHAnsi" w:eastAsiaTheme="majorEastAsia" w:hAnsiTheme="majorHAnsi" w:cstheme="majorBidi"/>
      <w:i/>
      <w:color w:val="1F3763" w:themeColor="accent1" w:themeShade="7F"/>
      <w:sz w:val="26"/>
      <w:szCs w:val="26"/>
    </w:rPr>
  </w:style>
  <w:style w:type="character" w:customStyle="1" w:styleId="Heading4Char">
    <w:name w:val="Heading 4 Char"/>
    <w:basedOn w:val="DefaultParagraphFont"/>
    <w:link w:val="Heading4"/>
    <w:uiPriority w:val="9"/>
    <w:rsid w:val="00D76DF4"/>
    <w:rPr>
      <w:rFonts w:asciiTheme="majorHAnsi" w:eastAsiaTheme="majorEastAsia" w:hAnsiTheme="majorHAnsi" w:cstheme="majorBidi"/>
      <w:i/>
      <w:iCs/>
      <w:color w:val="2F5496" w:themeColor="accent1" w:themeShade="BF"/>
    </w:rPr>
  </w:style>
  <w:style w:type="numbering" w:customStyle="1" w:styleId="Puces">
    <w:name w:val="Puces"/>
    <w:rsid w:val="00726CD9"/>
    <w:pPr>
      <w:numPr>
        <w:numId w:val="15"/>
      </w:numPr>
    </w:pPr>
  </w:style>
  <w:style w:type="paragraph" w:styleId="Title">
    <w:name w:val="Title"/>
    <w:next w:val="Corps"/>
    <w:link w:val="TitleChar"/>
    <w:uiPriority w:val="10"/>
    <w:qFormat/>
    <w:rsid w:val="00C34426"/>
    <w:pPr>
      <w:keepNext/>
      <w:keepLines/>
      <w:pBdr>
        <w:top w:val="nil"/>
        <w:left w:val="nil"/>
        <w:bottom w:val="nil"/>
        <w:right w:val="nil"/>
        <w:between w:val="nil"/>
        <w:bar w:val="nil"/>
      </w:pBdr>
      <w:spacing w:before="400" w:after="120" w:line="276" w:lineRule="auto"/>
      <w:outlineLvl w:val="0"/>
    </w:pPr>
    <w:rPr>
      <w:rFonts w:ascii="Arial" w:eastAsia="Arial Unicode MS" w:hAnsi="Arial" w:cs="Arial Unicode MS"/>
      <w:b/>
      <w:bCs/>
      <w:color w:val="000000"/>
      <w:sz w:val="32"/>
      <w:szCs w:val="32"/>
      <w:u w:color="000000"/>
      <w:bdr w:val="nil"/>
      <w:lang w:val="fr-FR" w:eastAsia="fr-FR"/>
    </w:rPr>
  </w:style>
  <w:style w:type="character" w:customStyle="1" w:styleId="TitleChar">
    <w:name w:val="Title Char"/>
    <w:basedOn w:val="DefaultParagraphFont"/>
    <w:link w:val="Title"/>
    <w:uiPriority w:val="10"/>
    <w:rsid w:val="00C34426"/>
    <w:rPr>
      <w:rFonts w:ascii="Arial" w:eastAsia="Arial Unicode MS" w:hAnsi="Arial" w:cs="Arial Unicode MS"/>
      <w:b/>
      <w:bCs/>
      <w:color w:val="000000"/>
      <w:sz w:val="32"/>
      <w:szCs w:val="32"/>
      <w:u w:color="000000"/>
      <w:bdr w:val="nil"/>
      <w:lang w:val="fr-FR" w:eastAsia="fr-FR"/>
    </w:rPr>
  </w:style>
  <w:style w:type="character" w:customStyle="1" w:styleId="Hyperlink1">
    <w:name w:val="Hyperlink.1"/>
    <w:basedOn w:val="Aucun"/>
    <w:rsid w:val="00C34426"/>
    <w:rPr>
      <w:outline w:val="0"/>
      <w:color w:val="1155CC"/>
      <w:u w:val="single" w:color="1155CC"/>
      <w:lang w:val="nl-NL"/>
    </w:rPr>
  </w:style>
  <w:style w:type="character" w:customStyle="1" w:styleId="Hyperlink0">
    <w:name w:val="Hyperlink.0"/>
    <w:basedOn w:val="Hyperlink"/>
    <w:rsid w:val="00B32784"/>
    <w:rPr>
      <w:outline w:val="0"/>
      <w:color w:val="0000FF"/>
      <w:u w:val="single" w:color="0000FF"/>
    </w:rPr>
  </w:style>
  <w:style w:type="character" w:customStyle="1" w:styleId="UnresolvedMention2">
    <w:name w:val="Unresolved Mention2"/>
    <w:basedOn w:val="DefaultParagraphFont"/>
    <w:uiPriority w:val="99"/>
    <w:semiHidden/>
    <w:unhideWhenUsed/>
    <w:rsid w:val="00D60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37888">
      <w:bodyDiv w:val="1"/>
      <w:marLeft w:val="0"/>
      <w:marRight w:val="0"/>
      <w:marTop w:val="0"/>
      <w:marBottom w:val="0"/>
      <w:divBdr>
        <w:top w:val="none" w:sz="0" w:space="0" w:color="auto"/>
        <w:left w:val="none" w:sz="0" w:space="0" w:color="auto"/>
        <w:bottom w:val="none" w:sz="0" w:space="0" w:color="auto"/>
        <w:right w:val="none" w:sz="0" w:space="0" w:color="auto"/>
      </w:divBdr>
    </w:div>
    <w:div w:id="925308829">
      <w:bodyDiv w:val="1"/>
      <w:marLeft w:val="0"/>
      <w:marRight w:val="0"/>
      <w:marTop w:val="0"/>
      <w:marBottom w:val="0"/>
      <w:divBdr>
        <w:top w:val="none" w:sz="0" w:space="0" w:color="auto"/>
        <w:left w:val="none" w:sz="0" w:space="0" w:color="auto"/>
        <w:bottom w:val="none" w:sz="0" w:space="0" w:color="auto"/>
        <w:right w:val="none" w:sz="0" w:space="0" w:color="auto"/>
      </w:divBdr>
    </w:div>
    <w:div w:id="1143543465">
      <w:bodyDiv w:val="1"/>
      <w:marLeft w:val="0"/>
      <w:marRight w:val="0"/>
      <w:marTop w:val="0"/>
      <w:marBottom w:val="0"/>
      <w:divBdr>
        <w:top w:val="none" w:sz="0" w:space="0" w:color="auto"/>
        <w:left w:val="none" w:sz="0" w:space="0" w:color="auto"/>
        <w:bottom w:val="none" w:sz="0" w:space="0" w:color="auto"/>
        <w:right w:val="none" w:sz="0" w:space="0" w:color="auto"/>
      </w:divBdr>
    </w:div>
    <w:div w:id="13509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ouveunavocat.be" TargetMode="External"/><Relationship Id="rId2" Type="http://schemas.openxmlformats.org/officeDocument/2006/relationships/numbering" Target="numbering.xml"/><Relationship Id="rId16" Type="http://schemas.openxmlformats.org/officeDocument/2006/relationships/hyperlink" Target="http://www.symplic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72C10-D85C-244B-8DE5-D601E96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ymplicy</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ve un avocat</dc:creator>
  <cp:keywords/>
  <dc:description/>
  <cp:lastModifiedBy>Trouve un avocat</cp:lastModifiedBy>
  <cp:revision>70</cp:revision>
  <dcterms:created xsi:type="dcterms:W3CDTF">2020-04-10T13:41:00Z</dcterms:created>
  <dcterms:modified xsi:type="dcterms:W3CDTF">2020-04-12T11:22:00Z</dcterms:modified>
</cp:coreProperties>
</file>